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C0" w:rsidRPr="004E4C2F" w:rsidRDefault="00A32DC0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</w:rPr>
      </w:pPr>
      <w:bookmarkStart w:id="0" w:name="Par491"/>
      <w:bookmarkEnd w:id="0"/>
      <w:r w:rsidRPr="004E4C2F">
        <w:rPr>
          <w:rFonts w:asciiTheme="minorHAnsi" w:hAnsiTheme="minorHAnsi" w:cs="Times New Roman"/>
          <w:b/>
          <w:sz w:val="24"/>
        </w:rPr>
        <w:t xml:space="preserve">Муниципального бюджетного учреждения дополнительного образования </w:t>
      </w:r>
    </w:p>
    <w:p w:rsidR="00A32DC0" w:rsidRPr="004E4C2F" w:rsidRDefault="00A32DC0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u w:val="single"/>
        </w:rPr>
      </w:pPr>
      <w:r w:rsidRPr="004E4C2F">
        <w:rPr>
          <w:rFonts w:asciiTheme="minorHAnsi" w:hAnsiTheme="minorHAnsi" w:cs="Times New Roman"/>
          <w:b/>
          <w:sz w:val="24"/>
        </w:rPr>
        <w:t>«Детская школа искусств имени Александра Семеновича Розанова»</w:t>
      </w:r>
    </w:p>
    <w:p w:rsidR="00A32DC0" w:rsidRPr="004E4C2F" w:rsidRDefault="00A32DC0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8"/>
        </w:rPr>
      </w:pPr>
    </w:p>
    <w:p w:rsidR="00A32DC0" w:rsidRPr="004E4C2F" w:rsidRDefault="00A32DC0" w:rsidP="00A722D9">
      <w:pPr>
        <w:pStyle w:val="ConsPlusNonformat"/>
        <w:jc w:val="center"/>
        <w:rPr>
          <w:rFonts w:asciiTheme="minorHAnsi" w:hAnsiTheme="minorHAnsi" w:cs="Times New Roman"/>
          <w:b/>
          <w:sz w:val="32"/>
          <w:szCs w:val="28"/>
        </w:rPr>
      </w:pPr>
      <w:r w:rsidRPr="004E4C2F">
        <w:rPr>
          <w:rFonts w:asciiTheme="minorHAnsi" w:hAnsiTheme="minorHAnsi" w:cs="Times New Roman"/>
          <w:b/>
          <w:sz w:val="32"/>
          <w:szCs w:val="28"/>
        </w:rPr>
        <w:t xml:space="preserve">СПРАВКА </w:t>
      </w:r>
    </w:p>
    <w:p w:rsidR="00A32DC0" w:rsidRPr="004E4C2F" w:rsidRDefault="00A32DC0" w:rsidP="00A722D9">
      <w:pPr>
        <w:pStyle w:val="ConsPlusNonforma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4E4C2F">
        <w:rPr>
          <w:rFonts w:asciiTheme="minorHAnsi" w:hAnsiTheme="minorHAnsi" w:cs="Times New Roman"/>
          <w:b/>
          <w:sz w:val="28"/>
          <w:szCs w:val="28"/>
        </w:rPr>
        <w:t xml:space="preserve">О МАТЕРИАЛЬНО-ТЕХНИЧЕСКОМ </w:t>
      </w:r>
    </w:p>
    <w:p w:rsidR="004E4C2F" w:rsidRDefault="00A32DC0" w:rsidP="00A722D9">
      <w:pPr>
        <w:pStyle w:val="ConsPlusNonforma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4E4C2F">
        <w:rPr>
          <w:rFonts w:asciiTheme="minorHAnsi" w:hAnsiTheme="minorHAnsi" w:cs="Times New Roman"/>
          <w:b/>
          <w:sz w:val="28"/>
          <w:szCs w:val="28"/>
        </w:rPr>
        <w:t xml:space="preserve">ОСНАЩЕНИИ УЧЕБНОГО ПРОЦЕССА НА </w:t>
      </w:r>
      <w:r w:rsidRPr="00BB4C13">
        <w:rPr>
          <w:rFonts w:asciiTheme="minorHAnsi" w:hAnsiTheme="minorHAnsi" w:cs="Times New Roman"/>
          <w:b/>
          <w:sz w:val="28"/>
          <w:szCs w:val="28"/>
          <w:highlight w:val="yellow"/>
        </w:rPr>
        <w:t>01.02</w:t>
      </w:r>
      <w:r w:rsidRPr="004E4C2F">
        <w:rPr>
          <w:rFonts w:asciiTheme="minorHAnsi" w:hAnsiTheme="minorHAnsi" w:cs="Times New Roman"/>
          <w:b/>
          <w:sz w:val="28"/>
          <w:szCs w:val="28"/>
        </w:rPr>
        <w:t>.2020ГОДА.</w:t>
      </w:r>
    </w:p>
    <w:p w:rsidR="00084D56" w:rsidRPr="009C6331" w:rsidRDefault="00084D56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8"/>
        </w:rPr>
      </w:pPr>
    </w:p>
    <w:p w:rsidR="009C6331" w:rsidRPr="009C6331" w:rsidRDefault="009C6331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C6331">
        <w:rPr>
          <w:rFonts w:asciiTheme="minorHAnsi" w:hAnsiTheme="minorHAnsi" w:cs="Times New Roman"/>
          <w:b/>
          <w:sz w:val="24"/>
          <w:szCs w:val="24"/>
        </w:rPr>
        <w:t xml:space="preserve">Раздел 1. Обеспечение образовательной деятельности оснащенными зданиями, </w:t>
      </w:r>
    </w:p>
    <w:p w:rsidR="009C6331" w:rsidRDefault="009C6331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C6331">
        <w:rPr>
          <w:rFonts w:asciiTheme="minorHAnsi" w:hAnsiTheme="minorHAnsi" w:cs="Times New Roman"/>
          <w:b/>
          <w:sz w:val="24"/>
          <w:szCs w:val="24"/>
        </w:rPr>
        <w:t>строениями, сооружениями, помещениями и территориями</w:t>
      </w:r>
    </w:p>
    <w:p w:rsidR="00A722D9" w:rsidRPr="003F3BEC" w:rsidRDefault="00A722D9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4"/>
        </w:rPr>
      </w:pPr>
    </w:p>
    <w:tbl>
      <w:tblPr>
        <w:tblW w:w="5007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562"/>
        <w:gridCol w:w="2070"/>
        <w:gridCol w:w="1451"/>
        <w:gridCol w:w="1419"/>
        <w:gridCol w:w="2073"/>
        <w:gridCol w:w="1210"/>
        <w:gridCol w:w="1276"/>
        <w:gridCol w:w="1985"/>
        <w:gridCol w:w="2264"/>
      </w:tblGrid>
      <w:tr w:rsidR="009C6331" w:rsidRPr="009C6331" w:rsidTr="009C6331">
        <w:trPr>
          <w:trHeight w:val="2512"/>
          <w:tblCellSpacing w:w="5" w:type="nil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 xml:space="preserve">N </w:t>
            </w: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br/>
              <w:t>п/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 xml:space="preserve">Адрес (местоположение) здания,        </w:t>
            </w: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br/>
              <w:t>строения,      сооружения, помещ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Назначение оснащенных  зданий, строений,  сооружений, помещений  (учебные, учебно-лабораторные,  административные,  подсобные, помещения для занятия физической культурой   и спортом, для обеспечения обучающихся,  воспитанников и работников питанием медицинским обслуживанием, иное)  с указанием площади (кв. м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Собственность   или иное вещное право (оперативное управление, хозяйственное  ведение), аренда,     субаренда, безвозмездное пользова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Полное     наименование  собственника (арендодателя, ссудодателя)     объекта     недвижимого    имуществ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Документ – основание возникновения  права     (указываются     реквизиты и сроки   действия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Кадастровый  (или условный) номер   объекта      недвижимо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Номер записи регистрации  в Едином   государственном     реестре прав на    недвижимое имущество  и сделок с ни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 xml:space="preserve">Реквизиты выданного </w:t>
            </w: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br/>
              <w:t xml:space="preserve">в установленном порядке санитарно-эпидемиологического заключения </w:t>
            </w: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br/>
              <w:t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 xml:space="preserve">Реквизиты заключения </w:t>
            </w: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br/>
              <w:t>(в случае если соискателем лицензии (лицензиатом) является образовательная организация)</w:t>
            </w:r>
          </w:p>
        </w:tc>
      </w:tr>
      <w:tr w:rsidR="009C6331" w:rsidRPr="009C6331" w:rsidTr="009C6331">
        <w:trPr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</w:tr>
      <w:tr w:rsidR="009C6331" w:rsidRPr="009C6331" w:rsidTr="009C6331">
        <w:trPr>
          <w:tblCellSpacing w:w="5" w:type="nil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84250 Мурманская область, город Кировск, улица Хибиногорская, дом 34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Площадь земельного участка составляет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2723 м 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Земельный участок передан в постоянное (бессрочное) пользовани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Муниципальное образование город Кировск с подведомственной территорией Мурманской област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Свидетельство о государственной регистрации права на постоянное (бессрочное) пользование  земельным участком,  расположенным  по адресу: город Кировск Мурманской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бласти, улица Хибиногорская, дом 34, на основании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Распоряжения главы  Администрации города Кировска Мурманской области  № 9-Л от 16.05.2018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BB4C13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51:16:0</w:t>
            </w:r>
            <w:r w:rsidR="00BB4C13" w:rsidRPr="00BB4C13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4 </w:t>
            </w:r>
          </w:p>
          <w:p w:rsidR="009C6331" w:rsidRPr="00BB4C13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01 28:23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BB4C13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№ 51-51-03/001/2008-388 от  28.02.2008 года </w:t>
            </w:r>
          </w:p>
          <w:p w:rsidR="009C6331" w:rsidRPr="00BB4C13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Санитарно-эпидемиологическое заключение Управления Роспотребнадзора по Мурманской области № 51.01.09.000.М.000176.05.13 от 20.05.2013г.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(рег. № 2317842)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Заключение о соответствии объекта защиты требованиям пожарной безопасности, выданное  Главным государственным инспектором  города Кировска по пожарному надзору Отдела надзорной деятельности города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Кировска УНД ГУ МЧС России по Мурманской области от 11.03.2013 года</w:t>
            </w:r>
          </w:p>
        </w:tc>
      </w:tr>
      <w:tr w:rsidR="009C6331" w:rsidRPr="009C6331" w:rsidTr="009C6331">
        <w:trPr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Приспособленное помещение, общая площадь 1826,7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, основная полезная площадь для ведения учебного процесса 1199,9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, вспомогательная площадь 626,8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Учебные помещения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классы индивидуальных занятий  в количестве 11 помещений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2,5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13,9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21,0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 xml:space="preserve">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  <w:proofErr w:type="gramEnd"/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 12,9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17,5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20,6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 12,1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12,2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13,9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14,5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33,6 м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классы хореографии в количестве 3 помещений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9,7 м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9,7 м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48,6 м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8,6 м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, 49,0 м 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 классы групповых  занятий -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3 помещения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9,9 м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9,9 м</w:t>
              </w:r>
            </w:smartTag>
            <w:proofErr w:type="gramStart"/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  <w:smartTag w:uri="urn:schemas-microsoft-com:office:smarttags" w:element="metricconverter">
              <w:smartTagPr>
                <w:attr w:name="ProductID" w:val="50,0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 xml:space="preserve"> 50,0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 xml:space="preserve">; </w:t>
              </w:r>
            </w:smartTag>
            <w:smartTag w:uri="urn:schemas-microsoft-com:office:smarttags" w:element="metricconverter">
              <w:smartTagPr>
                <w:attr w:name="ProductID" w:val="51,4 м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51,4 м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="0087075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классы для занятий изобразительным  искусством в количеств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2 помещений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,4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8,4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49,6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9,6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репетиционный класс в количестве 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,7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8,7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скульптурная мастерская 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3,2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3,2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концертный зал 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7,9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77,9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лекционный зал 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  (также класс групповых занятий) </w:t>
            </w:r>
            <w:smartTag w:uri="urn:schemas-microsoft-com:office:smarttags" w:element="metricconverter">
              <w:smartTagPr>
                <w:attr w:name="ProductID" w:val="77,9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77,9 м</w:t>
              </w:r>
              <w:proofErr w:type="gramStart"/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выставочный зал 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13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213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библиотека в количеств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2 помещений: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1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1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4,5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4,5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Административные помещения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кабинет директора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 (также класс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индивидуальных занятий): </w:t>
            </w:r>
            <w:smartTag w:uri="urn:schemas-microsoft-com:office:smarttags" w:element="metricconverter">
              <w:smartTagPr>
                <w:attr w:name="ProductID" w:val="33,6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33,6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кабинет руководителя структурным подразделением -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 (также класс фортепиано)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4,5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4,5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кабинет зам. директора по АХР </w:t>
            </w:r>
            <w:r w:rsidR="001C29D4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2 помещения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8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;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 10,1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приемная 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2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учительская 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3,6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Подсобные помещения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книгохранилище 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,2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7,2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1 помещение для хранения музыкальных инструментов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3,7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3,7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мастерская настройщика  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,3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5,3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раздевалки хореографические в количестве 2 помещения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,3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8,3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8,2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8,2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мастерская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рабочего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,2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7,2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кладовые в количеств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3 помещений: </w:t>
            </w:r>
            <w:smartTag w:uri="urn:schemas-microsoft-com:office:smarttags" w:element="metricconverter">
              <w:smartTagPr>
                <w:attr w:name="ProductID" w:val="1,0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,0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1,0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1,3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proofErr w:type="spellStart"/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теплоцентр</w:t>
            </w:r>
            <w:proofErr w:type="spellEnd"/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9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29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proofErr w:type="spellStart"/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электрощитовая</w:t>
            </w:r>
            <w:proofErr w:type="spellEnd"/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1 помещение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,0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7,0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прихожая туалета с умывальниками в количестве 3 помещений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6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2,6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5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5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5,6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5,6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туалет в количестве 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4 помещений: </w:t>
            </w:r>
            <w:smartTag w:uri="urn:schemas-microsoft-com:office:smarttags" w:element="metricconverter">
              <w:smartTagPr>
                <w:attr w:name="ProductID" w:val="1,3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,3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,4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,4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8,0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8,0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,1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8,1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гардероб 1 помещение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 28,2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Иные помещения, входящие по площади в основную общую площадь здания согласно техническому паспорту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лестничные клетки в количестве 6 штук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,6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7,6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7,2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7,2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2,6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2,6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2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2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7,7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7,7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8,0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8,0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- тамбуры в количеств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6 штук: </w:t>
            </w:r>
            <w:smartTag w:uri="urn:schemas-microsoft-com:office:smarttags" w:element="metricconverter">
              <w:smartTagPr>
                <w:attr w:name="ProductID" w:val="4,2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,2 м</w:t>
              </w:r>
              <w:proofErr w:type="gramStart"/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 </w:t>
            </w:r>
            <w:smartTag w:uri="urn:schemas-microsoft-com:office:smarttags" w:element="metricconverter">
              <w:smartTagPr>
                <w:attr w:name="ProductID" w:val="3,9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3,9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4,5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4,5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,5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,5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,5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,5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вестибюль 1 помещение 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70,3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служебные помещения в количестве  5,6 м</w:t>
            </w:r>
            <w:proofErr w:type="gramStart"/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48,8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7,2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коридоры 10 помещений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0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3,0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28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28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3,8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3,8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,1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3,1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7,2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7,2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smartTag w:uri="urn:schemas-microsoft-com:office:smarttags" w:element="metricconverter">
              <w:smartTagPr>
                <w:attr w:name="ProductID" w:val="35,5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35,5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8,7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8,7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12,9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2,9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  <w:smartTag w:uri="urn:schemas-microsoft-com:office:smarttags" w:element="metricconverter">
              <w:smartTagPr>
                <w:attr w:name="ProductID" w:val="13,0 м2"/>
              </w:smartTagPr>
              <w:r w:rsidRPr="009C6331">
                <w:rPr>
                  <w:rFonts w:asciiTheme="minorHAnsi" w:hAnsiTheme="minorHAnsi" w:cs="Times New Roman"/>
                  <w:sz w:val="22"/>
                  <w:szCs w:val="22"/>
                </w:rPr>
                <w:t>13,0 м</w:t>
              </w:r>
              <w:r w:rsidRPr="009C6331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9,6 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Здание передано в оперативное управление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Комитет по управлению муниципальной собственностью Администрации города Кировска с подведомственной территорией Мурманской област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на передачу здания  (этажность: 2 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о 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Срок действия Договора о передаче муниципального имущества города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51-51-03/005/2007-185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№ 51-51-03/005/2007-186 от 11.01.2008 год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6331" w:rsidRPr="009C6331" w:rsidTr="009C6331">
        <w:trPr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B" w:rsidRDefault="00FC6D0B" w:rsidP="00FC6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AC080E">
              <w:rPr>
                <w:rFonts w:eastAsia="Times New Roman" w:cstheme="minorHAnsi"/>
              </w:rPr>
              <w:t>184250, Мурманская обл., г. Кировск, проспект Ленина, 13а</w:t>
            </w:r>
            <w:r>
              <w:rPr>
                <w:rFonts w:eastAsia="Times New Roman" w:cstheme="minorHAnsi"/>
              </w:rPr>
              <w:t xml:space="preserve">, </w:t>
            </w:r>
          </w:p>
          <w:p w:rsidR="00FC6D0B" w:rsidRPr="00AC080E" w:rsidRDefault="00FC6D0B" w:rsidP="00FC6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</w:rPr>
            </w:pPr>
            <w:r w:rsidRPr="00AC080E">
              <w:rPr>
                <w:rFonts w:eastAsia="Times New Roman" w:cstheme="minorHAnsi"/>
              </w:rPr>
              <w:t>Адрес 2 корпуса, на базе которого идет осуществление образовательной деятельности:</w:t>
            </w:r>
          </w:p>
          <w:p w:rsidR="00FC6D0B" w:rsidRDefault="00FC6D0B" w:rsidP="00FC6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</w:rPr>
            </w:pPr>
            <w:r w:rsidRPr="00AC080E">
              <w:rPr>
                <w:rFonts w:eastAsia="Times New Roman" w:cstheme="minorHAnsi"/>
              </w:rPr>
              <w:t xml:space="preserve">184250 Мурманская область, город Кировск, </w:t>
            </w:r>
            <w:r>
              <w:rPr>
                <w:rFonts w:eastAsia="Times New Roman" w:cstheme="minorHAnsi"/>
              </w:rPr>
              <w:lastRenderedPageBreak/>
              <w:t>улица Ленинградская, дом 4А</w:t>
            </w:r>
          </w:p>
          <w:p w:rsidR="00FC6D0B" w:rsidRPr="00AC080E" w:rsidRDefault="00FC6D0B" w:rsidP="00FC6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</w:rPr>
            </w:pPr>
            <w:r w:rsidRPr="00AC080E">
              <w:rPr>
                <w:rFonts w:eastAsia="Times New Roman" w:cstheme="minorHAnsi"/>
              </w:rPr>
              <w:t xml:space="preserve">Адрес </w:t>
            </w:r>
            <w:r>
              <w:rPr>
                <w:rFonts w:eastAsia="Times New Roman" w:cstheme="minorHAnsi"/>
              </w:rPr>
              <w:t>3</w:t>
            </w:r>
            <w:r w:rsidRPr="00AC080E">
              <w:rPr>
                <w:rFonts w:eastAsia="Times New Roman" w:cstheme="minorHAnsi"/>
              </w:rPr>
              <w:t xml:space="preserve"> корпуса, на базе которого идет осуществление образовательной деятельности:</w:t>
            </w:r>
          </w:p>
          <w:p w:rsidR="001C29D4" w:rsidRPr="001C29D4" w:rsidRDefault="001C29D4" w:rsidP="00FC6D0B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1C29D4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C29D4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Учебное помещение: </w:t>
            </w:r>
          </w:p>
          <w:p w:rsidR="009C6331" w:rsidRPr="001C29D4" w:rsidRDefault="001C29D4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C29D4">
              <w:rPr>
                <w:rFonts w:asciiTheme="minorHAnsi" w:hAnsiTheme="minorHAnsi" w:cs="Times New Roman"/>
                <w:sz w:val="22"/>
                <w:szCs w:val="22"/>
              </w:rPr>
              <w:t>Музыкально – физкультурный зал</w:t>
            </w:r>
            <w:r w:rsidR="009C6331" w:rsidRPr="001C29D4">
              <w:rPr>
                <w:rFonts w:asciiTheme="minorHAnsi" w:hAnsiTheme="minorHAnsi" w:cs="Times New Roman"/>
                <w:sz w:val="22"/>
                <w:szCs w:val="22"/>
              </w:rPr>
              <w:t xml:space="preserve"> (№ 17) для проведения занятий по развитию музыкальных способностей и ритмике – 70,5 м</w:t>
            </w:r>
            <w:r w:rsidR="009C6331" w:rsidRPr="001C29D4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1C29D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1C29D4" w:rsidRPr="001C29D4" w:rsidRDefault="001C29D4" w:rsidP="001C29D4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C29D4">
              <w:rPr>
                <w:rFonts w:asciiTheme="minorHAnsi" w:hAnsiTheme="minorHAnsi" w:cs="Times New Roman"/>
                <w:sz w:val="22"/>
                <w:szCs w:val="22"/>
              </w:rPr>
              <w:t>Музыкальный зал (№ 14) для проведения занятий по развитию музыкальных способностей и ритмике – 76,8 м</w:t>
            </w:r>
            <w:r w:rsidRPr="001C29D4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1C29D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1C29D4" w:rsidRPr="001C29D4" w:rsidRDefault="001C29D4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1C29D4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C29D4">
              <w:rPr>
                <w:rFonts w:asciiTheme="minorHAnsi" w:hAnsiTheme="minorHAnsi" w:cs="Times New Roman"/>
                <w:sz w:val="22"/>
                <w:szCs w:val="22"/>
              </w:rPr>
              <w:t xml:space="preserve">Безвозмездное пользование помещениями 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1C29D4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C29D4">
              <w:rPr>
                <w:rFonts w:asciiTheme="minorHAnsi" w:hAnsiTheme="minorHAnsi" w:cs="Times New Roman"/>
                <w:sz w:val="22"/>
                <w:szCs w:val="22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1C29D4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C29D4">
              <w:rPr>
                <w:rFonts w:asciiTheme="minorHAnsi" w:hAnsiTheme="minorHAnsi" w:cs="Times New Roman"/>
                <w:sz w:val="22"/>
                <w:szCs w:val="22"/>
              </w:rPr>
              <w:t xml:space="preserve">Договор о безвозмездном пользовании помещениями муниципального бюджетного дошкольного образовательного учрежден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C29D4">
                <w:rPr>
                  <w:rFonts w:asciiTheme="minorHAnsi" w:hAnsiTheme="minorHAnsi" w:cs="Times New Roman"/>
                  <w:sz w:val="22"/>
                  <w:szCs w:val="22"/>
                </w:rPr>
                <w:t>5 г</w:t>
              </w:r>
            </w:smartTag>
            <w:r w:rsidR="00870753">
              <w:rPr>
                <w:rFonts w:asciiTheme="minorHAnsi" w:hAnsiTheme="minorHAnsi" w:cs="Times New Roman"/>
                <w:sz w:val="22"/>
                <w:szCs w:val="22"/>
              </w:rPr>
              <w:t xml:space="preserve">. Кировска </w:t>
            </w:r>
            <w:r w:rsidR="00870753" w:rsidRPr="00870753"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  <w:t>№</w:t>
            </w:r>
            <w:r w:rsidRPr="001C29D4">
              <w:rPr>
                <w:rFonts w:asciiTheme="minorHAnsi" w:hAnsiTheme="minorHAnsi" w:cs="Times New Roman"/>
                <w:sz w:val="22"/>
                <w:szCs w:val="22"/>
              </w:rPr>
              <w:t xml:space="preserve"> б/н от </w:t>
            </w:r>
            <w:r w:rsidR="007D7C8A" w:rsidRPr="001C29D4">
              <w:rPr>
                <w:rFonts w:asciiTheme="minorHAnsi" w:hAnsiTheme="minorHAnsi" w:cs="Times New Roman"/>
                <w:sz w:val="22"/>
                <w:szCs w:val="22"/>
              </w:rPr>
              <w:t>02.09.2019 г.</w:t>
            </w:r>
          </w:p>
          <w:p w:rsidR="009C6331" w:rsidRPr="001C29D4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C6331" w:rsidRPr="001C29D4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51:16:0040128:105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Государственная регистрация права оперативного управления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№ 51:16:0040128:105-51/004/2017-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№51/004/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2017-1 от 13.12.2017 года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Лист записи единого государственного реестра юридических лиц от 15 декабря 2017г.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Санитарно-эпидемиологическое заключение Управления Роспотребнадзора по Мурманской области № 51.01.09.000.М.000781.08.11 от 25.08.2011г.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(рег. № 2103869)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Заключение о соответствии объекта защиты требованиям пожарной безопасности, выданное  Главным государственным инспектором  города Кировска по пожарному надзору Отдела надзорной деятельности города Кировска УНД ГУ МЧС России по Мурманской области от 11.03.2013 года</w:t>
            </w:r>
          </w:p>
        </w:tc>
      </w:tr>
      <w:tr w:rsidR="009C6331" w:rsidRPr="009C6331" w:rsidTr="009C6331">
        <w:trPr>
          <w:tblCellSpacing w:w="5" w:type="nil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84250 Мурманская область, город Кировск, улица Хибиногорская, дом 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троенное в жилой дом приспособленное помещение, общая площадь </w:t>
            </w:r>
            <w:smartTag w:uri="urn:schemas-microsoft-com:office:smarttags" w:element="metricconverter">
              <w:smartTagPr>
                <w:attr w:name="ProductID" w:val="445,1 м2"/>
              </w:smartTagPr>
              <w:r w:rsidRPr="009C6331">
                <w:rPr>
                  <w:rFonts w:asciiTheme="minorHAnsi" w:hAnsiTheme="minorHAnsi" w:cs="Times New Roman"/>
                  <w:b/>
                  <w:sz w:val="22"/>
                  <w:szCs w:val="22"/>
                </w:rPr>
                <w:t>445,1 м</w:t>
              </w:r>
              <w:r w:rsidRPr="009C6331">
                <w:rPr>
                  <w:rFonts w:asciiTheme="minorHAnsi" w:hAnsiTheme="minorHAnsi" w:cs="Times New Roman"/>
                  <w:b/>
                  <w:sz w:val="22"/>
                  <w:szCs w:val="22"/>
                  <w:vertAlign w:val="superscript"/>
                </w:rPr>
                <w:t>2</w:t>
              </w:r>
            </w:smartTag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, основная полезная площадь для ведения учебного процесса 224,3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, вспомогательная площадь 220,8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Учебные помещения: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- классы для занятий изобразительным  искусством в количестве 6 помещений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23,4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24,3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 xml:space="preserve">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  <w:proofErr w:type="gramEnd"/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 34,8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27,4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47,4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45,6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классы теоретических 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дисциплин в количеств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1 помещение: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21,4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 xml:space="preserve">2 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Административные помещения: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учительская 1 помещение 10,2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кабинет заведующего хозяйством 1 помещение 17,2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Подсобные помещения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подсобное в количестве 5 помещений: 3,3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4,9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5,7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4,8 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3,9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подсобное помещение с 2-мя умывальниками в количестве 1 помещения: 5,9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мастерская 2 помещения: 9,1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6,7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прихожая туалета с умывальниками в количестве 1 помещения: 4,8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туалет в количестве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 помещения: 8,0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Иные помещения, входящие по площади в основную общую площадь здания </w:t>
            </w:r>
            <w:r w:rsidRPr="009C6331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lastRenderedPageBreak/>
              <w:t>согласно техническому паспорту:</w:t>
            </w: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натюрмортный фонд 1 помещение: 20,2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- лестничные клетки в количестве 2 помещений: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4,5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14,4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тамбур запасного выхода в количестве 1 помещения: 8,7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9C6331" w:rsidRPr="009C6331" w:rsidRDefault="003F3BE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фойе (</w:t>
            </w:r>
            <w:r w:rsidR="009C6331" w:rsidRPr="009C6331">
              <w:rPr>
                <w:rFonts w:asciiTheme="minorHAnsi" w:hAnsiTheme="minorHAnsi" w:cs="Times New Roman"/>
                <w:sz w:val="22"/>
                <w:szCs w:val="22"/>
              </w:rPr>
              <w:t>выставочный зал) 1 помещение 32,1м</w:t>
            </w:r>
            <w:r w:rsidR="009C6331"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- коридоры в количестве 5 помещений: 4,5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7,7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4,0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6,1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 24,1м</w:t>
            </w:r>
            <w:r w:rsidRPr="009C633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Часть здания  передана в оперативное управл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Комитет по управлению муниципальной собственностью Администрации города Кировска с подведомственной территорией Мурман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(часть цокольного этажа, час</w:t>
            </w:r>
            <w:r w:rsidR="00870753">
              <w:rPr>
                <w:rFonts w:asciiTheme="minorHAnsi" w:hAnsiTheme="minorHAnsi" w:cs="Times New Roman"/>
                <w:sz w:val="22"/>
                <w:szCs w:val="22"/>
              </w:rPr>
              <w:t>ть 1 этажа, назначение: нежилое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) о передаче в оперативное управление. Расположено по адресу: город Кировск Мурманской области, улица Хибиногорская, дом 29 на основании Договора о  закреплении  муниципального имущества города Кировск за муниципальным бюджетным образовательным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учреждением дополнительного образования детей «Детская школа искусств №1 имени Александра Семеновича Розанова» от  20.07.2015г. № 08-2015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закреплении муниципального имущества города Кировска на праве оперативного управления: бессрочно.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51:16:0040118:2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51-51/004-51/003/005/2015-524/1 от 12 августа 2015 го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Санитарно-эпидемиологическое заключение Управления Роспотребнадзора по Мурманской области № 51.01.09.000.М.000175.05.13 от 20.05.2013г.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(рег. № 2317841)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Заключение о соответствии объекта защиты требованиям пожарной безопасности, выданное  Главным государственным инспектором  города Кировска по пожарному надзору Отдела надзорной деятельности города Кировска УНД ГУ МЧС России по Мурманской области от 22.04.2013 года</w:t>
            </w:r>
          </w:p>
        </w:tc>
      </w:tr>
      <w:tr w:rsidR="009C6331" w:rsidRPr="009C6331" w:rsidTr="009C6331">
        <w:trPr>
          <w:trHeight w:val="1843"/>
          <w:tblCellSpacing w:w="5" w:type="nil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 xml:space="preserve">184256 Мурманская область, </w:t>
            </w:r>
          </w:p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  <w:rPr>
                <w:bCs/>
              </w:rPr>
            </w:pPr>
            <w:r w:rsidRPr="009C6331">
              <w:t>город Кировск, улица Кирова, дом 27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EC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Общая площадь помещений, предоставленных в безвозмездное пользование в отдельно стоящем здании МБОУ «СОШ № 2 г. Кировска» для ведения образовательной деятельности МБУДО «ДШИ им. А.С. Розанова» составляет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320,5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, из них: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C6331" w:rsidRPr="003F3BEC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Учебные 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>помещения 307,5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Start"/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:</w:t>
            </w:r>
            <w:proofErr w:type="gramEnd"/>
          </w:p>
          <w:p w:rsidR="003F3BEC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>Кабинет № 4 – класс для проведения занятий на художественном отделении – 49,9 м</w:t>
            </w:r>
            <w:proofErr w:type="gramStart"/>
            <w:r w:rsidRPr="009C6331">
              <w:rPr>
                <w:vertAlign w:val="superscript"/>
              </w:rPr>
              <w:t>2</w:t>
            </w:r>
            <w:proofErr w:type="gramEnd"/>
            <w:r w:rsidRPr="009C6331">
              <w:rPr>
                <w:vertAlign w:val="superscript"/>
              </w:rPr>
              <w:t xml:space="preserve">  </w:t>
            </w:r>
            <w:r w:rsidRPr="009C6331">
              <w:t>(по техническому паспорту № 11 на первом этаже здания)</w:t>
            </w:r>
          </w:p>
          <w:p w:rsidR="009C6331" w:rsidRPr="003F3BEC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>Кабинет № 19 – класс для проведения занятий  (групповых и индивидуальных) на музыкальном отделении – 48,6 м</w:t>
            </w:r>
            <w:proofErr w:type="gramStart"/>
            <w:r w:rsidRPr="009C6331">
              <w:rPr>
                <w:vertAlign w:val="superscript"/>
              </w:rPr>
              <w:t>2</w:t>
            </w:r>
            <w:proofErr w:type="gramEnd"/>
            <w:r w:rsidRPr="009C6331">
              <w:rPr>
                <w:vertAlign w:val="superscript"/>
              </w:rPr>
              <w:t xml:space="preserve"> </w:t>
            </w:r>
            <w:r w:rsidRPr="009C6331">
              <w:t>(по техническому паспорту № 7 на третьем этаже здания)</w:t>
            </w:r>
          </w:p>
          <w:p w:rsidR="003F3BEC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>Кабинет № 20 – класс для проведения занятий  (групповых и индивидуальных) на музыкальном отделении – 49,7 м</w:t>
            </w:r>
            <w:proofErr w:type="gramStart"/>
            <w:r w:rsidRPr="009C6331">
              <w:rPr>
                <w:vertAlign w:val="superscript"/>
              </w:rPr>
              <w:t>2</w:t>
            </w:r>
            <w:proofErr w:type="gramEnd"/>
            <w:r w:rsidRPr="009C6331">
              <w:t xml:space="preserve"> (по техническому паспорту № 6а на третьем этаже здания)</w:t>
            </w:r>
          </w:p>
          <w:p w:rsidR="009C6331" w:rsidRPr="003F3BEC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 xml:space="preserve">Актовый зал – для проведения занятий по хору  (групповых) на музыкальном отделении и </w:t>
            </w:r>
            <w:r w:rsidRPr="009C6331">
              <w:lastRenderedPageBreak/>
              <w:t>организации концертной деятельности учащихся – 159,3м</w:t>
            </w:r>
            <w:proofErr w:type="gramStart"/>
            <w:r w:rsidRPr="009C6331">
              <w:rPr>
                <w:vertAlign w:val="superscript"/>
              </w:rPr>
              <w:t>2</w:t>
            </w:r>
            <w:proofErr w:type="gramEnd"/>
            <w:r w:rsidRPr="009C6331">
              <w:rPr>
                <w:vertAlign w:val="superscript"/>
              </w:rPr>
              <w:t xml:space="preserve"> </w:t>
            </w:r>
            <w:r w:rsidRPr="009C6331">
              <w:t>(по техническому паспорту № 7 и № 7а на четвертом этаже здания)</w:t>
            </w:r>
          </w:p>
          <w:p w:rsidR="009C6331" w:rsidRPr="003F3BEC" w:rsidRDefault="009C6331" w:rsidP="00A722D9">
            <w:pPr>
              <w:tabs>
                <w:tab w:val="right" w:pos="9923"/>
              </w:tabs>
              <w:spacing w:after="0" w:line="240" w:lineRule="auto"/>
              <w:rPr>
                <w:b/>
                <w:u w:val="single"/>
              </w:rPr>
            </w:pPr>
            <w:r w:rsidRPr="009C6331">
              <w:rPr>
                <w:b/>
                <w:u w:val="single"/>
              </w:rPr>
              <w:t>Подсобные помещения 13,0 м</w:t>
            </w:r>
            <w:r w:rsidRPr="009C6331">
              <w:rPr>
                <w:b/>
                <w:u w:val="single"/>
                <w:vertAlign w:val="superscript"/>
              </w:rPr>
              <w:t>2</w:t>
            </w:r>
            <w:r w:rsidRPr="009C6331">
              <w:rPr>
                <w:b/>
                <w:u w:val="single"/>
              </w:rPr>
              <w:t>:</w:t>
            </w:r>
          </w:p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  <w:rPr>
                <w:bCs/>
              </w:rPr>
            </w:pPr>
            <w:r w:rsidRPr="009C6331">
              <w:t>Кладовая – для хранения музыкальных инструментов и инвентаря – 13,0 м</w:t>
            </w:r>
            <w:r w:rsidRPr="009C6331">
              <w:rPr>
                <w:vertAlign w:val="superscript"/>
              </w:rPr>
              <w:t>2</w:t>
            </w:r>
            <w:r w:rsidRPr="009C6331">
              <w:t>(по техническому паспорту № 5 на четвертом этаже здания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  <w:rPr>
                <w:bCs/>
              </w:rPr>
            </w:pPr>
            <w:r w:rsidRPr="009C6331">
              <w:lastRenderedPageBreak/>
              <w:t>Безвозмездное пользование недвижимым имуществом, принадлежащем на праве оперативного управления муниципальном бюджетному общеобразовательному учреждению «Средняя общеобразов</w:t>
            </w:r>
            <w:r w:rsidRPr="009C6331">
              <w:lastRenderedPageBreak/>
              <w:t>ательная школа № 2 г. Кировска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lastRenderedPageBreak/>
              <w:t xml:space="preserve">Муниципальное образование город Кировск с подведомственной территорией в лице Комитета по управлению муниципальной собственностью администрации города </w:t>
            </w:r>
            <w:r w:rsidRPr="009C6331">
              <w:lastRenderedPageBreak/>
              <w:t>Кировска</w:t>
            </w:r>
          </w:p>
          <w:p w:rsidR="009C6331" w:rsidRPr="009C6331" w:rsidRDefault="009C6331" w:rsidP="00A722D9">
            <w:pPr>
              <w:tabs>
                <w:tab w:val="left" w:pos="0"/>
              </w:tabs>
              <w:spacing w:after="0" w:line="240" w:lineRule="auto"/>
            </w:pPr>
            <w:r w:rsidRPr="009C6331">
              <w:t>Ссудодателем по согласованию с собственником имущества в лице Комитета по управлению муниципальной собственностью администрации города Кировска по Договору № 01-17 от 10.10.2017 является муниципальное бюджетное общеобразовательное учреждение «Средняя общеобразовательная школа № 2 г. Кировска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F" w:rsidRDefault="009C6331" w:rsidP="007D384F">
            <w:pPr>
              <w:tabs>
                <w:tab w:val="right" w:pos="9923"/>
              </w:tabs>
              <w:spacing w:after="0" w:line="240" w:lineRule="auto"/>
            </w:pPr>
            <w:r w:rsidRPr="00BB4C13">
              <w:lastRenderedPageBreak/>
              <w:t xml:space="preserve">Договор </w:t>
            </w:r>
            <w:r w:rsidR="007D384F" w:rsidRPr="00BB4C13">
              <w:t>б/н от 31.08.18</w:t>
            </w:r>
            <w:r w:rsidRPr="00BB4C13">
              <w:t xml:space="preserve"> безвозмездного пользования недвижимым имуществом</w:t>
            </w:r>
          </w:p>
          <w:p w:rsidR="009C6331" w:rsidRPr="009C6331" w:rsidRDefault="009C6331" w:rsidP="007D384F">
            <w:pPr>
              <w:tabs>
                <w:tab w:val="right" w:pos="9923"/>
              </w:tabs>
              <w:spacing w:after="0" w:line="240" w:lineRule="auto"/>
              <w:rPr>
                <w:bCs/>
              </w:rPr>
            </w:pPr>
            <w:r w:rsidRPr="009C6331">
              <w:t xml:space="preserve">Здание принадлежит на праве оперативного управления МБОУ «СОШ № 2 г. Кировска» (Договор о передаче муниципального имущества города Кировска в оперативное </w:t>
            </w:r>
            <w:r w:rsidRPr="009C6331">
              <w:lastRenderedPageBreak/>
              <w:t xml:space="preserve">управление муниципальному учреждению от 01.12.2006. Свидетельство о государственной регистрации права серия 51 АБ № 125572)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lastRenderedPageBreak/>
              <w:t>Кадастровый номер здания:</w:t>
            </w:r>
          </w:p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>51:16:010113:0022:79</w:t>
            </w:r>
          </w:p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>ОКАТО 47000000000</w:t>
            </w:r>
          </w:p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  <w:rPr>
                <w:bCs/>
              </w:rPr>
            </w:pPr>
            <w:r w:rsidRPr="009C6331">
              <w:t>ОКТМО 47712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3F3BEC" w:rsidP="00A722D9">
            <w:pPr>
              <w:tabs>
                <w:tab w:val="right" w:pos="9923"/>
              </w:tabs>
              <w:spacing w:after="0" w:line="240" w:lineRule="auto"/>
              <w:rPr>
                <w:bCs/>
              </w:rPr>
            </w:pPr>
            <w:r>
              <w:t xml:space="preserve">51-51-03/001/2007-799 </w:t>
            </w:r>
            <w:r w:rsidR="009C6331" w:rsidRPr="009C6331">
              <w:t>от 03.04.2007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Санитарно-эпидемиологическое заключение Управления Роспотребнадзора по Мурманской области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№ 51.01.09.000.М.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 000503.12.17                   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от  04.12.2017</w:t>
            </w:r>
          </w:p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>Приложение к Санитарно-эпидемиологическому заключени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 xml:space="preserve">Заключение № 9 </w:t>
            </w:r>
          </w:p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 xml:space="preserve">о соответствии объекта защиты требованиям пожарной безопасности, выданное  </w:t>
            </w:r>
            <w:proofErr w:type="spellStart"/>
            <w:r w:rsidRPr="009C6331">
              <w:t>ВрИД</w:t>
            </w:r>
            <w:proofErr w:type="spellEnd"/>
            <w:r w:rsidRPr="009C6331">
              <w:t xml:space="preserve"> начальника ОНД г. Апатиты и г. Кировска УНД и ПР Главного управления МЧС России по Мурманской области - государственным инспектором  г. Апатиты и г. Кировска по пожарному </w:t>
            </w:r>
            <w:r w:rsidRPr="009C6331">
              <w:lastRenderedPageBreak/>
              <w:t>надзору от 24.10.2017 года</w:t>
            </w:r>
          </w:p>
        </w:tc>
      </w:tr>
      <w:tr w:rsidR="009C6331" w:rsidRPr="009C6331" w:rsidTr="009C6331">
        <w:trPr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spacing w:after="0" w:line="240" w:lineRule="auto"/>
              <w:rPr>
                <w:bCs/>
              </w:rPr>
            </w:pPr>
            <w:r w:rsidRPr="009C6331">
              <w:rPr>
                <w:b/>
                <w:bCs/>
              </w:rPr>
              <w:t>Земельный участок площадью13000,00 м</w:t>
            </w:r>
            <w:r w:rsidRPr="009C633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spacing w:after="0" w:line="240" w:lineRule="auto"/>
              <w:rPr>
                <w:bCs/>
              </w:rPr>
            </w:pPr>
            <w:r w:rsidRPr="009C6331">
              <w:rPr>
                <w:bCs/>
              </w:rPr>
              <w:t>Земельный участок передан МБОУ «СОШ № 2 г. Кировска» в постоянное (бессрочное) пользова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>Муниципальное образование город Кировск с подведомственной территорией в лице Комитета по управлению муниципальной собственностью администрации города Кировс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spacing w:after="0" w:line="240" w:lineRule="auto"/>
              <w:rPr>
                <w:bCs/>
              </w:rPr>
            </w:pPr>
            <w:r w:rsidRPr="009C6331">
              <w:rPr>
                <w:bCs/>
              </w:rPr>
              <w:t>Свидетельство о государственной регистрации права на постоянное (бессрочное) пользование  земельным участком серия 1 АВ № 019575  расположенным  по адресу: город Кировск Мурманской области, улица Кирова, дом 27а, на основании</w:t>
            </w:r>
          </w:p>
          <w:p w:rsidR="009C6331" w:rsidRPr="009C6331" w:rsidRDefault="009C6331" w:rsidP="00A722D9">
            <w:pPr>
              <w:spacing w:after="0" w:line="240" w:lineRule="auto"/>
              <w:rPr>
                <w:bCs/>
              </w:rPr>
            </w:pPr>
            <w:r w:rsidRPr="009C6331">
              <w:rPr>
                <w:bCs/>
              </w:rPr>
              <w:t xml:space="preserve">Постановления  главы администрации города Кировска </w:t>
            </w:r>
            <w:r w:rsidRPr="009C6331">
              <w:rPr>
                <w:bCs/>
              </w:rPr>
              <w:lastRenderedPageBreak/>
              <w:t>Мурманской области  № 215 от 25.05.2006 «О предоставлении земельного участка в постоянное (бессрочное) пользование муниципальному учреждению «Муниципальное общеобразовательное учреждение среднего 9полного) общего образования «Средняя общеобразовательная школа № 2 г. Кировска» для размещения школы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spacing w:after="0" w:line="240" w:lineRule="auto"/>
              <w:rPr>
                <w:bCs/>
              </w:rPr>
            </w:pPr>
            <w:r w:rsidRPr="009C6331">
              <w:rPr>
                <w:bCs/>
              </w:rPr>
              <w:lastRenderedPageBreak/>
              <w:t>Кадастровый  номер земельного участка</w:t>
            </w:r>
          </w:p>
          <w:p w:rsidR="009C6331" w:rsidRPr="009C6331" w:rsidRDefault="009C6331" w:rsidP="00A722D9">
            <w:pPr>
              <w:spacing w:after="0" w:line="240" w:lineRule="auto"/>
              <w:rPr>
                <w:bCs/>
              </w:rPr>
            </w:pPr>
            <w:r w:rsidRPr="009C6331">
              <w:rPr>
                <w:bCs/>
              </w:rPr>
              <w:t>51:16:010113:0022</w:t>
            </w:r>
          </w:p>
          <w:p w:rsidR="009C6331" w:rsidRPr="009C6331" w:rsidRDefault="009C6331" w:rsidP="00A722D9">
            <w:pPr>
              <w:tabs>
                <w:tab w:val="right" w:pos="9923"/>
              </w:tabs>
              <w:spacing w:after="0" w:line="240" w:lineRule="auto"/>
            </w:pPr>
            <w:r w:rsidRPr="009C6331">
              <w:t>ОКАТО 47000000000</w:t>
            </w:r>
          </w:p>
          <w:p w:rsidR="009C6331" w:rsidRPr="009C6331" w:rsidRDefault="009C6331" w:rsidP="00A722D9">
            <w:pPr>
              <w:spacing w:after="0" w:line="240" w:lineRule="auto"/>
              <w:rPr>
                <w:bCs/>
              </w:rPr>
            </w:pPr>
            <w:r w:rsidRPr="009C6331">
              <w:t>ОКТМО 47712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spacing w:after="0" w:line="240" w:lineRule="auto"/>
              <w:rPr>
                <w:bCs/>
              </w:rPr>
            </w:pPr>
            <w:r w:rsidRPr="009C6331">
              <w:rPr>
                <w:bCs/>
              </w:rPr>
              <w:t xml:space="preserve"> 51-51-03/003/2007-938 от 05.10.2007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6331" w:rsidRPr="009C6331" w:rsidTr="003F3BEC">
        <w:trPr>
          <w:tblCellSpacing w:w="5" w:type="nil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31" w:rsidRPr="003F3BEC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F3BEC">
              <w:rPr>
                <w:rFonts w:asciiTheme="minorHAnsi" w:hAnsiTheme="minorHAnsi" w:cs="Times New Roman"/>
                <w:b/>
                <w:sz w:val="22"/>
                <w:szCs w:val="22"/>
              </w:rPr>
              <w:t>Всего (кв. м):</w:t>
            </w:r>
          </w:p>
        </w:tc>
        <w:tc>
          <w:tcPr>
            <w:tcW w:w="43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Общая площадь: 2662,8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, площадь для ведения учебного процесса:  </w:t>
            </w:r>
          </w:p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1199,9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2 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+70,5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+224,3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+307,5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= 1802,2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, вспомогательная площадь: 626,8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2 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+ 220,8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2 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+ 13,0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= 860,6 м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9C6331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</w:tr>
    </w:tbl>
    <w:p w:rsidR="00A722D9" w:rsidRDefault="00A722D9" w:rsidP="00A722D9">
      <w:pPr>
        <w:pStyle w:val="ConsPlusNonformat"/>
        <w:rPr>
          <w:rFonts w:asciiTheme="minorHAnsi" w:hAnsiTheme="minorHAnsi" w:cs="Times New Roman"/>
          <w:b/>
          <w:sz w:val="22"/>
          <w:szCs w:val="22"/>
        </w:rPr>
      </w:pPr>
    </w:p>
    <w:p w:rsidR="00A722D9" w:rsidRDefault="00A722D9" w:rsidP="00A722D9">
      <w:pPr>
        <w:pStyle w:val="ConsPlusNonforma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A722D9" w:rsidRDefault="00A722D9" w:rsidP="00A722D9">
      <w:pPr>
        <w:pStyle w:val="ConsPlusNonforma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A722D9" w:rsidRDefault="00A722D9" w:rsidP="00A722D9">
      <w:pPr>
        <w:pStyle w:val="ConsPlusNonforma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EB21A2" w:rsidRDefault="00EB21A2">
      <w:pPr>
        <w:rPr>
          <w:rFonts w:eastAsia="Times New Roman" w:cs="Times New Roman"/>
          <w:b/>
          <w:lang w:eastAsia="ru-RU"/>
        </w:rPr>
      </w:pPr>
      <w:r>
        <w:rPr>
          <w:rFonts w:cs="Times New Roman"/>
          <w:b/>
        </w:rPr>
        <w:br w:type="page"/>
      </w:r>
    </w:p>
    <w:p w:rsidR="00A722D9" w:rsidRDefault="009C6331" w:rsidP="00A722D9">
      <w:pPr>
        <w:pStyle w:val="ConsPlusNonforma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9C6331">
        <w:rPr>
          <w:rFonts w:asciiTheme="minorHAnsi" w:hAnsiTheme="minorHAnsi" w:cs="Times New Roman"/>
          <w:b/>
          <w:sz w:val="22"/>
          <w:szCs w:val="22"/>
        </w:rPr>
        <w:lastRenderedPageBreak/>
        <w:t xml:space="preserve">Раздел 2. Обеспечение образовательной деятельности помещениями </w:t>
      </w:r>
    </w:p>
    <w:p w:rsidR="009C6331" w:rsidRDefault="009C6331" w:rsidP="00A722D9">
      <w:pPr>
        <w:pStyle w:val="ConsPlusNonforma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9C6331">
        <w:rPr>
          <w:rFonts w:asciiTheme="minorHAnsi" w:hAnsiTheme="minorHAnsi" w:cs="Times New Roman"/>
          <w:b/>
          <w:sz w:val="22"/>
          <w:szCs w:val="22"/>
        </w:rPr>
        <w:t>для медицинского обслуживания и питания</w:t>
      </w:r>
    </w:p>
    <w:p w:rsidR="00A722D9" w:rsidRPr="009C6331" w:rsidRDefault="00A722D9" w:rsidP="00A722D9">
      <w:pPr>
        <w:pStyle w:val="ConsPlusNonformat"/>
        <w:jc w:val="center"/>
        <w:rPr>
          <w:rFonts w:asciiTheme="minorHAnsi" w:hAnsiTheme="minorHAnsi" w:cs="Times New Roman"/>
          <w:b/>
          <w:sz w:val="22"/>
          <w:szCs w:val="22"/>
        </w:rPr>
      </w:pPr>
    </w:p>
    <w:tbl>
      <w:tblPr>
        <w:tblW w:w="5007" w:type="pct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68"/>
        <w:gridCol w:w="2794"/>
        <w:gridCol w:w="1972"/>
        <w:gridCol w:w="2886"/>
        <w:gridCol w:w="2410"/>
        <w:gridCol w:w="1842"/>
        <w:gridCol w:w="1562"/>
        <w:gridCol w:w="1842"/>
      </w:tblGrid>
      <w:tr w:rsidR="009C6331" w:rsidRPr="009C6331" w:rsidTr="009C6331">
        <w:trPr>
          <w:trHeight w:val="1280"/>
          <w:tblCellSpacing w:w="5" w:type="nil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 xml:space="preserve">N </w:t>
            </w: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br/>
              <w:t>п/п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Помещения для медицинского обслуживания   и пита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Адрес (местоположение)   помещений с указанием  площади (кв. м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Собственность или иное вещное право (оперативное управление, хозяйственное  ведение), аренда, субаренда, безвозмездное пользова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Полное наименование  собственника  (арендодателя, ссудодателя) объекта     недвижимого    имуще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Документ -   основание   возникновения   права     (указываются реквизиты и     сроки действ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Кадастровый (или условный)     номер      объекта   недвижим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Номер записи   регистрации в Едином    государственном реестре права  на недвижимое    имущество  и сделок с ним</w:t>
            </w:r>
          </w:p>
        </w:tc>
      </w:tr>
      <w:tr w:rsidR="009C6331" w:rsidRPr="009C6331" w:rsidTr="009C6331">
        <w:trPr>
          <w:tblCellSpacing w:w="5" w:type="nil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</w:tr>
      <w:tr w:rsidR="009C6331" w:rsidRPr="009C6331" w:rsidTr="009C6331">
        <w:trPr>
          <w:trHeight w:val="653"/>
          <w:tblCellSpacing w:w="5" w:type="nil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Помещения для медицинского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обслуживания обучающихся,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воспитанников и работников 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Не предусмотрены для учреждений дополнительного образования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C6331" w:rsidRPr="009C6331" w:rsidTr="009C6331">
        <w:trPr>
          <w:trHeight w:val="664"/>
          <w:tblCellSpacing w:w="5" w:type="nil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31" w:rsidRPr="009C6331" w:rsidRDefault="009C6331" w:rsidP="00A722D9">
            <w:pPr>
              <w:pStyle w:val="ConsPlusCel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2.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 xml:space="preserve">Помещения для питания      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br/>
              <w:t>обучающихся, воспитанников</w:t>
            </w:r>
            <w:r w:rsidRPr="009C6331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и работников 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C6331">
              <w:rPr>
                <w:rFonts w:asciiTheme="minorHAnsi" w:hAnsiTheme="minorHAnsi" w:cs="Times New Roman"/>
                <w:sz w:val="22"/>
                <w:szCs w:val="22"/>
              </w:rPr>
              <w:t>Не предусмотрены для учреждений дополнительного образования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1" w:rsidRPr="009C6331" w:rsidRDefault="009C633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A722D9" w:rsidRDefault="00A722D9" w:rsidP="003364AA">
      <w:pPr>
        <w:pStyle w:val="ConsPlusNonformat"/>
        <w:rPr>
          <w:rFonts w:asciiTheme="minorHAnsi" w:hAnsiTheme="minorHAnsi" w:cs="Times New Roman"/>
          <w:b/>
          <w:sz w:val="24"/>
          <w:szCs w:val="22"/>
        </w:rPr>
      </w:pPr>
    </w:p>
    <w:p w:rsidR="00A722D9" w:rsidRDefault="00A722D9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2"/>
        </w:rPr>
      </w:pPr>
    </w:p>
    <w:p w:rsidR="00A722D9" w:rsidRDefault="00A722D9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2"/>
        </w:rPr>
      </w:pPr>
    </w:p>
    <w:p w:rsidR="00EB21A2" w:rsidRDefault="00EB21A2">
      <w:pPr>
        <w:rPr>
          <w:rFonts w:eastAsia="Times New Roman" w:cs="Times New Roman"/>
          <w:b/>
          <w:sz w:val="24"/>
          <w:lang w:eastAsia="ru-RU"/>
        </w:rPr>
      </w:pPr>
      <w:r>
        <w:rPr>
          <w:rFonts w:cs="Times New Roman"/>
          <w:b/>
          <w:sz w:val="24"/>
        </w:rPr>
        <w:br w:type="page"/>
      </w:r>
    </w:p>
    <w:p w:rsidR="004E4C2F" w:rsidRPr="004E4C2F" w:rsidRDefault="004E4C2F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2"/>
        </w:rPr>
      </w:pPr>
      <w:r w:rsidRPr="004E4C2F">
        <w:rPr>
          <w:rFonts w:asciiTheme="minorHAnsi" w:hAnsiTheme="minorHAnsi" w:cs="Times New Roman"/>
          <w:b/>
          <w:sz w:val="24"/>
          <w:szCs w:val="22"/>
        </w:rPr>
        <w:lastRenderedPageBreak/>
        <w:t xml:space="preserve">Раздел 3. Обеспечение образовательного процесса оборудованными учебными кабинетами,   </w:t>
      </w:r>
    </w:p>
    <w:p w:rsidR="004E4C2F" w:rsidRDefault="004E4C2F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2"/>
        </w:rPr>
      </w:pPr>
      <w:r w:rsidRPr="004E4C2F">
        <w:rPr>
          <w:rFonts w:asciiTheme="minorHAnsi" w:hAnsiTheme="minorHAnsi" w:cs="Times New Roman"/>
          <w:b/>
          <w:sz w:val="24"/>
          <w:szCs w:val="22"/>
        </w:rPr>
        <w:t>объектами для проведения практических занятий по заявленным образовательным программам</w:t>
      </w:r>
    </w:p>
    <w:p w:rsidR="00A722D9" w:rsidRPr="004E4C2F" w:rsidRDefault="00A722D9" w:rsidP="00A722D9">
      <w:pPr>
        <w:pStyle w:val="ConsPlusNonformat"/>
        <w:jc w:val="center"/>
        <w:rPr>
          <w:rFonts w:asciiTheme="minorHAnsi" w:hAnsiTheme="minorHAnsi" w:cs="Times New Roman"/>
          <w:b/>
          <w:sz w:val="24"/>
          <w:szCs w:val="22"/>
        </w:rPr>
      </w:pPr>
    </w:p>
    <w:tbl>
      <w:tblPr>
        <w:tblStyle w:val="a3"/>
        <w:tblW w:w="0" w:type="auto"/>
        <w:tblLook w:val="04A0"/>
      </w:tblPr>
      <w:tblGrid>
        <w:gridCol w:w="531"/>
        <w:gridCol w:w="4382"/>
        <w:gridCol w:w="2212"/>
        <w:gridCol w:w="3911"/>
        <w:gridCol w:w="2490"/>
        <w:gridCol w:w="2394"/>
      </w:tblGrid>
      <w:tr w:rsidR="00DC14F7" w:rsidRPr="00067B8B" w:rsidTr="009C6331">
        <w:trPr>
          <w:trHeight w:val="2711"/>
        </w:trPr>
        <w:tc>
          <w:tcPr>
            <w:tcW w:w="531" w:type="dxa"/>
          </w:tcPr>
          <w:p w:rsidR="004E4C2F" w:rsidRPr="009C6331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</w:rPr>
              <w:t xml:space="preserve">N  </w:t>
            </w:r>
            <w:r w:rsidRPr="009C6331">
              <w:rPr>
                <w:rFonts w:asciiTheme="minorHAnsi" w:hAnsiTheme="minorHAnsi" w:cs="Times New Roman"/>
                <w:b/>
                <w:sz w:val="18"/>
              </w:rPr>
              <w:br/>
              <w:t>п/п</w:t>
            </w:r>
          </w:p>
        </w:tc>
        <w:tc>
          <w:tcPr>
            <w:tcW w:w="4382" w:type="dxa"/>
          </w:tcPr>
          <w:p w:rsidR="004E4C2F" w:rsidRPr="009C6331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Уровень, ступень,</w:t>
            </w:r>
          </w:p>
          <w:p w:rsidR="004E4C2F" w:rsidRPr="009C6331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вид образовательной программы</w:t>
            </w:r>
          </w:p>
          <w:p w:rsidR="004E4C2F" w:rsidRPr="009C6331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proofErr w:type="gramStart"/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(основная/дополнительная, направление подготовки,   специальность,  профессия, наименование предмета, дисциплины (модуля)</w:t>
            </w:r>
            <w:proofErr w:type="gramEnd"/>
          </w:p>
          <w:p w:rsidR="004E4C2F" w:rsidRPr="009C6331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в соответствии с учебным планом)</w:t>
            </w:r>
          </w:p>
        </w:tc>
        <w:tc>
          <w:tcPr>
            <w:tcW w:w="2212" w:type="dxa"/>
          </w:tcPr>
          <w:p w:rsidR="00DC14F7" w:rsidRPr="009C6331" w:rsidRDefault="00DC14F7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Адрес (местоположение) учебных кабинетов, объектов для проведения   практических занятий, объектов физической культуры и спорта</w:t>
            </w:r>
          </w:p>
          <w:p w:rsidR="004E4C2F" w:rsidRPr="009C6331" w:rsidRDefault="00DC14F7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(с указанием номера   помещения в соответствии с документами бюро технической  инвентаризации)</w:t>
            </w:r>
          </w:p>
        </w:tc>
        <w:tc>
          <w:tcPr>
            <w:tcW w:w="3911" w:type="dxa"/>
          </w:tcPr>
          <w:p w:rsidR="00DC14F7" w:rsidRPr="009C6331" w:rsidRDefault="00DC14F7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Наименование оборудованных</w:t>
            </w:r>
          </w:p>
          <w:p w:rsidR="00DC14F7" w:rsidRPr="009C6331" w:rsidRDefault="00DC14F7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учебных кабинетов, объектов</w:t>
            </w:r>
          </w:p>
          <w:p w:rsidR="004E4C2F" w:rsidRPr="009C6331" w:rsidRDefault="00DC14F7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для проведения практических занятий, объектов физической культуры и спорта с перечнем  основного оборудования</w:t>
            </w:r>
          </w:p>
        </w:tc>
        <w:tc>
          <w:tcPr>
            <w:tcW w:w="2490" w:type="dxa"/>
          </w:tcPr>
          <w:p w:rsidR="004E4C2F" w:rsidRPr="009C6331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Собственность или иное вещное право</w:t>
            </w:r>
            <w:r w:rsidR="00CA0370"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 xml:space="preserve"> (оперативное </w:t>
            </w: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управление,    хозяйственное  ведение), аренда, субаренда,    безвозмездное    пользование</w:t>
            </w:r>
          </w:p>
        </w:tc>
        <w:tc>
          <w:tcPr>
            <w:tcW w:w="2394" w:type="dxa"/>
          </w:tcPr>
          <w:p w:rsidR="004E4C2F" w:rsidRPr="009C6331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  <w:b/>
                <w:sz w:val="18"/>
                <w:szCs w:val="22"/>
              </w:rPr>
            </w:pPr>
            <w:r w:rsidRPr="009C6331">
              <w:rPr>
                <w:rFonts w:asciiTheme="minorHAnsi" w:hAnsiTheme="minorHAnsi" w:cs="Times New Roman"/>
                <w:b/>
                <w:sz w:val="18"/>
                <w:szCs w:val="22"/>
              </w:rPr>
              <w:t>Документ - основание   возникновения права      (указываются  реквизиты  и сроки действия)</w:t>
            </w:r>
          </w:p>
        </w:tc>
      </w:tr>
      <w:tr w:rsidR="00DC14F7" w:rsidRPr="00067B8B" w:rsidTr="00084D56">
        <w:trPr>
          <w:trHeight w:val="85"/>
        </w:trPr>
        <w:tc>
          <w:tcPr>
            <w:tcW w:w="531" w:type="dxa"/>
          </w:tcPr>
          <w:p w:rsidR="004E4C2F" w:rsidRPr="00067B8B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</w:rPr>
            </w:pPr>
            <w:r w:rsidRPr="00067B8B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4382" w:type="dxa"/>
          </w:tcPr>
          <w:p w:rsidR="004E4C2F" w:rsidRPr="00067B8B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</w:rPr>
            </w:pPr>
            <w:r w:rsidRPr="00067B8B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2212" w:type="dxa"/>
          </w:tcPr>
          <w:p w:rsidR="004E4C2F" w:rsidRPr="00067B8B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</w:rPr>
            </w:pPr>
            <w:r w:rsidRPr="00067B8B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3911" w:type="dxa"/>
          </w:tcPr>
          <w:p w:rsidR="004E4C2F" w:rsidRPr="00067B8B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</w:rPr>
            </w:pPr>
            <w:r w:rsidRPr="00067B8B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2490" w:type="dxa"/>
          </w:tcPr>
          <w:p w:rsidR="004E4C2F" w:rsidRPr="00067B8B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</w:rPr>
            </w:pPr>
            <w:r w:rsidRPr="00067B8B"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2394" w:type="dxa"/>
          </w:tcPr>
          <w:p w:rsidR="004E4C2F" w:rsidRPr="00067B8B" w:rsidRDefault="004E4C2F" w:rsidP="00A722D9">
            <w:pPr>
              <w:pStyle w:val="ConsPlusCell"/>
              <w:jc w:val="center"/>
              <w:rPr>
                <w:rFonts w:asciiTheme="minorHAnsi" w:hAnsiTheme="minorHAnsi" w:cs="Times New Roman"/>
              </w:rPr>
            </w:pPr>
            <w:r w:rsidRPr="00067B8B">
              <w:rPr>
                <w:rFonts w:asciiTheme="minorHAnsi" w:hAnsiTheme="minorHAnsi" w:cs="Times New Roman"/>
              </w:rPr>
              <w:t>6</w:t>
            </w:r>
          </w:p>
        </w:tc>
      </w:tr>
      <w:tr w:rsidR="00386DBC" w:rsidRPr="00067B8B" w:rsidTr="00A722D9">
        <w:trPr>
          <w:trHeight w:val="4533"/>
        </w:trPr>
        <w:tc>
          <w:tcPr>
            <w:tcW w:w="531" w:type="dxa"/>
          </w:tcPr>
          <w:p w:rsidR="00386DBC" w:rsidRPr="00B126FA" w:rsidRDefault="00386DBC" w:rsidP="00A722D9">
            <w:pPr>
              <w:jc w:val="center"/>
              <w:rPr>
                <w:b/>
                <w:sz w:val="24"/>
                <w:szCs w:val="24"/>
              </w:rPr>
            </w:pPr>
            <w:r w:rsidRPr="00B126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82" w:type="dxa"/>
          </w:tcPr>
          <w:p w:rsidR="00386DBC" w:rsidRPr="00BB4C13" w:rsidRDefault="00386DBC" w:rsidP="00A722D9">
            <w:pPr>
              <w:rPr>
                <w:sz w:val="24"/>
              </w:rPr>
            </w:pPr>
            <w:r w:rsidRPr="00BB4C13">
              <w:rPr>
                <w:sz w:val="24"/>
              </w:rPr>
              <w:t xml:space="preserve">Дополнительная предпрофессиональная общеобразовательная программа в области музыкального искусства </w:t>
            </w:r>
            <w:r w:rsidRPr="00BB4C13">
              <w:rPr>
                <w:b/>
                <w:sz w:val="24"/>
              </w:rPr>
              <w:t>«Фортепиано»,</w:t>
            </w:r>
          </w:p>
          <w:p w:rsidR="00386DBC" w:rsidRPr="00BB4C13" w:rsidRDefault="00386DBC" w:rsidP="00A722D9">
            <w:pPr>
              <w:rPr>
                <w:sz w:val="24"/>
              </w:rPr>
            </w:pPr>
            <w:r w:rsidRPr="00BB4C13">
              <w:rPr>
                <w:sz w:val="24"/>
              </w:rPr>
              <w:t>срок реализации 8(9) лет: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Музыкальное исполнительств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 Специальность и чтение с лист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2. Ансамбль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3. Концертмейстерский класс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4.Хоровой класс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и ист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1. Сольфеджи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2. Слушание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3. Музыкальная литератур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 06.УП.06. Элементарная те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sz w:val="22"/>
                <w:szCs w:val="22"/>
              </w:rPr>
              <w:t>Дополнительный год обучения – 9 класс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Музыкальное исполнительств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 Специальность и чтение с лист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2. Ансамбль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и ист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1. Сольфеджи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О.02.УП.02. Музыкальная литератур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3. Элементарная те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1.УП.01. Хоровой класс</w:t>
            </w:r>
          </w:p>
        </w:tc>
        <w:tc>
          <w:tcPr>
            <w:tcW w:w="2212" w:type="dxa"/>
          </w:tcPr>
          <w:p w:rsidR="00386DBC" w:rsidRPr="00597884" w:rsidRDefault="00386DBC" w:rsidP="00A722D9">
            <w:r w:rsidRPr="00067B8B">
              <w:lastRenderedPageBreak/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</w:tc>
        <w:tc>
          <w:tcPr>
            <w:tcW w:w="3911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теоретических дисциплин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– 2шт., 3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86DBC" w:rsidRPr="00067B8B" w:rsidRDefault="00386DBC" w:rsidP="00A722D9">
            <w:r w:rsidRPr="00067B8B">
              <w:t>Методическая литература</w:t>
            </w:r>
          </w:p>
          <w:p w:rsidR="00386DBC" w:rsidRPr="00067B8B" w:rsidRDefault="00386DBC" w:rsidP="00A722D9">
            <w:r w:rsidRPr="00067B8B">
              <w:t>Аудио и видео пособия</w:t>
            </w:r>
          </w:p>
          <w:p w:rsidR="00386DBC" w:rsidRPr="00067B8B" w:rsidRDefault="00386DBC" w:rsidP="00A722D9">
            <w:r w:rsidRPr="00067B8B">
              <w:t>Металлофоны и ксилофоны – 16 шт.</w:t>
            </w:r>
          </w:p>
          <w:p w:rsidR="00386DBC" w:rsidRPr="00067B8B" w:rsidRDefault="00386DBC" w:rsidP="00A722D9">
            <w:r w:rsidRPr="00067B8B">
              <w:t xml:space="preserve">Наборы шумовых перкуссионных </w:t>
            </w:r>
            <w:r w:rsidRPr="00067B8B">
              <w:lastRenderedPageBreak/>
              <w:t>инструментов в сумке (21 пр.) – 2 шт.</w:t>
            </w:r>
          </w:p>
          <w:p w:rsidR="00386DBC" w:rsidRPr="00067B8B" w:rsidRDefault="00386DBC" w:rsidP="00A722D9">
            <w:r w:rsidRPr="00067B8B"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  <w:proofErr w:type="gramStart"/>
            <w:r w:rsidRPr="00067B8B">
              <w:t xml:space="preserve"> .</w:t>
            </w:r>
            <w:proofErr w:type="gramEnd"/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 хоровой 50,0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ы ученические – 10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улья ученические -20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 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екции мебельные детские – 4 шт. Интерактивная доска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на кронштейне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- 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индивидуальных занятий 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 количестве 10 помещений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3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      17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20,6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                14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067B8B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(в 1 классе – 1 фортепиано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5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>Лекционный зал (класс групповых занятий) 77,9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 xml:space="preserve">2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/>
                <w:sz w:val="22"/>
                <w:szCs w:val="22"/>
              </w:rPr>
              <w:t>Кресла театральные -40 шт.</w:t>
            </w:r>
          </w:p>
          <w:p w:rsidR="00386DBC" w:rsidRPr="00067B8B" w:rsidRDefault="00386DBC" w:rsidP="00A722D9">
            <w:r w:rsidRPr="00067B8B">
              <w:t>Шкаф – 1 шт.</w:t>
            </w:r>
          </w:p>
          <w:p w:rsidR="00386DBC" w:rsidRPr="00067B8B" w:rsidRDefault="00386DBC" w:rsidP="00A722D9">
            <w:r w:rsidRPr="00067B8B">
              <w:t>Доска поворотная – 1 шт.</w:t>
            </w:r>
          </w:p>
          <w:p w:rsidR="00386DBC" w:rsidRPr="00067B8B" w:rsidRDefault="00386DBC" w:rsidP="00A722D9">
            <w:r w:rsidRPr="00067B8B">
              <w:t>Проекционный столик – 1 шт.</w:t>
            </w:r>
          </w:p>
          <w:p w:rsidR="00386DBC" w:rsidRPr="00067B8B" w:rsidRDefault="00386DBC" w:rsidP="00A722D9">
            <w:r w:rsidRPr="00067B8B">
              <w:t>Видеопроектор – 1 шт.</w:t>
            </w:r>
          </w:p>
          <w:p w:rsidR="00386DBC" w:rsidRPr="00067B8B" w:rsidRDefault="00386DBC" w:rsidP="00A722D9">
            <w:r w:rsidRPr="00067B8B">
              <w:t>Экран настенный – 1 шт.</w:t>
            </w:r>
          </w:p>
          <w:p w:rsidR="00386DBC" w:rsidRPr="00067B8B" w:rsidRDefault="00386DBC" w:rsidP="00A722D9">
            <w:r w:rsidRPr="00067B8B">
              <w:t>Пианино – 1 шт.</w:t>
            </w:r>
          </w:p>
          <w:p w:rsidR="00386DBC" w:rsidRPr="00067B8B" w:rsidRDefault="00386DBC" w:rsidP="00A722D9">
            <w:r w:rsidRPr="00067B8B">
              <w:t>Подставка под телевизор – 2 шт.</w:t>
            </w:r>
          </w:p>
          <w:p w:rsidR="00386DBC" w:rsidRPr="00067B8B" w:rsidRDefault="00386DBC" w:rsidP="00A722D9">
            <w:r w:rsidRPr="00067B8B">
              <w:t>Тумбочка – 1 шт.</w:t>
            </w:r>
          </w:p>
          <w:p w:rsidR="00386DBC" w:rsidRPr="00067B8B" w:rsidRDefault="00386DBC" w:rsidP="00A722D9">
            <w:r w:rsidRPr="00067B8B">
              <w:t>Софит – 1 шт.</w:t>
            </w:r>
          </w:p>
          <w:p w:rsidR="00386DBC" w:rsidRPr="00067B8B" w:rsidRDefault="00386DBC" w:rsidP="00A722D9">
            <w:r w:rsidRPr="00067B8B">
              <w:t>Столы ученические -8 шт.</w:t>
            </w:r>
          </w:p>
          <w:p w:rsidR="00386DBC" w:rsidRPr="00067B8B" w:rsidRDefault="00386DBC" w:rsidP="00A722D9">
            <w:r w:rsidRPr="00067B8B">
              <w:t>Стулья ученические – 25 шт.</w:t>
            </w:r>
          </w:p>
          <w:p w:rsidR="00386DBC" w:rsidRPr="00067B8B" w:rsidRDefault="00386DBC" w:rsidP="00A722D9">
            <w:r w:rsidRPr="00067B8B">
              <w:t>Стулья – 3 шт.</w:t>
            </w:r>
          </w:p>
          <w:p w:rsidR="00386DBC" w:rsidRPr="00067B8B" w:rsidRDefault="00386DBC" w:rsidP="00A722D9">
            <w:r w:rsidRPr="00067B8B">
              <w:t>Колонки – 2 шт.</w:t>
            </w:r>
          </w:p>
          <w:p w:rsidR="00386DBC" w:rsidRPr="00067B8B" w:rsidRDefault="00386DBC" w:rsidP="00A722D9">
            <w:r w:rsidRPr="00067B8B">
              <w:t xml:space="preserve"> Усилитель – 1 шт.</w:t>
            </w:r>
          </w:p>
          <w:p w:rsidR="00386DBC" w:rsidRPr="00067B8B" w:rsidRDefault="00386DBC" w:rsidP="00A722D9">
            <w:r w:rsidRPr="00067B8B">
              <w:t>Телевизор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067B8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онцертный зал 77,9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r w:rsidRPr="00067B8B">
              <w:t>Концертные рояли «Эстония»  и «</w:t>
            </w:r>
            <w:proofErr w:type="spellStart"/>
            <w:r w:rsidRPr="00067B8B">
              <w:t>Boesendorfer</w:t>
            </w:r>
            <w:proofErr w:type="spellEnd"/>
            <w:r w:rsidRPr="00067B8B">
              <w:t xml:space="preserve">» – 2 шт. </w:t>
            </w:r>
          </w:p>
          <w:p w:rsidR="00386DBC" w:rsidRPr="00067B8B" w:rsidRDefault="00386DBC" w:rsidP="00A722D9">
            <w:r w:rsidRPr="00067B8B">
              <w:t>Кресла театральные – 67 шт.</w:t>
            </w:r>
          </w:p>
          <w:p w:rsidR="00386DBC" w:rsidRPr="00067B8B" w:rsidRDefault="00386DBC" w:rsidP="00A722D9">
            <w:r w:rsidRPr="00067B8B">
              <w:t>Банкетки  концертные – 3 шт.</w:t>
            </w:r>
          </w:p>
          <w:p w:rsidR="00386DBC" w:rsidRPr="00067B8B" w:rsidRDefault="00386DBC" w:rsidP="00A722D9">
            <w:r w:rsidRPr="00067B8B">
              <w:t xml:space="preserve">Пюпитр для нот – 2 шт. </w:t>
            </w:r>
          </w:p>
          <w:p w:rsidR="00386DBC" w:rsidRPr="000427DC" w:rsidRDefault="00386DBC" w:rsidP="00A722D9">
            <w:r w:rsidRPr="000427DC">
              <w:t xml:space="preserve">Стулья – </w:t>
            </w:r>
            <w:r w:rsidR="000427DC" w:rsidRPr="000427DC">
              <w:t>10</w:t>
            </w:r>
            <w:r w:rsidRPr="000427DC">
              <w:t xml:space="preserve"> шт. </w:t>
            </w:r>
          </w:p>
          <w:p w:rsidR="00386DBC" w:rsidRPr="00067B8B" w:rsidRDefault="00386DBC" w:rsidP="00A722D9">
            <w:r w:rsidRPr="000427DC">
              <w:t>Журнальный столик</w:t>
            </w:r>
            <w:r w:rsidRPr="00067B8B">
              <w:t xml:space="preserve"> – 1 шт.</w:t>
            </w:r>
          </w:p>
          <w:p w:rsidR="00386DBC" w:rsidRPr="00067B8B" w:rsidRDefault="00386DBC" w:rsidP="00A722D9">
            <w:pPr>
              <w:rPr>
                <w:sz w:val="24"/>
                <w:szCs w:val="24"/>
              </w:rPr>
            </w:pPr>
            <w:r w:rsidRPr="00067B8B">
              <w:rPr>
                <w:rFonts w:cs="Times New Roman"/>
              </w:rPr>
              <w:t>Переносное мультимедийное оборудование – 1 шт.</w:t>
            </w:r>
          </w:p>
        </w:tc>
        <w:tc>
          <w:tcPr>
            <w:tcW w:w="2490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на 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рок действия Договора о передаче муниципального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86DBC" w:rsidRPr="00067B8B" w:rsidTr="00A722D9">
        <w:trPr>
          <w:trHeight w:val="3965"/>
        </w:trPr>
        <w:tc>
          <w:tcPr>
            <w:tcW w:w="531" w:type="dxa"/>
          </w:tcPr>
          <w:p w:rsidR="00386DBC" w:rsidRPr="00BB4C13" w:rsidRDefault="00386DBC" w:rsidP="00A722D9">
            <w:pPr>
              <w:jc w:val="center"/>
              <w:rPr>
                <w:b/>
                <w:sz w:val="24"/>
                <w:szCs w:val="24"/>
              </w:rPr>
            </w:pPr>
            <w:r w:rsidRPr="00BB4C13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2" w:type="dxa"/>
          </w:tcPr>
          <w:p w:rsidR="00386DBC" w:rsidRPr="00BB4C13" w:rsidRDefault="00386DBC" w:rsidP="00A722D9">
            <w:pPr>
              <w:rPr>
                <w:sz w:val="24"/>
              </w:rPr>
            </w:pPr>
            <w:r w:rsidRPr="00BB4C13">
              <w:rPr>
                <w:sz w:val="24"/>
              </w:rPr>
              <w:t xml:space="preserve">Дополнительная предпрофессиональная общеобразовательная программа в области музыкального искусства </w:t>
            </w:r>
            <w:r w:rsidRPr="00BB4C13">
              <w:rPr>
                <w:b/>
                <w:sz w:val="24"/>
              </w:rPr>
              <w:t>«Струнные инструменты»</w:t>
            </w:r>
            <w:r w:rsidRPr="00BB4C13">
              <w:rPr>
                <w:sz w:val="24"/>
              </w:rPr>
              <w:t xml:space="preserve">(скрипка), </w:t>
            </w:r>
          </w:p>
          <w:p w:rsidR="00386DBC" w:rsidRPr="00BB4C13" w:rsidRDefault="00386DBC" w:rsidP="00A722D9">
            <w:r w:rsidRPr="00BB4C13">
              <w:rPr>
                <w:sz w:val="24"/>
              </w:rPr>
              <w:t>срок реализации 8(9) лет:</w:t>
            </w:r>
          </w:p>
          <w:p w:rsidR="00386DBC" w:rsidRPr="00BB4C13" w:rsidRDefault="00386DBC" w:rsidP="00A722D9">
            <w:pPr>
              <w:rPr>
                <w:b/>
                <w:i/>
              </w:rPr>
            </w:pPr>
            <w:r w:rsidRPr="00BB4C13">
              <w:rPr>
                <w:b/>
                <w:i/>
              </w:rPr>
              <w:t>ПО.01. Музыкальное исполнительство</w:t>
            </w:r>
          </w:p>
          <w:p w:rsidR="00386DBC" w:rsidRPr="00BB4C13" w:rsidRDefault="00386DBC" w:rsidP="00A722D9">
            <w:r w:rsidRPr="00BB4C13">
              <w:t xml:space="preserve">ПО.01.УП.01 Специальность  </w:t>
            </w:r>
          </w:p>
          <w:p w:rsidR="00386DBC" w:rsidRPr="00BB4C13" w:rsidRDefault="00386DBC" w:rsidP="00A722D9">
            <w:r w:rsidRPr="00BB4C13">
              <w:t xml:space="preserve">ПО.01.УП.02 Ансамбль </w:t>
            </w:r>
          </w:p>
          <w:p w:rsidR="00386DBC" w:rsidRPr="00BB4C13" w:rsidRDefault="00386DBC" w:rsidP="00A722D9">
            <w:r w:rsidRPr="00BB4C13">
              <w:t xml:space="preserve">ПО.01.УП.03 Фортепиано </w:t>
            </w:r>
          </w:p>
          <w:p w:rsidR="00386DBC" w:rsidRPr="00BB4C13" w:rsidRDefault="00386DBC" w:rsidP="00A722D9">
            <w:r w:rsidRPr="00BB4C13">
              <w:t xml:space="preserve">ПО.01.УП.04 Хоровой класс </w:t>
            </w:r>
          </w:p>
          <w:p w:rsidR="00386DBC" w:rsidRPr="00BB4C13" w:rsidRDefault="00386DBC" w:rsidP="00A722D9">
            <w:pPr>
              <w:rPr>
                <w:b/>
                <w:i/>
              </w:rPr>
            </w:pPr>
            <w:r w:rsidRPr="00BB4C13">
              <w:rPr>
                <w:b/>
                <w:i/>
              </w:rPr>
              <w:t>ПО.02. Теория и история музыки</w:t>
            </w:r>
          </w:p>
          <w:p w:rsidR="00386DBC" w:rsidRPr="00BB4C13" w:rsidRDefault="00386DBC" w:rsidP="00A722D9">
            <w:r w:rsidRPr="00BB4C13">
              <w:t xml:space="preserve">ПО.02.УП.01 Сольфеджио </w:t>
            </w:r>
          </w:p>
          <w:p w:rsidR="00386DBC" w:rsidRPr="00BB4C13" w:rsidRDefault="00386DBC" w:rsidP="00A722D9">
            <w:r w:rsidRPr="00BB4C13">
              <w:t xml:space="preserve">ПО.02.УП.02 Слушание музыки </w:t>
            </w:r>
          </w:p>
          <w:p w:rsidR="00386DBC" w:rsidRPr="00BB4C13" w:rsidRDefault="00386DBC" w:rsidP="00A722D9">
            <w:r w:rsidRPr="00BB4C13">
              <w:t xml:space="preserve">ПО.02.УП.03 Музыкальная литература (зарубежная, отечественная) 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sz w:val="22"/>
                <w:szCs w:val="22"/>
              </w:rPr>
              <w:t>Дополнительный год обучения – 9 класс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Музыкальное исполнительств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1. Специальность 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2. Ансамбль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и ист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1. Сольфеджи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2. Музыкальная литератур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3. Элементарная те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1.УП.01. Хоровой класс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2.УП.02. Фортепиано</w:t>
            </w:r>
          </w:p>
        </w:tc>
        <w:tc>
          <w:tcPr>
            <w:tcW w:w="2212" w:type="dxa"/>
          </w:tcPr>
          <w:p w:rsidR="00386DBC" w:rsidRPr="00597884" w:rsidRDefault="00386DBC" w:rsidP="00A722D9">
            <w:r w:rsidRPr="00067B8B"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</w:tc>
        <w:tc>
          <w:tcPr>
            <w:tcW w:w="3911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теоретических дисциплин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– 2шт., 3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86DBC" w:rsidRPr="00067B8B" w:rsidRDefault="00386DBC" w:rsidP="00A722D9">
            <w:r w:rsidRPr="00067B8B">
              <w:t>Методическая литература</w:t>
            </w:r>
          </w:p>
          <w:p w:rsidR="00386DBC" w:rsidRPr="00067B8B" w:rsidRDefault="00386DBC" w:rsidP="00A722D9">
            <w:r w:rsidRPr="00067B8B">
              <w:t>Аудио и видео пособия</w:t>
            </w:r>
          </w:p>
          <w:p w:rsidR="00386DBC" w:rsidRPr="00067B8B" w:rsidRDefault="00386DBC" w:rsidP="00A722D9">
            <w:r w:rsidRPr="00067B8B">
              <w:t>Металлофоны и ксилофоны – 16 шт.</w:t>
            </w:r>
          </w:p>
          <w:p w:rsidR="00386DBC" w:rsidRPr="00067B8B" w:rsidRDefault="00386DBC" w:rsidP="00A722D9">
            <w:r w:rsidRPr="00067B8B">
              <w:t>Наборы шумовых перкуссионных инструментов в сумке (21 пр.) – 2 шт.</w:t>
            </w:r>
          </w:p>
          <w:p w:rsidR="00386DBC" w:rsidRPr="00067B8B" w:rsidRDefault="00386DBC" w:rsidP="00A722D9">
            <w:r w:rsidRPr="00067B8B">
              <w:t>Перкуссионные шумовые инструменты (бубны, ударные установки, колокольчики,  трещотки, бубенцы и другие)  –  всего 18 наименований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 хоровой 50,0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ы ученические – 10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улья ученические -20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 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Интерактивная доска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на кронштейне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- 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индивидуальных занятий 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 количестве 10 помещений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3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7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20,6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4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067B8B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 5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 скрипки 21,0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Кла</w:t>
            </w:r>
            <w:proofErr w:type="gram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с скр</w:t>
            </w:r>
            <w:proofErr w:type="gram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ипки для индивидуальных занятий оснащен  необходимым оборудованием и музыкальными инструментами, в классе имеется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улья –  4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- 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юпитры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крипки –  всего 23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r w:rsidRPr="00067B8B">
              <w:lastRenderedPageBreak/>
              <w:t>Кресла театральные -40 шт.</w:t>
            </w:r>
          </w:p>
          <w:p w:rsidR="00386DBC" w:rsidRPr="00067B8B" w:rsidRDefault="00386DBC" w:rsidP="00A722D9">
            <w:r w:rsidRPr="00067B8B">
              <w:t>Шкаф – 1 шт.</w:t>
            </w:r>
          </w:p>
          <w:p w:rsidR="00386DBC" w:rsidRPr="00067B8B" w:rsidRDefault="00386DBC" w:rsidP="00A722D9">
            <w:r w:rsidRPr="00067B8B">
              <w:t>Доска поворотная – 1 шт.</w:t>
            </w:r>
          </w:p>
          <w:p w:rsidR="00386DBC" w:rsidRPr="00067B8B" w:rsidRDefault="00386DBC" w:rsidP="00A722D9">
            <w:r w:rsidRPr="00067B8B">
              <w:t>Проекционный столик – 1 шт.</w:t>
            </w:r>
          </w:p>
          <w:p w:rsidR="00386DBC" w:rsidRPr="00067B8B" w:rsidRDefault="00386DBC" w:rsidP="00A722D9">
            <w:r w:rsidRPr="00067B8B">
              <w:t>Видеопроектор – 1 шт.</w:t>
            </w:r>
          </w:p>
          <w:p w:rsidR="00386DBC" w:rsidRPr="00067B8B" w:rsidRDefault="00386DBC" w:rsidP="00A722D9">
            <w:r w:rsidRPr="00067B8B">
              <w:t>Экран настенный – 1 шт.</w:t>
            </w:r>
          </w:p>
          <w:p w:rsidR="00386DBC" w:rsidRPr="00067B8B" w:rsidRDefault="00386DBC" w:rsidP="00A722D9">
            <w:r w:rsidRPr="00067B8B">
              <w:t>Пианино – 1 шт.</w:t>
            </w:r>
          </w:p>
          <w:p w:rsidR="00386DBC" w:rsidRPr="00067B8B" w:rsidRDefault="00386DBC" w:rsidP="00A722D9">
            <w:r w:rsidRPr="00067B8B">
              <w:t>Подставка под телевизор – 2 шт.</w:t>
            </w:r>
          </w:p>
          <w:p w:rsidR="00386DBC" w:rsidRPr="00067B8B" w:rsidRDefault="00386DBC" w:rsidP="00A722D9">
            <w:r w:rsidRPr="00067B8B">
              <w:t>Тумбочка – 1 шт.</w:t>
            </w:r>
          </w:p>
          <w:p w:rsidR="00386DBC" w:rsidRPr="00067B8B" w:rsidRDefault="00386DBC" w:rsidP="00A722D9">
            <w:r w:rsidRPr="00067B8B">
              <w:t>Софит – 1 шт.</w:t>
            </w:r>
          </w:p>
          <w:p w:rsidR="00386DBC" w:rsidRPr="00067B8B" w:rsidRDefault="00386DBC" w:rsidP="00A722D9">
            <w:r w:rsidRPr="00067B8B">
              <w:t>Столы ученические -8 шт.</w:t>
            </w:r>
          </w:p>
          <w:p w:rsidR="00386DBC" w:rsidRPr="00067B8B" w:rsidRDefault="00386DBC" w:rsidP="00A722D9">
            <w:r w:rsidRPr="00067B8B">
              <w:t>Стулья ученические – 25 шт.</w:t>
            </w:r>
          </w:p>
          <w:p w:rsidR="00386DBC" w:rsidRPr="00067B8B" w:rsidRDefault="00386DBC" w:rsidP="00A722D9">
            <w:r w:rsidRPr="00067B8B">
              <w:t>Стулья – 3 шт.</w:t>
            </w:r>
          </w:p>
          <w:p w:rsidR="00386DBC" w:rsidRPr="00067B8B" w:rsidRDefault="00386DBC" w:rsidP="00A722D9">
            <w:r w:rsidRPr="00067B8B">
              <w:t>Колонки – 2 шт.</w:t>
            </w:r>
          </w:p>
          <w:p w:rsidR="00386DBC" w:rsidRPr="00067B8B" w:rsidRDefault="00386DBC" w:rsidP="00A722D9">
            <w:r w:rsidRPr="00067B8B">
              <w:t xml:space="preserve"> Усилитель – 1 шт.</w:t>
            </w:r>
          </w:p>
          <w:p w:rsidR="00386DBC" w:rsidRPr="00067B8B" w:rsidRDefault="00386DBC" w:rsidP="00A722D9">
            <w:r w:rsidRPr="00067B8B">
              <w:t>Телевизор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Аудио - и </w:t>
            </w: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067B8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онцертный зал 77,9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r w:rsidRPr="00067B8B">
              <w:t>Концертные рояли «Эстония»  и «</w:t>
            </w:r>
            <w:proofErr w:type="spellStart"/>
            <w:r w:rsidRPr="00067B8B">
              <w:t>Boesendorfer</w:t>
            </w:r>
            <w:proofErr w:type="spellEnd"/>
            <w:r w:rsidRPr="00067B8B">
              <w:t xml:space="preserve">» – 2 шт. </w:t>
            </w:r>
          </w:p>
          <w:p w:rsidR="00386DBC" w:rsidRPr="00067B8B" w:rsidRDefault="00386DBC" w:rsidP="00A722D9">
            <w:r w:rsidRPr="00067B8B">
              <w:t>Кресла театральные – 67 шт.</w:t>
            </w:r>
          </w:p>
          <w:p w:rsidR="00386DBC" w:rsidRPr="00067B8B" w:rsidRDefault="00386DBC" w:rsidP="00A722D9">
            <w:r w:rsidRPr="00067B8B">
              <w:t>Банкетки  концертные – 3 шт.</w:t>
            </w:r>
          </w:p>
          <w:p w:rsidR="00386DBC" w:rsidRPr="00067B8B" w:rsidRDefault="00386DBC" w:rsidP="00A722D9">
            <w:r w:rsidRPr="00067B8B">
              <w:t xml:space="preserve">Пюпитр для нот – 2 шт. </w:t>
            </w:r>
          </w:p>
          <w:p w:rsidR="00386DBC" w:rsidRPr="000427DC" w:rsidRDefault="00386DBC" w:rsidP="00A722D9">
            <w:r w:rsidRPr="000427DC">
              <w:t xml:space="preserve">Стулья – </w:t>
            </w:r>
            <w:r w:rsidR="000427DC" w:rsidRPr="000427DC">
              <w:t>10</w:t>
            </w:r>
            <w:r w:rsidRPr="000427DC">
              <w:t xml:space="preserve"> шт. </w:t>
            </w:r>
          </w:p>
          <w:p w:rsidR="00386DBC" w:rsidRPr="00067B8B" w:rsidRDefault="00386DBC" w:rsidP="00A722D9">
            <w:r w:rsidRPr="000427DC">
              <w:t>Журнальный столик</w:t>
            </w:r>
            <w:r w:rsidRPr="00067B8B">
              <w:t xml:space="preserve"> – 1 шт.</w:t>
            </w:r>
          </w:p>
          <w:p w:rsidR="00386DBC" w:rsidRPr="00067B8B" w:rsidRDefault="00386DBC" w:rsidP="00A722D9">
            <w:r w:rsidRPr="00067B8B">
              <w:t>Переносное мультимедийное оборудование – 1 шт.</w:t>
            </w:r>
          </w:p>
        </w:tc>
        <w:tc>
          <w:tcPr>
            <w:tcW w:w="2490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на 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86DBC" w:rsidRPr="00067B8B" w:rsidTr="00A722D9">
        <w:trPr>
          <w:trHeight w:val="3966"/>
        </w:trPr>
        <w:tc>
          <w:tcPr>
            <w:tcW w:w="531" w:type="dxa"/>
          </w:tcPr>
          <w:p w:rsidR="00386DBC" w:rsidRPr="00B126FA" w:rsidRDefault="00386DBC" w:rsidP="00A722D9">
            <w:pPr>
              <w:jc w:val="center"/>
              <w:rPr>
                <w:b/>
                <w:sz w:val="24"/>
                <w:szCs w:val="24"/>
              </w:rPr>
            </w:pPr>
            <w:r w:rsidRPr="00B126FA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382" w:type="dxa"/>
          </w:tcPr>
          <w:p w:rsidR="00386DBC" w:rsidRPr="00BB4C13" w:rsidRDefault="00386DBC" w:rsidP="00A722D9">
            <w:pPr>
              <w:rPr>
                <w:sz w:val="24"/>
              </w:rPr>
            </w:pPr>
            <w:r w:rsidRPr="00BB4C13">
              <w:rPr>
                <w:sz w:val="24"/>
              </w:rPr>
              <w:t xml:space="preserve">Дополнительная предпрофессиональная общеобразовательная программа в области музыкального искусства </w:t>
            </w:r>
          </w:p>
          <w:p w:rsidR="00386DBC" w:rsidRPr="00BB4C13" w:rsidRDefault="00386DBC" w:rsidP="00A722D9">
            <w:pPr>
              <w:rPr>
                <w:sz w:val="24"/>
              </w:rPr>
            </w:pPr>
            <w:r w:rsidRPr="00BB4C13">
              <w:rPr>
                <w:b/>
                <w:sz w:val="24"/>
              </w:rPr>
              <w:t>«Хоровое пение»</w:t>
            </w:r>
            <w:r w:rsidRPr="00BB4C13">
              <w:rPr>
                <w:sz w:val="24"/>
              </w:rPr>
              <w:t>,</w:t>
            </w:r>
          </w:p>
          <w:p w:rsidR="00386DBC" w:rsidRPr="00BB4C13" w:rsidRDefault="00386DBC" w:rsidP="00A722D9">
            <w:pPr>
              <w:rPr>
                <w:sz w:val="24"/>
              </w:rPr>
            </w:pPr>
            <w:r w:rsidRPr="00BB4C13">
              <w:rPr>
                <w:sz w:val="24"/>
              </w:rPr>
              <w:t>срок реализации 8(9) лет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Музыкальное исполнительств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 Хор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2. Фортепиан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3. Основы </w:t>
            </w:r>
            <w:proofErr w:type="spellStart"/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дирижирования</w:t>
            </w:r>
            <w:proofErr w:type="spellEnd"/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1. Сольфеджи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2. Слушание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3. Музыкальная литератур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3.УП.03. Постановка голос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sz w:val="22"/>
                <w:szCs w:val="22"/>
              </w:rPr>
              <w:t>Дополнительный год обучения – 9 класс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Музыкальное исполнительств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 Хор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2. Фортепиан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3. Основы </w:t>
            </w:r>
            <w:proofErr w:type="spellStart"/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дирижирования</w:t>
            </w:r>
            <w:proofErr w:type="spellEnd"/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и ист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1. Сольфеджи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2. Музыкальная литератур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3. Элементарная теория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2.УП.02. Постановка голоса</w:t>
            </w:r>
          </w:p>
        </w:tc>
        <w:tc>
          <w:tcPr>
            <w:tcW w:w="2212" w:type="dxa"/>
          </w:tcPr>
          <w:p w:rsidR="00386DBC" w:rsidRPr="00597884" w:rsidRDefault="00386DBC" w:rsidP="00A722D9">
            <w:r w:rsidRPr="00067B8B"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</w:tc>
        <w:tc>
          <w:tcPr>
            <w:tcW w:w="3911" w:type="dxa"/>
          </w:tcPr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теоретических дисциплин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9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Шкафы – 2шт., 3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86DBC" w:rsidRPr="00B14FE3" w:rsidRDefault="00386DBC" w:rsidP="00A722D9">
            <w:r w:rsidRPr="00B14FE3">
              <w:t>Методическая литература</w:t>
            </w:r>
          </w:p>
          <w:p w:rsidR="00386DBC" w:rsidRPr="00B14FE3" w:rsidRDefault="00386DBC" w:rsidP="00A722D9">
            <w:r w:rsidRPr="00B14FE3">
              <w:t>Аудио и видео пособия</w:t>
            </w:r>
          </w:p>
          <w:p w:rsidR="00386DBC" w:rsidRPr="00B14FE3" w:rsidRDefault="00386DBC" w:rsidP="00A722D9">
            <w:r w:rsidRPr="00B14FE3">
              <w:t>Металлофоны и ксилофоны – 16 шт.</w:t>
            </w:r>
          </w:p>
          <w:p w:rsidR="00386DBC" w:rsidRPr="00B14FE3" w:rsidRDefault="00386DBC" w:rsidP="00A722D9">
            <w:r w:rsidRPr="00B14FE3">
              <w:t>Наборы шумовых перкуссионных инструментов в сумке (21 пр.) – 2 шт.</w:t>
            </w:r>
          </w:p>
          <w:p w:rsidR="00386DBC" w:rsidRPr="00B14FE3" w:rsidRDefault="00386DBC" w:rsidP="00A722D9">
            <w:r w:rsidRPr="00B14FE3">
              <w:t>Перкуссионные шумовые инструменты (бубны, ударные установки, колокольчики,  трещотки, бубенцы и другие)  –  всего 18 наименований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 хоровой 50,0 м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Шкафы – 2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1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1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Столы ученические – 10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Стулья ученические -20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 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</w:t>
            </w:r>
            <w:r w:rsidRPr="00B14FE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Интерактивная доска  –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Видеопроектор на кронштейне  –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Ноутбук - 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индивидуальных занятий 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 количестве 10 помещений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3,9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7,5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20,6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4,5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B14FE3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 5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 скрипки 21,0 м 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Кла</w:t>
            </w:r>
            <w:proofErr w:type="gramStart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сс скр</w:t>
            </w:r>
            <w:proofErr w:type="gramEnd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ипки для индивидуальных занятий оснащен  необходимым оборудованием и музыкальными инструментами, в классе имеется: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 2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2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Стулья –  4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Шкафы -  2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Пюпитры – 1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Скрипки –  всего 23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B14FE3" w:rsidRDefault="00386DBC" w:rsidP="00A722D9">
            <w:r w:rsidRPr="00B14FE3">
              <w:lastRenderedPageBreak/>
              <w:t>Кресла театральные -40 шт.</w:t>
            </w:r>
          </w:p>
          <w:p w:rsidR="00386DBC" w:rsidRPr="00B14FE3" w:rsidRDefault="00386DBC" w:rsidP="00A722D9">
            <w:r w:rsidRPr="00B14FE3">
              <w:t>Шкаф – 1 шт.</w:t>
            </w:r>
          </w:p>
          <w:p w:rsidR="00386DBC" w:rsidRPr="00B14FE3" w:rsidRDefault="00386DBC" w:rsidP="00A722D9">
            <w:r w:rsidRPr="00B14FE3">
              <w:t>Доска поворотная – 1 шт.</w:t>
            </w:r>
          </w:p>
          <w:p w:rsidR="00386DBC" w:rsidRPr="00B14FE3" w:rsidRDefault="00386DBC" w:rsidP="00A722D9">
            <w:r w:rsidRPr="00B14FE3">
              <w:t>Проекционный столик – 1 шт.</w:t>
            </w:r>
          </w:p>
          <w:p w:rsidR="00386DBC" w:rsidRPr="00B14FE3" w:rsidRDefault="00386DBC" w:rsidP="00A722D9">
            <w:r w:rsidRPr="00B14FE3">
              <w:t>Видеопроектор – 1 шт.</w:t>
            </w:r>
          </w:p>
          <w:p w:rsidR="00386DBC" w:rsidRPr="00B14FE3" w:rsidRDefault="00386DBC" w:rsidP="00A722D9">
            <w:r w:rsidRPr="00B14FE3">
              <w:t>Экран настенный – 1 шт.</w:t>
            </w:r>
          </w:p>
          <w:p w:rsidR="00386DBC" w:rsidRPr="00B14FE3" w:rsidRDefault="00386DBC" w:rsidP="00A722D9">
            <w:r w:rsidRPr="00B14FE3">
              <w:t>Пианино – 1 шт.</w:t>
            </w:r>
          </w:p>
          <w:p w:rsidR="00386DBC" w:rsidRPr="00B14FE3" w:rsidRDefault="00386DBC" w:rsidP="00A722D9">
            <w:r w:rsidRPr="00B14FE3">
              <w:t>Подставка под телевизор – 2 шт.</w:t>
            </w:r>
          </w:p>
          <w:p w:rsidR="00386DBC" w:rsidRPr="00B14FE3" w:rsidRDefault="00386DBC" w:rsidP="00A722D9">
            <w:r w:rsidRPr="00B14FE3">
              <w:t>Тумбочка – 1 шт.</w:t>
            </w:r>
          </w:p>
          <w:p w:rsidR="00386DBC" w:rsidRPr="00B14FE3" w:rsidRDefault="00386DBC" w:rsidP="00A722D9">
            <w:r w:rsidRPr="00B14FE3">
              <w:t>Софит – 1 шт.</w:t>
            </w:r>
          </w:p>
          <w:p w:rsidR="00386DBC" w:rsidRPr="00B14FE3" w:rsidRDefault="00386DBC" w:rsidP="00A722D9">
            <w:r w:rsidRPr="00B14FE3">
              <w:t>Столы ученические -8 шт.</w:t>
            </w:r>
          </w:p>
          <w:p w:rsidR="00386DBC" w:rsidRPr="00B14FE3" w:rsidRDefault="00386DBC" w:rsidP="00A722D9">
            <w:r w:rsidRPr="00B14FE3">
              <w:t>Стулья ученические – 25 шт.</w:t>
            </w:r>
          </w:p>
          <w:p w:rsidR="00386DBC" w:rsidRPr="00B14FE3" w:rsidRDefault="00386DBC" w:rsidP="00A722D9">
            <w:r w:rsidRPr="00B14FE3">
              <w:t>Стулья – 3 шт.</w:t>
            </w:r>
          </w:p>
          <w:p w:rsidR="00386DBC" w:rsidRPr="00B14FE3" w:rsidRDefault="00386DBC" w:rsidP="00A722D9">
            <w:r w:rsidRPr="00B14FE3">
              <w:t>Колонки – 2 шт.</w:t>
            </w:r>
          </w:p>
          <w:p w:rsidR="00386DBC" w:rsidRPr="00B14FE3" w:rsidRDefault="00386DBC" w:rsidP="00A722D9">
            <w:r w:rsidRPr="00B14FE3">
              <w:t xml:space="preserve"> Усилитель – 1 шт.</w:t>
            </w:r>
          </w:p>
          <w:p w:rsidR="00386DBC" w:rsidRPr="00B14FE3" w:rsidRDefault="00386DBC" w:rsidP="00A722D9">
            <w:r w:rsidRPr="00B14FE3">
              <w:t>Телевизор –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Аудио - и </w:t>
            </w:r>
            <w:proofErr w:type="spellStart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B14FE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онцертный зал 77,9 м</w:t>
            </w:r>
            <w:r w:rsidRPr="00B14FE3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B14FE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4FE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B14FE3" w:rsidRDefault="00386DBC" w:rsidP="00A722D9">
            <w:r w:rsidRPr="00B14FE3">
              <w:t>Концертные рояли «Эстония»  и «</w:t>
            </w:r>
            <w:proofErr w:type="spellStart"/>
            <w:r w:rsidRPr="00B14FE3">
              <w:t>Boesendorfer</w:t>
            </w:r>
            <w:proofErr w:type="spellEnd"/>
            <w:r w:rsidRPr="00B14FE3">
              <w:t xml:space="preserve">» – 2 шт. </w:t>
            </w:r>
          </w:p>
          <w:p w:rsidR="00386DBC" w:rsidRPr="00B14FE3" w:rsidRDefault="00386DBC" w:rsidP="00A722D9">
            <w:r w:rsidRPr="00B14FE3">
              <w:t>Кресла театральные – 67 шт.</w:t>
            </w:r>
          </w:p>
          <w:p w:rsidR="00386DBC" w:rsidRPr="00B14FE3" w:rsidRDefault="00386DBC" w:rsidP="00A722D9">
            <w:r w:rsidRPr="00B14FE3">
              <w:t>Банкетки  концертные – 3 шт.</w:t>
            </w:r>
          </w:p>
          <w:p w:rsidR="00386DBC" w:rsidRPr="00B14FE3" w:rsidRDefault="00386DBC" w:rsidP="00A722D9">
            <w:r w:rsidRPr="00B14FE3">
              <w:t xml:space="preserve">Пюпитр для нот – 2 шт. </w:t>
            </w:r>
          </w:p>
          <w:p w:rsidR="00386DBC" w:rsidRPr="00B14FE3" w:rsidRDefault="00386DBC" w:rsidP="00A722D9">
            <w:r w:rsidRPr="00B14FE3">
              <w:t xml:space="preserve">Стулья – </w:t>
            </w:r>
            <w:r w:rsidR="00B14FE3" w:rsidRPr="00B14FE3">
              <w:t>10</w:t>
            </w:r>
            <w:r w:rsidRPr="00B14FE3">
              <w:t xml:space="preserve"> шт. </w:t>
            </w:r>
          </w:p>
          <w:p w:rsidR="00386DBC" w:rsidRPr="00B14FE3" w:rsidRDefault="00386DBC" w:rsidP="00A722D9">
            <w:r w:rsidRPr="00B14FE3">
              <w:t>Журнальный столик – 1 шт.</w:t>
            </w:r>
          </w:p>
          <w:p w:rsidR="00386DBC" w:rsidRPr="00B14FE3" w:rsidRDefault="00386DBC" w:rsidP="00A722D9">
            <w:r w:rsidRPr="00B14FE3">
              <w:t>Переносное мультимедийное оборудование – 1 шт.</w:t>
            </w:r>
          </w:p>
        </w:tc>
        <w:tc>
          <w:tcPr>
            <w:tcW w:w="2490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на 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 автоматической пролонгацией на прежних условиях на следующие 10 лет</w:t>
            </w:r>
          </w:p>
        </w:tc>
      </w:tr>
      <w:tr w:rsidR="00386DBC" w:rsidRPr="00067B8B" w:rsidTr="007360A7">
        <w:tc>
          <w:tcPr>
            <w:tcW w:w="531" w:type="dxa"/>
            <w:vMerge w:val="restart"/>
          </w:tcPr>
          <w:p w:rsidR="00386DBC" w:rsidRPr="00B126FA" w:rsidRDefault="00386DBC" w:rsidP="00A722D9">
            <w:pPr>
              <w:jc w:val="center"/>
              <w:rPr>
                <w:b/>
                <w:sz w:val="24"/>
                <w:szCs w:val="24"/>
              </w:rPr>
            </w:pPr>
            <w:r w:rsidRPr="00B126FA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2" w:type="dxa"/>
            <w:vMerge w:val="restart"/>
          </w:tcPr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общеобразовательная общеразвивающая программа в области музыкального искусства </w:t>
            </w:r>
            <w:r w:rsidRPr="00BB4C13">
              <w:rPr>
                <w:rFonts w:asciiTheme="minorHAnsi" w:hAnsiTheme="minorHAnsi" w:cs="Times New Roman"/>
                <w:b/>
                <w:sz w:val="24"/>
                <w:szCs w:val="22"/>
              </w:rPr>
              <w:lastRenderedPageBreak/>
              <w:t>«</w:t>
            </w:r>
            <w:proofErr w:type="gramStart"/>
            <w:r w:rsidRPr="00BB4C13">
              <w:rPr>
                <w:rFonts w:asciiTheme="minorHAnsi" w:hAnsiTheme="minorHAnsi" w:cs="Times New Roman"/>
                <w:b/>
                <w:sz w:val="24"/>
                <w:szCs w:val="22"/>
              </w:rPr>
              <w:t>Инструментальное</w:t>
            </w:r>
            <w:proofErr w:type="gramEnd"/>
            <w:r w:rsidRPr="00BB4C13">
              <w:rPr>
                <w:rFonts w:asciiTheme="minorHAnsi" w:hAnsiTheme="minorHAnsi" w:cs="Times New Roman"/>
                <w:b/>
                <w:sz w:val="24"/>
                <w:szCs w:val="22"/>
              </w:rPr>
              <w:t xml:space="preserve">  музицирование»</w:t>
            </w: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 xml:space="preserve">, 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>срок реализации 7 лет</w:t>
            </w:r>
            <w:r w:rsidR="00DF5BFC" w:rsidRPr="00BB4C13">
              <w:rPr>
                <w:rFonts w:asciiTheme="minorHAnsi" w:hAnsiTheme="minorHAnsi" w:cs="Times New Roman"/>
                <w:sz w:val="24"/>
                <w:szCs w:val="22"/>
              </w:rPr>
              <w:t>: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Учебные предметы исполнительской подготов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 Музыкальный инструмент (фортепиано, аккордеон, баян, гитара, скрипка)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2. Коллективное музицирование - Хор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Учебные предметы историко-теоретической подготов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1. Музыкальная грамота и сольфеджио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2. Слушание музыки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3. Музыкальная литература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3. Учебный предмет по выбору</w:t>
            </w:r>
          </w:p>
          <w:p w:rsidR="00386DBC" w:rsidRPr="00BB4C13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3.УП.01. Ансамблевое музицирование</w:t>
            </w:r>
          </w:p>
        </w:tc>
        <w:tc>
          <w:tcPr>
            <w:tcW w:w="2212" w:type="dxa"/>
          </w:tcPr>
          <w:p w:rsidR="00386DBC" w:rsidRPr="00067B8B" w:rsidRDefault="00386DBC" w:rsidP="00A722D9">
            <w:r w:rsidRPr="00067B8B">
              <w:lastRenderedPageBreak/>
              <w:t xml:space="preserve">184250 Мурманская область, город Кировск, улица Хибиногорская, дом </w:t>
            </w:r>
            <w:r w:rsidRPr="00067B8B">
              <w:lastRenderedPageBreak/>
              <w:t>34, инвентарный номер здания 396, регистрационный номер 2-2-0757-396 от 20.04.2012 года</w:t>
            </w:r>
          </w:p>
        </w:tc>
        <w:tc>
          <w:tcPr>
            <w:tcW w:w="3911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 xml:space="preserve">Классы теоретических дисциплин 49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Шкафы – 2шт., 3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86DBC" w:rsidRPr="00067B8B" w:rsidRDefault="00386DBC" w:rsidP="00A722D9">
            <w:r w:rsidRPr="00067B8B">
              <w:t>Методическая литература</w:t>
            </w:r>
          </w:p>
          <w:p w:rsidR="00386DBC" w:rsidRPr="00067B8B" w:rsidRDefault="00386DBC" w:rsidP="00A722D9">
            <w:r w:rsidRPr="00067B8B">
              <w:t>Аудио и видео пособия</w:t>
            </w:r>
          </w:p>
          <w:p w:rsidR="00386DBC" w:rsidRPr="00067B8B" w:rsidRDefault="00386DBC" w:rsidP="00A722D9">
            <w:r w:rsidRPr="00067B8B">
              <w:t>Металлофоны и ксилофоны – 16 шт.</w:t>
            </w:r>
          </w:p>
          <w:p w:rsidR="00386DBC" w:rsidRPr="00067B8B" w:rsidRDefault="00386DBC" w:rsidP="00A722D9">
            <w:r w:rsidRPr="00067B8B">
              <w:t>Наборы шумовых перкуссионных инструментов в сумке (21 пр.) – 2 шт.</w:t>
            </w:r>
          </w:p>
          <w:p w:rsidR="00386DBC" w:rsidRPr="00067B8B" w:rsidRDefault="00386DBC" w:rsidP="00A722D9">
            <w:r w:rsidRPr="00067B8B">
              <w:t>Перкуссионные шумовые инструменты (бубны, ударные установки, колокольчики,  трещотки, бубенцы и другие)  –  всего 18 наименований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 хоровой 50,0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ы ученические – 10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улья ученические -20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 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екции мебельные детские – 4 шт. Интерактивная доска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на кронштейне 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-  1 шт.</w:t>
            </w:r>
          </w:p>
          <w:p w:rsidR="00386DBC" w:rsidRPr="00067B8B" w:rsidRDefault="00386DBC" w:rsidP="00A722D9">
            <w:r w:rsidRPr="00067B8B"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 xml:space="preserve">Классы индивидуальных занятий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 в количестве 10 помещений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3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7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0,6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4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067B8B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5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 баяна и аккордеона: 12,1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Start"/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 ;</w:t>
            </w:r>
            <w:proofErr w:type="gramEnd"/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Класс баяна и аккордеона для индивидуальных занятий оснащен  необходимым оборудованием и музыкальными инструментами, в классе имеется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улья – 6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 для муз</w:t>
            </w:r>
            <w:proofErr w:type="gram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proofErr w:type="gram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proofErr w:type="gram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струм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.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юпитры –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ккордеоны  («Юность», «</w:t>
            </w: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Hohner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», «</w:t>
            </w: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Weltmeister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», «Березка») -19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Баяны: «Мелодия», «Рубин»,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тульские – 1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 скрипки 21,0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Кла</w:t>
            </w:r>
            <w:proofErr w:type="gram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с скр</w:t>
            </w:r>
            <w:proofErr w:type="gram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ипки для индивидуальных занятий оснащен  необходимым оборудованием и музыкальными инструментами, в классе имеется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2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улья –  4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- 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юпитры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крипки –  всего 23 шт.</w:t>
            </w:r>
          </w:p>
          <w:p w:rsidR="00386DBC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0D7448" w:rsidRPr="008520FF" w:rsidRDefault="000D7448" w:rsidP="000D74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Класс гитары 17,5 </w:t>
            </w:r>
            <w:r w:rsidRPr="008520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8520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0D7448" w:rsidRPr="008520FF" w:rsidRDefault="000D7448" w:rsidP="000D74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Стол письменный – 1 шт.</w:t>
            </w:r>
          </w:p>
          <w:p w:rsidR="000D7448" w:rsidRPr="008520FF" w:rsidRDefault="000D7448" w:rsidP="000D74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Стулья – 4 шт.</w:t>
            </w:r>
          </w:p>
          <w:p w:rsidR="000D7448" w:rsidRPr="008520FF" w:rsidRDefault="000D7448" w:rsidP="000D74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Шкафы – 2 шт.</w:t>
            </w:r>
          </w:p>
          <w:p w:rsidR="000D7448" w:rsidRPr="008520FF" w:rsidRDefault="000D7448" w:rsidP="000D74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 xml:space="preserve">Шкаф-стеллаж для муз.  </w:t>
            </w:r>
            <w:proofErr w:type="spellStart"/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. – 1 шт.</w:t>
            </w:r>
          </w:p>
          <w:p w:rsidR="000D7448" w:rsidRPr="008520FF" w:rsidRDefault="000D7448" w:rsidP="000D74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Гитары – 9 шт.</w:t>
            </w:r>
          </w:p>
          <w:p w:rsidR="000D7448" w:rsidRPr="008520FF" w:rsidRDefault="000D7448" w:rsidP="000D74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Домры концертные – 3 шт.</w:t>
            </w:r>
          </w:p>
          <w:p w:rsidR="000D7448" w:rsidRPr="008520FF" w:rsidRDefault="000D7448" w:rsidP="000D7448">
            <w:r w:rsidRPr="008520FF">
              <w:t>Домры ученические – 15 шт.</w:t>
            </w:r>
          </w:p>
          <w:p w:rsidR="000D7448" w:rsidRPr="008520FF" w:rsidRDefault="000D7448" w:rsidP="000D74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</w:t>
            </w:r>
          </w:p>
          <w:p w:rsidR="000D7448" w:rsidRPr="00067B8B" w:rsidRDefault="000D744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 сольного пения 13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Шкаф для нот – 4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ик журнальный 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– 5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йка для микрофона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икрофоны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r w:rsidRPr="00067B8B">
              <w:t>Кресла театральные -40 шт.</w:t>
            </w:r>
          </w:p>
          <w:p w:rsidR="00386DBC" w:rsidRPr="00067B8B" w:rsidRDefault="00386DBC" w:rsidP="00A722D9">
            <w:r w:rsidRPr="00067B8B">
              <w:t>Шкаф – 1 шт.</w:t>
            </w:r>
          </w:p>
          <w:p w:rsidR="00386DBC" w:rsidRPr="00067B8B" w:rsidRDefault="00386DBC" w:rsidP="00A722D9">
            <w:r w:rsidRPr="00067B8B">
              <w:t>Доска поворотная – 1 шт.</w:t>
            </w:r>
          </w:p>
          <w:p w:rsidR="00386DBC" w:rsidRPr="00067B8B" w:rsidRDefault="00386DBC" w:rsidP="00A722D9">
            <w:r w:rsidRPr="00067B8B">
              <w:t>Проекционный столик – 1 шт.</w:t>
            </w:r>
          </w:p>
          <w:p w:rsidR="00386DBC" w:rsidRPr="00067B8B" w:rsidRDefault="00386DBC" w:rsidP="00A722D9">
            <w:r w:rsidRPr="00067B8B">
              <w:t>Видеопроектор – 1 шт.</w:t>
            </w:r>
          </w:p>
          <w:p w:rsidR="00386DBC" w:rsidRPr="00067B8B" w:rsidRDefault="00386DBC" w:rsidP="00A722D9">
            <w:r w:rsidRPr="00067B8B">
              <w:lastRenderedPageBreak/>
              <w:t>Экран настенный – 1 шт.</w:t>
            </w:r>
          </w:p>
          <w:p w:rsidR="00386DBC" w:rsidRPr="00067B8B" w:rsidRDefault="00386DBC" w:rsidP="00A722D9">
            <w:r w:rsidRPr="00067B8B">
              <w:t>Пианино – 1 шт.</w:t>
            </w:r>
          </w:p>
          <w:p w:rsidR="00386DBC" w:rsidRPr="00067B8B" w:rsidRDefault="00386DBC" w:rsidP="00A722D9">
            <w:r w:rsidRPr="00067B8B">
              <w:t>Подставка под телевизор – 2 шт.</w:t>
            </w:r>
          </w:p>
          <w:p w:rsidR="00386DBC" w:rsidRPr="00067B8B" w:rsidRDefault="00386DBC" w:rsidP="00A722D9">
            <w:r w:rsidRPr="00067B8B">
              <w:t>Тумбочка – 1 шт.</w:t>
            </w:r>
          </w:p>
          <w:p w:rsidR="00386DBC" w:rsidRPr="00067B8B" w:rsidRDefault="00386DBC" w:rsidP="00A722D9">
            <w:r w:rsidRPr="00067B8B">
              <w:t>Софит – 1 шт.</w:t>
            </w:r>
          </w:p>
          <w:p w:rsidR="00386DBC" w:rsidRPr="00067B8B" w:rsidRDefault="00386DBC" w:rsidP="00A722D9">
            <w:r w:rsidRPr="00067B8B">
              <w:t>Столы ученические -8 шт.</w:t>
            </w:r>
          </w:p>
          <w:p w:rsidR="00386DBC" w:rsidRPr="00067B8B" w:rsidRDefault="00386DBC" w:rsidP="00A722D9">
            <w:r w:rsidRPr="00067B8B">
              <w:t>Стулья ученические – 25 шт.</w:t>
            </w:r>
          </w:p>
          <w:p w:rsidR="00386DBC" w:rsidRPr="00067B8B" w:rsidRDefault="00386DBC" w:rsidP="00A722D9">
            <w:r w:rsidRPr="00067B8B">
              <w:t>Стулья – 3 шт.</w:t>
            </w:r>
          </w:p>
          <w:p w:rsidR="00386DBC" w:rsidRPr="00067B8B" w:rsidRDefault="00386DBC" w:rsidP="00A722D9">
            <w:r w:rsidRPr="00067B8B">
              <w:t>Колонки – 2 шт.</w:t>
            </w:r>
          </w:p>
          <w:p w:rsidR="00386DBC" w:rsidRPr="00067B8B" w:rsidRDefault="00386DBC" w:rsidP="00A722D9">
            <w:r w:rsidRPr="00067B8B">
              <w:t xml:space="preserve"> Усилитель – 1 шт.</w:t>
            </w:r>
          </w:p>
          <w:p w:rsidR="00386DBC" w:rsidRPr="00067B8B" w:rsidRDefault="00386DBC" w:rsidP="00A722D9">
            <w:r w:rsidRPr="00067B8B">
              <w:t>Телевизор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067B8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онцертный зал 77,9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86DBC" w:rsidRPr="00067B8B" w:rsidRDefault="00386DBC" w:rsidP="00A722D9">
            <w:r w:rsidRPr="00067B8B">
              <w:t>Концертные рояли «Эстония»  и «</w:t>
            </w:r>
            <w:proofErr w:type="spellStart"/>
            <w:r w:rsidRPr="00067B8B">
              <w:t>Boesendorfer</w:t>
            </w:r>
            <w:proofErr w:type="spellEnd"/>
            <w:r w:rsidRPr="00067B8B">
              <w:t xml:space="preserve">» – 2 шт. </w:t>
            </w:r>
          </w:p>
          <w:p w:rsidR="00386DBC" w:rsidRPr="00067B8B" w:rsidRDefault="00386DBC" w:rsidP="00A722D9">
            <w:r w:rsidRPr="00067B8B">
              <w:t>Кресла театральные – 67 шт.</w:t>
            </w:r>
          </w:p>
          <w:p w:rsidR="00386DBC" w:rsidRPr="00067B8B" w:rsidRDefault="00386DBC" w:rsidP="00A722D9">
            <w:r w:rsidRPr="00067B8B">
              <w:t>Банкетки  концертные – 3  шт.</w:t>
            </w:r>
          </w:p>
          <w:p w:rsidR="00386DBC" w:rsidRPr="00B14FE3" w:rsidRDefault="00386DBC" w:rsidP="00A722D9">
            <w:r w:rsidRPr="00B14FE3">
              <w:t xml:space="preserve">Пюпитр для нот – </w:t>
            </w:r>
            <w:r w:rsidR="000D7448">
              <w:t>2</w:t>
            </w:r>
            <w:r w:rsidRPr="00B14FE3">
              <w:t xml:space="preserve"> шт. </w:t>
            </w:r>
          </w:p>
          <w:p w:rsidR="00386DBC" w:rsidRPr="00067B8B" w:rsidRDefault="00386DBC" w:rsidP="00A722D9">
            <w:r w:rsidRPr="00B14FE3">
              <w:t xml:space="preserve">Стулья – </w:t>
            </w:r>
            <w:r w:rsidR="00B14FE3" w:rsidRPr="00B14FE3">
              <w:t>10</w:t>
            </w:r>
            <w:r w:rsidRPr="00B14FE3">
              <w:t xml:space="preserve"> шт.</w:t>
            </w:r>
          </w:p>
          <w:p w:rsidR="00386DBC" w:rsidRPr="00067B8B" w:rsidRDefault="00386DBC" w:rsidP="00A722D9">
            <w:r w:rsidRPr="00067B8B">
              <w:t>Журнальный столик – 1 шт.</w:t>
            </w:r>
          </w:p>
          <w:p w:rsidR="00386DBC" w:rsidRPr="00067B8B" w:rsidRDefault="00386DBC" w:rsidP="00A722D9">
            <w:pPr>
              <w:rPr>
                <w:sz w:val="24"/>
                <w:szCs w:val="24"/>
              </w:rPr>
            </w:pPr>
            <w:r w:rsidRPr="00067B8B">
              <w:rPr>
                <w:rFonts w:cs="Times New Roman"/>
              </w:rPr>
              <w:t>Переносное мультимедийное оборудование – 1 шт.</w:t>
            </w:r>
          </w:p>
        </w:tc>
        <w:tc>
          <w:tcPr>
            <w:tcW w:w="2490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видетельство о государственной регистрации права на передачу здания 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</w:t>
            </w:r>
          </w:p>
          <w:p w:rsidR="00386DBC" w:rsidRPr="00067B8B" w:rsidRDefault="00386DBC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 автоматической пролонгацией на прежних условиях на следующие 10 лет</w:t>
            </w:r>
          </w:p>
        </w:tc>
      </w:tr>
      <w:tr w:rsidR="00084D56" w:rsidRPr="00067B8B" w:rsidTr="007360A7">
        <w:trPr>
          <w:trHeight w:val="280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084D56" w:rsidRPr="00B126FA" w:rsidRDefault="00084D56" w:rsidP="00A72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bottom w:val="single" w:sz="4" w:space="0" w:color="auto"/>
            </w:tcBorders>
          </w:tcPr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084D56" w:rsidRPr="00067B8B" w:rsidRDefault="00084D56" w:rsidP="00A722D9">
            <w:pPr>
              <w:tabs>
                <w:tab w:val="right" w:pos="9923"/>
              </w:tabs>
            </w:pPr>
            <w:r w:rsidRPr="00067B8B">
              <w:t>184256 Мурманская область,  город Кировск, улица Кирова, дом 27а, согласно данным технического паспорта:</w:t>
            </w:r>
          </w:p>
          <w:p w:rsidR="00084D56" w:rsidRPr="00067B8B" w:rsidRDefault="00084D56" w:rsidP="00A722D9">
            <w:pPr>
              <w:tabs>
                <w:tab w:val="right" w:pos="9923"/>
              </w:tabs>
            </w:pPr>
            <w:r w:rsidRPr="00067B8B">
              <w:t xml:space="preserve">кабинет № 19 – помещение №7 на </w:t>
            </w:r>
            <w:r w:rsidRPr="00067B8B">
              <w:lastRenderedPageBreak/>
              <w:t xml:space="preserve">третьем этаже, </w:t>
            </w:r>
          </w:p>
          <w:p w:rsidR="00084D56" w:rsidRPr="00067B8B" w:rsidRDefault="00084D56" w:rsidP="00A722D9">
            <w:pPr>
              <w:tabs>
                <w:tab w:val="right" w:pos="9923"/>
              </w:tabs>
            </w:pPr>
            <w:r w:rsidRPr="00067B8B">
              <w:t xml:space="preserve">кабинет № 20 – помещение №6а на третьем этаже здания. </w:t>
            </w:r>
          </w:p>
          <w:p w:rsidR="00084D56" w:rsidRPr="00067B8B" w:rsidRDefault="00084D56" w:rsidP="00A722D9">
            <w:pPr>
              <w:tabs>
                <w:tab w:val="right" w:pos="9923"/>
              </w:tabs>
            </w:pPr>
            <w:r w:rsidRPr="00067B8B">
              <w:t>Актовый зал – помещения №7 и № 7а на четвертом этаже здания</w:t>
            </w:r>
          </w:p>
          <w:p w:rsidR="00084D56" w:rsidRPr="00067B8B" w:rsidRDefault="00084D56" w:rsidP="00A722D9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084D56" w:rsidRPr="00067B8B" w:rsidRDefault="00084D56" w:rsidP="00A722D9">
            <w:pPr>
              <w:tabs>
                <w:tab w:val="right" w:pos="9923"/>
              </w:tabs>
              <w:rPr>
                <w:vertAlign w:val="superscript"/>
              </w:rPr>
            </w:pPr>
            <w:r w:rsidRPr="00067B8B">
              <w:rPr>
                <w:b/>
              </w:rPr>
              <w:lastRenderedPageBreak/>
              <w:t>Кабинет № 19</w:t>
            </w:r>
            <w:r w:rsidRPr="00067B8B">
              <w:t xml:space="preserve"> – класс для проведения занятий  (групповых и индивидуальных) на музыкальном отделении – </w:t>
            </w:r>
            <w:r w:rsidRPr="00067B8B">
              <w:rPr>
                <w:b/>
              </w:rPr>
              <w:t>48,6 м</w:t>
            </w:r>
            <w:proofErr w:type="gramStart"/>
            <w:r w:rsidRPr="00067B8B">
              <w:rPr>
                <w:b/>
                <w:vertAlign w:val="superscript"/>
              </w:rPr>
              <w:t>2</w:t>
            </w:r>
            <w:proofErr w:type="gramEnd"/>
          </w:p>
          <w:p w:rsidR="00084D56" w:rsidRPr="00067B8B" w:rsidRDefault="00084D56" w:rsidP="00A722D9">
            <w:pPr>
              <w:tabs>
                <w:tab w:val="right" w:pos="9923"/>
              </w:tabs>
              <w:rPr>
                <w:b/>
                <w:u w:val="single"/>
              </w:rPr>
            </w:pPr>
            <w:r w:rsidRPr="00067B8B">
              <w:rPr>
                <w:b/>
                <w:u w:val="single"/>
              </w:rPr>
              <w:t>Оборудование: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учительский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ительские – 4 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компьютерный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Шкафы книжные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 под муз. инструменты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узыкальный центр – 1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 Принтер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классная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ы ученические (парты) – 15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30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Гитары – 3 шт.Домры – 4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Балалайки – 3 шт.</w:t>
            </w:r>
          </w:p>
          <w:p w:rsidR="00084D56" w:rsidRPr="00067B8B" w:rsidRDefault="00084D56" w:rsidP="00A722D9">
            <w:pPr>
              <w:tabs>
                <w:tab w:val="right" w:pos="9923"/>
              </w:tabs>
            </w:pPr>
            <w:r w:rsidRPr="00067B8B">
              <w:rPr>
                <w:b/>
              </w:rPr>
              <w:t>Кабинет № 20</w:t>
            </w:r>
            <w:r w:rsidRPr="00067B8B">
              <w:t xml:space="preserve"> – класс для проведения занятий  (групповых и индивидуальных) на музыкальном отделении – </w:t>
            </w:r>
            <w:r w:rsidRPr="00067B8B">
              <w:rPr>
                <w:b/>
              </w:rPr>
              <w:t>49,7 м</w:t>
            </w:r>
            <w:proofErr w:type="gramStart"/>
            <w:r w:rsidRPr="00067B8B">
              <w:rPr>
                <w:b/>
                <w:vertAlign w:val="superscript"/>
              </w:rPr>
              <w:t>2</w:t>
            </w:r>
            <w:proofErr w:type="gramEnd"/>
          </w:p>
          <w:p w:rsidR="00084D56" w:rsidRPr="00067B8B" w:rsidRDefault="00084D56" w:rsidP="00A722D9">
            <w:pPr>
              <w:tabs>
                <w:tab w:val="right" w:pos="9923"/>
              </w:tabs>
              <w:rPr>
                <w:b/>
                <w:u w:val="single"/>
              </w:rPr>
            </w:pPr>
            <w:r w:rsidRPr="00067B8B">
              <w:rPr>
                <w:b/>
                <w:u w:val="single"/>
              </w:rPr>
              <w:t>Оборудование: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учительский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ительские – 4 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компьютерный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книжные – 2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 для муз. инструментов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узыкальный центр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юпитр – 3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интер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классная – 1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ы ученические (парты) – 15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30 шт.</w:t>
            </w:r>
          </w:p>
          <w:p w:rsidR="00084D56" w:rsidRPr="00067B8B" w:rsidRDefault="00084D56" w:rsidP="00A722D9">
            <w:pPr>
              <w:tabs>
                <w:tab w:val="right" w:pos="9923"/>
              </w:tabs>
            </w:pPr>
            <w:r w:rsidRPr="00067B8B">
              <w:t>Баяны – 10 шт.</w:t>
            </w:r>
          </w:p>
          <w:p w:rsidR="00084D56" w:rsidRPr="00067B8B" w:rsidRDefault="00084D56" w:rsidP="00A722D9">
            <w:pPr>
              <w:tabs>
                <w:tab w:val="right" w:pos="9923"/>
              </w:tabs>
              <w:rPr>
                <w:b/>
              </w:rPr>
            </w:pPr>
            <w:r w:rsidRPr="00067B8B">
              <w:rPr>
                <w:b/>
              </w:rPr>
              <w:t>Актовый зал</w:t>
            </w:r>
            <w:r w:rsidRPr="00067B8B">
              <w:t xml:space="preserve"> – для проведения занятий по хору  (групповых) на музыкальном отделении и организации концертной деятельности учащихся – </w:t>
            </w:r>
            <w:r w:rsidRPr="00067B8B">
              <w:rPr>
                <w:b/>
              </w:rPr>
              <w:t>159,3м</w:t>
            </w:r>
            <w:proofErr w:type="gramStart"/>
            <w:r w:rsidRPr="00067B8B">
              <w:rPr>
                <w:b/>
                <w:vertAlign w:val="superscript"/>
              </w:rPr>
              <w:t>2</w:t>
            </w:r>
            <w:proofErr w:type="gramEnd"/>
          </w:p>
          <w:p w:rsidR="00084D56" w:rsidRPr="00067B8B" w:rsidRDefault="00084D56" w:rsidP="00A722D9">
            <w:pPr>
              <w:tabs>
                <w:tab w:val="right" w:pos="9923"/>
              </w:tabs>
              <w:rPr>
                <w:b/>
                <w:u w:val="single"/>
              </w:rPr>
            </w:pPr>
            <w:r w:rsidRPr="00067B8B">
              <w:rPr>
                <w:b/>
                <w:u w:val="single"/>
              </w:rPr>
              <w:t>Оборудование: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Фортепиано – 2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Кресла театральные –179 шт.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Поливалентный зал: 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экран –1 шт. 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проектор – 1 </w:t>
            </w: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т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, микрофоны, усилитель – 1 шт. </w:t>
            </w:r>
          </w:p>
          <w:p w:rsidR="00084D56" w:rsidRPr="00067B8B" w:rsidRDefault="00084D56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микшерный пульт – 1 шт., аудиоколонки – 6 шт. </w:t>
            </w:r>
          </w:p>
          <w:p w:rsidR="00084D56" w:rsidRPr="00067B8B" w:rsidRDefault="00084D56" w:rsidP="00A722D9">
            <w:pPr>
              <w:tabs>
                <w:tab w:val="right" w:pos="9923"/>
              </w:tabs>
              <w:jc w:val="both"/>
            </w:pPr>
            <w:r w:rsidRPr="00067B8B">
              <w:t>моноблок – 1 шт.</w:t>
            </w:r>
          </w:p>
        </w:tc>
        <w:tc>
          <w:tcPr>
            <w:tcW w:w="2490" w:type="dxa"/>
          </w:tcPr>
          <w:p w:rsidR="00084D56" w:rsidRPr="00067B8B" w:rsidRDefault="00084D56" w:rsidP="00A722D9">
            <w:pPr>
              <w:tabs>
                <w:tab w:val="right" w:pos="9923"/>
              </w:tabs>
            </w:pPr>
            <w:r w:rsidRPr="00067B8B">
              <w:lastRenderedPageBreak/>
              <w:t xml:space="preserve">Безвозмездное пользование недвижимым имуществом, принадлежащем на праве оперативного управления муниципальном бюджетному </w:t>
            </w:r>
            <w:r w:rsidRPr="00067B8B">
              <w:lastRenderedPageBreak/>
              <w:t>общеобразовательному учреждению «Средняя общеобразовательная школа № 2 г. Кировска»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14FE3" w:rsidRPr="00BB4C13" w:rsidRDefault="00084D56" w:rsidP="00B14FE3">
            <w:pPr>
              <w:tabs>
                <w:tab w:val="right" w:pos="9923"/>
              </w:tabs>
            </w:pPr>
            <w:proofErr w:type="gramStart"/>
            <w:r w:rsidRPr="00BB4C13">
              <w:lastRenderedPageBreak/>
              <w:t xml:space="preserve">Договор </w:t>
            </w:r>
            <w:r w:rsidR="00B14FE3" w:rsidRPr="00BB4C13">
              <w:t>№ б</w:t>
            </w:r>
            <w:proofErr w:type="gramEnd"/>
            <w:r w:rsidR="00B14FE3" w:rsidRPr="00BB4C13">
              <w:t xml:space="preserve">/н </w:t>
            </w:r>
            <w:r w:rsidRPr="00BB4C13">
              <w:t xml:space="preserve"> от</w:t>
            </w:r>
            <w:r w:rsidR="00B14FE3" w:rsidRPr="00BB4C13">
              <w:t xml:space="preserve">31.08.2018 </w:t>
            </w:r>
            <w:r w:rsidRPr="00BB4C13">
              <w:t xml:space="preserve"> безвозмездного пользования недвижимым имуществом. </w:t>
            </w:r>
          </w:p>
          <w:p w:rsidR="00084D56" w:rsidRPr="00BB4C13" w:rsidRDefault="00084D56" w:rsidP="00A722D9">
            <w:pPr>
              <w:tabs>
                <w:tab w:val="right" w:pos="9923"/>
              </w:tabs>
            </w:pPr>
          </w:p>
        </w:tc>
      </w:tr>
      <w:tr w:rsidR="00B61DB8" w:rsidRPr="00067B8B" w:rsidTr="00A722D9">
        <w:trPr>
          <w:trHeight w:val="1556"/>
        </w:trPr>
        <w:tc>
          <w:tcPr>
            <w:tcW w:w="531" w:type="dxa"/>
            <w:vMerge w:val="restart"/>
          </w:tcPr>
          <w:p w:rsidR="00B61DB8" w:rsidRPr="00B126FA" w:rsidRDefault="00B61DB8" w:rsidP="00A722D9">
            <w:pPr>
              <w:jc w:val="center"/>
              <w:rPr>
                <w:b/>
                <w:sz w:val="24"/>
                <w:szCs w:val="24"/>
              </w:rPr>
            </w:pPr>
            <w:r w:rsidRPr="00B126F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382" w:type="dxa"/>
            <w:vMerge w:val="restart"/>
          </w:tcPr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общеобразовательная общеразвивающая программа в области музыкального искусства  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sz w:val="24"/>
                <w:szCs w:val="22"/>
              </w:rPr>
              <w:t>«Основы инструментального музицирования»,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>срок реализации 4 года: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Учебные предметы исполнительской подготовки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 Инструментальное музицирование (фортепиано, аккордеон, баян, гитара, скрипка)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2. Коллективное музицирование - Хор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Учебные предметы историко-теоретической подготовки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1. Музыкальная грамота и сольфеджио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2. Слушание музыки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ПО.03. Учебный предмет по выбору </w:t>
            </w:r>
          </w:p>
          <w:p w:rsidR="00B61DB8" w:rsidRPr="00BB4C13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3.УП.01. Ансамблевое инструментальное музицирование</w:t>
            </w:r>
          </w:p>
        </w:tc>
        <w:tc>
          <w:tcPr>
            <w:tcW w:w="2212" w:type="dxa"/>
          </w:tcPr>
          <w:p w:rsidR="00B61DB8" w:rsidRPr="00067B8B" w:rsidRDefault="00B61DB8" w:rsidP="00A722D9">
            <w:r w:rsidRPr="00067B8B"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  <w:p w:rsidR="00B61DB8" w:rsidRPr="00067B8B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911" w:type="dxa"/>
          </w:tcPr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теоретических дисциплин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 49,9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Шкафы – 2шт., 3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B61DB8" w:rsidRPr="008327ED" w:rsidRDefault="00B61DB8" w:rsidP="00A722D9">
            <w:r w:rsidRPr="008327ED">
              <w:t>Методическая литература</w:t>
            </w:r>
          </w:p>
          <w:p w:rsidR="00B61DB8" w:rsidRPr="008327ED" w:rsidRDefault="00B61DB8" w:rsidP="00A722D9">
            <w:r w:rsidRPr="008327ED">
              <w:t>Аудио и видео пособия</w:t>
            </w:r>
          </w:p>
          <w:p w:rsidR="00B61DB8" w:rsidRPr="008327ED" w:rsidRDefault="00B61DB8" w:rsidP="00A722D9">
            <w:r w:rsidRPr="008327ED">
              <w:t>Металлофоны и ксилофоны – 16 шт.</w:t>
            </w:r>
          </w:p>
          <w:p w:rsidR="00B61DB8" w:rsidRPr="008327ED" w:rsidRDefault="00B61DB8" w:rsidP="00A722D9">
            <w:r w:rsidRPr="008327ED">
              <w:t>Наборы шумовых перкуссионных инструментов в сумке (21 пр.) – 2 шт.</w:t>
            </w:r>
          </w:p>
          <w:p w:rsidR="00B61DB8" w:rsidRPr="008327ED" w:rsidRDefault="00B61DB8" w:rsidP="00A722D9">
            <w:r w:rsidRPr="008327ED"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индивидуальных занятий 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>в количестве 10 помещений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3,9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7,5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0,6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4,5 м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8327ED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5 шт.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 гитары 17,5 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>м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Стулья – 4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Шкафы – 2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Шкаф-стеллаж для муз. </w:t>
            </w:r>
            <w:proofErr w:type="spellStart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инстр</w:t>
            </w:r>
            <w:proofErr w:type="spellEnd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.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Гитары – 6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Домры концертные – 3 шт.</w:t>
            </w:r>
          </w:p>
          <w:p w:rsidR="00B61DB8" w:rsidRPr="008327ED" w:rsidRDefault="00B61DB8" w:rsidP="00A722D9">
            <w:r w:rsidRPr="008327ED">
              <w:t>Домры ученические – 15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B61DB8" w:rsidRPr="008327ED" w:rsidRDefault="00B61DB8" w:rsidP="00A722D9">
            <w:r w:rsidRPr="008327ED">
              <w:t>Кресла театральные -40 шт.</w:t>
            </w:r>
          </w:p>
          <w:p w:rsidR="00B61DB8" w:rsidRPr="008327ED" w:rsidRDefault="00B61DB8" w:rsidP="00A722D9">
            <w:r w:rsidRPr="008327ED">
              <w:t>Шкаф – 1 шт.</w:t>
            </w:r>
          </w:p>
          <w:p w:rsidR="00B61DB8" w:rsidRPr="008327ED" w:rsidRDefault="00B61DB8" w:rsidP="00A722D9">
            <w:r w:rsidRPr="008327ED">
              <w:t>Доска поворотная – 1 шт.</w:t>
            </w:r>
          </w:p>
          <w:p w:rsidR="00B61DB8" w:rsidRPr="008327ED" w:rsidRDefault="00B61DB8" w:rsidP="00A722D9">
            <w:r w:rsidRPr="008327ED">
              <w:t>Проекционный столик – 1 шт.</w:t>
            </w:r>
          </w:p>
          <w:p w:rsidR="00B61DB8" w:rsidRPr="008327ED" w:rsidRDefault="00B61DB8" w:rsidP="00A722D9">
            <w:r w:rsidRPr="008327ED">
              <w:t>Видеопроектор – 1 шт.</w:t>
            </w:r>
          </w:p>
          <w:p w:rsidR="00B61DB8" w:rsidRPr="008327ED" w:rsidRDefault="00B61DB8" w:rsidP="00A722D9">
            <w:r w:rsidRPr="008327ED">
              <w:t>Экран настенный – 1 шт.</w:t>
            </w:r>
          </w:p>
          <w:p w:rsidR="00B61DB8" w:rsidRPr="008327ED" w:rsidRDefault="00B61DB8" w:rsidP="00A722D9">
            <w:r w:rsidRPr="008327ED">
              <w:t>Пианино – 1 шт.</w:t>
            </w:r>
          </w:p>
          <w:p w:rsidR="00B61DB8" w:rsidRPr="008327ED" w:rsidRDefault="00B61DB8" w:rsidP="00A722D9">
            <w:r w:rsidRPr="008327ED">
              <w:t>Подставка под телевизор – 2 шт.</w:t>
            </w:r>
          </w:p>
          <w:p w:rsidR="00B61DB8" w:rsidRPr="008327ED" w:rsidRDefault="00B61DB8" w:rsidP="00A722D9">
            <w:r w:rsidRPr="008327ED">
              <w:t>Тумбочка – 1 шт.</w:t>
            </w:r>
          </w:p>
          <w:p w:rsidR="00B61DB8" w:rsidRPr="008327ED" w:rsidRDefault="00B61DB8" w:rsidP="00A722D9">
            <w:r w:rsidRPr="008327ED">
              <w:lastRenderedPageBreak/>
              <w:t>Софит – 1 шт.</w:t>
            </w:r>
          </w:p>
          <w:p w:rsidR="00B61DB8" w:rsidRPr="008327ED" w:rsidRDefault="00B61DB8" w:rsidP="00A722D9">
            <w:r w:rsidRPr="008327ED">
              <w:t>Столы ученические -8 шт.</w:t>
            </w:r>
          </w:p>
          <w:p w:rsidR="00B61DB8" w:rsidRPr="008327ED" w:rsidRDefault="00B61DB8" w:rsidP="00A722D9">
            <w:r w:rsidRPr="008327ED">
              <w:t>Стулья ученические – 25 шт.</w:t>
            </w:r>
          </w:p>
          <w:p w:rsidR="00B61DB8" w:rsidRPr="008327ED" w:rsidRDefault="00B61DB8" w:rsidP="00A722D9">
            <w:r w:rsidRPr="008327ED">
              <w:t>Стулья – 3 шт.</w:t>
            </w:r>
          </w:p>
          <w:p w:rsidR="00B61DB8" w:rsidRPr="008327ED" w:rsidRDefault="00B61DB8" w:rsidP="00A722D9">
            <w:r w:rsidRPr="008327ED">
              <w:t>Колонки – 2 шт.</w:t>
            </w:r>
          </w:p>
          <w:p w:rsidR="00B61DB8" w:rsidRPr="008327ED" w:rsidRDefault="00B61DB8" w:rsidP="00A722D9">
            <w:r w:rsidRPr="008327ED">
              <w:t xml:space="preserve"> Усилитель – 1 шт.</w:t>
            </w:r>
          </w:p>
          <w:p w:rsidR="00B61DB8" w:rsidRPr="008327ED" w:rsidRDefault="00B61DB8" w:rsidP="00A722D9">
            <w:r w:rsidRPr="008327ED">
              <w:t>Телевизор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8327E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онцертный зал 77,9 м</w:t>
            </w:r>
            <w:r w:rsidRPr="008327E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B61DB8" w:rsidRPr="008327ED" w:rsidRDefault="00B61DB8" w:rsidP="00A722D9">
            <w:r w:rsidRPr="008327ED">
              <w:t>Концертные рояли «Эстония»  и «</w:t>
            </w:r>
            <w:proofErr w:type="spellStart"/>
            <w:r w:rsidRPr="008327ED">
              <w:t>Boesendorfer</w:t>
            </w:r>
            <w:proofErr w:type="spellEnd"/>
            <w:r w:rsidRPr="008327ED">
              <w:t xml:space="preserve">» – 2 шт. </w:t>
            </w:r>
          </w:p>
          <w:p w:rsidR="00B61DB8" w:rsidRPr="008327ED" w:rsidRDefault="00B61DB8" w:rsidP="00A722D9">
            <w:r w:rsidRPr="008327ED">
              <w:t>Кресла театральные – 67 шт.</w:t>
            </w:r>
          </w:p>
          <w:p w:rsidR="00B61DB8" w:rsidRPr="008327ED" w:rsidRDefault="00B61DB8" w:rsidP="00A722D9">
            <w:r w:rsidRPr="008327ED">
              <w:t>Банкетки  концертные – 3  шт.</w:t>
            </w:r>
          </w:p>
          <w:p w:rsidR="00B61DB8" w:rsidRPr="008327ED" w:rsidRDefault="008327ED" w:rsidP="00A722D9">
            <w:r w:rsidRPr="008327ED">
              <w:t>Пюпитр для нот – 2</w:t>
            </w:r>
            <w:r w:rsidR="00B61DB8" w:rsidRPr="008327ED">
              <w:t xml:space="preserve"> шт. </w:t>
            </w:r>
          </w:p>
          <w:p w:rsidR="00B61DB8" w:rsidRPr="008327ED" w:rsidRDefault="008327ED" w:rsidP="00A722D9">
            <w:r w:rsidRPr="008327ED">
              <w:t>Стулья – 10</w:t>
            </w:r>
            <w:r w:rsidR="00B61DB8" w:rsidRPr="008327ED">
              <w:t xml:space="preserve"> шт. </w:t>
            </w:r>
          </w:p>
          <w:p w:rsidR="00B61DB8" w:rsidRPr="008327ED" w:rsidRDefault="00B61DB8" w:rsidP="00A722D9">
            <w:r w:rsidRPr="008327ED">
              <w:t>Журнальный столик – 1 шт.</w:t>
            </w:r>
          </w:p>
          <w:p w:rsidR="00B61DB8" w:rsidRPr="008327ED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327ED">
              <w:rPr>
                <w:rFonts w:asciiTheme="minorHAnsi" w:hAnsiTheme="minorHAnsi" w:cs="Times New Roman"/>
                <w:sz w:val="22"/>
                <w:szCs w:val="22"/>
              </w:rPr>
              <w:t>Переносное мультимедийное оборудование – 1 шт.</w:t>
            </w:r>
          </w:p>
        </w:tc>
        <w:tc>
          <w:tcPr>
            <w:tcW w:w="2490" w:type="dxa"/>
          </w:tcPr>
          <w:p w:rsidR="00B61DB8" w:rsidRPr="00067B8B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B61DB8" w:rsidRPr="00067B8B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B61DB8" w:rsidRPr="00067B8B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на 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B61DB8" w:rsidRPr="00067B8B" w:rsidRDefault="00B61DB8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года с автоматической пролонгацией на прежних условиях на следующие 10 лет</w:t>
            </w:r>
          </w:p>
        </w:tc>
      </w:tr>
      <w:tr w:rsidR="009B0DAD" w:rsidRPr="00067B8B" w:rsidTr="007360A7">
        <w:trPr>
          <w:trHeight w:val="4816"/>
        </w:trPr>
        <w:tc>
          <w:tcPr>
            <w:tcW w:w="531" w:type="dxa"/>
            <w:vMerge/>
          </w:tcPr>
          <w:p w:rsidR="009B0DAD" w:rsidRPr="00B126FA" w:rsidRDefault="009B0DAD" w:rsidP="00A72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vMerge/>
          </w:tcPr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12" w:type="dxa"/>
          </w:tcPr>
          <w:p w:rsidR="009B0DAD" w:rsidRPr="00067B8B" w:rsidRDefault="009B0DAD" w:rsidP="00A722D9">
            <w:pPr>
              <w:tabs>
                <w:tab w:val="right" w:pos="9923"/>
              </w:tabs>
            </w:pPr>
            <w:r w:rsidRPr="00067B8B">
              <w:t>184256 Мурманская область,  город Кировск, улица Кирова, дом 27а, согласно данным технического паспорта:</w:t>
            </w:r>
          </w:p>
          <w:p w:rsidR="009B0DAD" w:rsidRPr="00067B8B" w:rsidRDefault="009B0DAD" w:rsidP="00A722D9">
            <w:pPr>
              <w:tabs>
                <w:tab w:val="right" w:pos="9923"/>
              </w:tabs>
            </w:pPr>
            <w:r w:rsidRPr="00067B8B">
              <w:t xml:space="preserve">кабинет № 19 – помещение №7 на третьем этаже, </w:t>
            </w:r>
          </w:p>
          <w:p w:rsidR="009B0DAD" w:rsidRPr="00067B8B" w:rsidRDefault="009B0DAD" w:rsidP="00A722D9">
            <w:pPr>
              <w:tabs>
                <w:tab w:val="right" w:pos="9923"/>
              </w:tabs>
            </w:pPr>
            <w:r w:rsidRPr="00067B8B">
              <w:t xml:space="preserve">кабинет № 20 – помещение №6а на третьем этаже здания. </w:t>
            </w:r>
          </w:p>
          <w:p w:rsidR="009B0DAD" w:rsidRPr="00067B8B" w:rsidRDefault="009B0DAD" w:rsidP="00A722D9">
            <w:pPr>
              <w:tabs>
                <w:tab w:val="right" w:pos="9923"/>
              </w:tabs>
            </w:pPr>
            <w:r w:rsidRPr="00067B8B">
              <w:t>Актовый зал – помещения №7 и № 7а на четвертом этаже здания</w:t>
            </w:r>
          </w:p>
        </w:tc>
        <w:tc>
          <w:tcPr>
            <w:tcW w:w="3911" w:type="dxa"/>
          </w:tcPr>
          <w:p w:rsidR="009B0DAD" w:rsidRPr="00067B8B" w:rsidRDefault="009B0DAD" w:rsidP="00A722D9">
            <w:pPr>
              <w:tabs>
                <w:tab w:val="right" w:pos="9923"/>
              </w:tabs>
              <w:rPr>
                <w:vertAlign w:val="superscript"/>
              </w:rPr>
            </w:pPr>
            <w:r w:rsidRPr="00067B8B">
              <w:rPr>
                <w:b/>
              </w:rPr>
              <w:t>Кабинет № 19</w:t>
            </w:r>
            <w:r w:rsidRPr="00067B8B">
              <w:t xml:space="preserve"> – класс для проведения занятий  (групповых и индивидуальных) на музыкальном отделении – </w:t>
            </w:r>
            <w:r w:rsidRPr="00067B8B">
              <w:rPr>
                <w:b/>
              </w:rPr>
              <w:t>48,6 м</w:t>
            </w:r>
            <w:proofErr w:type="gramStart"/>
            <w:r w:rsidRPr="00067B8B">
              <w:rPr>
                <w:b/>
                <w:vertAlign w:val="superscript"/>
              </w:rPr>
              <w:t>2</w:t>
            </w:r>
            <w:proofErr w:type="gramEnd"/>
          </w:p>
          <w:p w:rsidR="009B0DAD" w:rsidRPr="00067B8B" w:rsidRDefault="009B0DAD" w:rsidP="00A722D9">
            <w:pPr>
              <w:tabs>
                <w:tab w:val="right" w:pos="9923"/>
              </w:tabs>
              <w:rPr>
                <w:b/>
                <w:u w:val="single"/>
              </w:rPr>
            </w:pPr>
            <w:r w:rsidRPr="00067B8B">
              <w:rPr>
                <w:b/>
                <w:u w:val="single"/>
              </w:rPr>
              <w:t>Оборудование: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учительский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ительские – 4 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компьютерный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книжные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 под муз. инструменты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узыкальный центр – 1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 Принтер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классная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ы ученические (парты) – 15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30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Гитары – 3 шт. Домры – 4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Балалайки – 3 шт.</w:t>
            </w:r>
          </w:p>
          <w:p w:rsidR="009B0DAD" w:rsidRPr="00067B8B" w:rsidRDefault="009B0DAD" w:rsidP="00A722D9">
            <w:pPr>
              <w:tabs>
                <w:tab w:val="right" w:pos="9923"/>
              </w:tabs>
            </w:pPr>
            <w:r w:rsidRPr="00067B8B">
              <w:rPr>
                <w:b/>
              </w:rPr>
              <w:t>Кабинет № 20</w:t>
            </w:r>
            <w:r w:rsidRPr="00067B8B">
              <w:t xml:space="preserve"> – класс для проведения занятий  (групповых и индивидуальных) на музыкальном отделении – </w:t>
            </w:r>
            <w:r w:rsidRPr="00067B8B">
              <w:rPr>
                <w:b/>
              </w:rPr>
              <w:t>49,7 м</w:t>
            </w:r>
            <w:proofErr w:type="gramStart"/>
            <w:r w:rsidRPr="00067B8B">
              <w:rPr>
                <w:b/>
                <w:vertAlign w:val="superscript"/>
              </w:rPr>
              <w:t>2</w:t>
            </w:r>
            <w:proofErr w:type="gramEnd"/>
          </w:p>
          <w:p w:rsidR="009B0DAD" w:rsidRPr="00067B8B" w:rsidRDefault="009B0DAD" w:rsidP="00A722D9">
            <w:pPr>
              <w:tabs>
                <w:tab w:val="right" w:pos="9923"/>
              </w:tabs>
              <w:rPr>
                <w:b/>
                <w:u w:val="single"/>
              </w:rPr>
            </w:pPr>
            <w:r w:rsidRPr="00067B8B">
              <w:rPr>
                <w:b/>
                <w:u w:val="single"/>
              </w:rPr>
              <w:t>Оборудование: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учительский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ительские – 4 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компьютерный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книжные – 2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 для муз. инструментов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узыкальный центр – 1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юпитр – 3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интер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классная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ы ученические (парты) – 15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30 шт.</w:t>
            </w:r>
          </w:p>
          <w:p w:rsidR="009B0DAD" w:rsidRPr="00067B8B" w:rsidRDefault="009B0DAD" w:rsidP="00A722D9">
            <w:pPr>
              <w:tabs>
                <w:tab w:val="right" w:pos="9923"/>
              </w:tabs>
            </w:pPr>
            <w:r w:rsidRPr="00067B8B">
              <w:lastRenderedPageBreak/>
              <w:t>Баяны – 10 шт.</w:t>
            </w:r>
          </w:p>
          <w:p w:rsidR="009B0DAD" w:rsidRPr="00067B8B" w:rsidRDefault="009B0DAD" w:rsidP="00A722D9">
            <w:pPr>
              <w:tabs>
                <w:tab w:val="right" w:pos="9923"/>
              </w:tabs>
              <w:rPr>
                <w:b/>
              </w:rPr>
            </w:pPr>
            <w:r w:rsidRPr="00067B8B">
              <w:rPr>
                <w:b/>
              </w:rPr>
              <w:t>Актовый зал</w:t>
            </w:r>
            <w:r w:rsidRPr="00067B8B">
              <w:t xml:space="preserve"> – для проведения занятий по хору  (групповых) на музыкальном отделении и организации концертной деятельности учащихся – </w:t>
            </w:r>
            <w:r w:rsidRPr="00067B8B">
              <w:rPr>
                <w:b/>
              </w:rPr>
              <w:t>159,3м</w:t>
            </w:r>
            <w:proofErr w:type="gramStart"/>
            <w:r w:rsidRPr="00067B8B">
              <w:rPr>
                <w:b/>
                <w:vertAlign w:val="superscript"/>
              </w:rPr>
              <w:t>2</w:t>
            </w:r>
            <w:proofErr w:type="gramEnd"/>
          </w:p>
          <w:p w:rsidR="009B0DAD" w:rsidRPr="00067B8B" w:rsidRDefault="009B0DAD" w:rsidP="00A722D9">
            <w:pPr>
              <w:tabs>
                <w:tab w:val="right" w:pos="9923"/>
              </w:tabs>
              <w:rPr>
                <w:b/>
                <w:u w:val="single"/>
              </w:rPr>
            </w:pPr>
            <w:r w:rsidRPr="00067B8B">
              <w:rPr>
                <w:b/>
                <w:u w:val="single"/>
              </w:rPr>
              <w:t>Оборудование: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Фортепиано – 2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Кресла театральные –179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оливалентный зал: 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экран –1 шт. 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проектор – 1 шт. 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микрофоны, 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усилитель – 1 шт. 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икшерный пульт – 1 шт.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аудиоколонки – 6 шт. </w:t>
            </w:r>
          </w:p>
          <w:p w:rsidR="009B0DAD" w:rsidRPr="00067B8B" w:rsidRDefault="009B0DAD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оноблок – 1 шт.</w:t>
            </w:r>
          </w:p>
        </w:tc>
        <w:tc>
          <w:tcPr>
            <w:tcW w:w="2490" w:type="dxa"/>
          </w:tcPr>
          <w:p w:rsidR="009B0DAD" w:rsidRPr="00067B8B" w:rsidRDefault="009B0DAD" w:rsidP="00A722D9">
            <w:pPr>
              <w:tabs>
                <w:tab w:val="right" w:pos="9923"/>
              </w:tabs>
            </w:pPr>
            <w:r w:rsidRPr="00067B8B">
              <w:lastRenderedPageBreak/>
              <w:t>Безвозмездное пользование недвижимым имуществом, принадлежащем на праве оперативного управления муниципальном бюджетному общеобразовательному учреждению «Средняя общеобразовательная школа № 2 г. Кировска»</w:t>
            </w:r>
          </w:p>
        </w:tc>
        <w:tc>
          <w:tcPr>
            <w:tcW w:w="2394" w:type="dxa"/>
          </w:tcPr>
          <w:p w:rsidR="009B0DAD" w:rsidRPr="00BB4C13" w:rsidRDefault="009B0DAD" w:rsidP="008327ED">
            <w:pPr>
              <w:tabs>
                <w:tab w:val="right" w:pos="9923"/>
              </w:tabs>
            </w:pPr>
            <w:proofErr w:type="gramStart"/>
            <w:r w:rsidRPr="00BB4C13">
              <w:t xml:space="preserve">Договор № </w:t>
            </w:r>
            <w:r w:rsidR="008327ED" w:rsidRPr="00BB4C13">
              <w:t>б</w:t>
            </w:r>
            <w:proofErr w:type="gramEnd"/>
            <w:r w:rsidR="008327ED" w:rsidRPr="00BB4C13">
              <w:t xml:space="preserve">/н </w:t>
            </w:r>
            <w:r w:rsidRPr="00BB4C13">
              <w:t xml:space="preserve"> от</w:t>
            </w:r>
            <w:r w:rsidR="008327ED" w:rsidRPr="00BB4C13">
              <w:t>31.08.2018 г.</w:t>
            </w:r>
            <w:r w:rsidRPr="00BB4C13">
              <w:t xml:space="preserve"> безвозмездного пользования недвижимым имуществом. </w:t>
            </w:r>
          </w:p>
        </w:tc>
      </w:tr>
      <w:tr w:rsidR="00345E91" w:rsidRPr="00067B8B" w:rsidTr="007360A7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 w:rsidRPr="00B126FA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382" w:type="dxa"/>
          </w:tcPr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>Дополнительная общеобразовательная общеразвивающая программа допрофессиональной подготовки в области музыкального искусств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sz w:val="24"/>
                <w:szCs w:val="22"/>
              </w:rPr>
              <w:t>«Ранняя профессиональная ориентация. Музыкальное исполнительство»,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>срок реализации 1(2) год: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Учебные предметы исполнительской подготовки</w:t>
            </w:r>
          </w:p>
          <w:p w:rsidR="00345E91" w:rsidRPr="00BB4C13" w:rsidRDefault="00345E91" w:rsidP="00A722D9">
            <w:pPr>
              <w:contextualSpacing/>
              <w:rPr>
                <w:rFonts w:cs="Times New Roman"/>
              </w:rPr>
            </w:pPr>
            <w:r w:rsidRPr="00BB4C13">
              <w:rPr>
                <w:rFonts w:cs="Times New Roman"/>
              </w:rPr>
              <w:t>ПО.01.УП.01. Музыкальный инструмент</w:t>
            </w:r>
          </w:p>
          <w:p w:rsidR="00345E91" w:rsidRPr="00BB4C13" w:rsidRDefault="00345E91" w:rsidP="00A722D9">
            <w:pPr>
              <w:contextualSpacing/>
              <w:rPr>
                <w:rFonts w:cs="Times New Roman"/>
              </w:rPr>
            </w:pPr>
            <w:r w:rsidRPr="00BB4C13">
              <w:rPr>
                <w:rFonts w:cs="Times New Roman"/>
              </w:rPr>
              <w:t>ПО.01.УП.02. Коллективное музицирование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Учебные предметы историко-теоретической подготовки</w:t>
            </w:r>
          </w:p>
          <w:p w:rsidR="00345E91" w:rsidRPr="00BB4C13" w:rsidRDefault="00345E91" w:rsidP="00A722D9">
            <w:pPr>
              <w:contextualSpacing/>
              <w:rPr>
                <w:rFonts w:cs="Times New Roman"/>
              </w:rPr>
            </w:pPr>
            <w:r w:rsidRPr="00BB4C13">
              <w:rPr>
                <w:rFonts w:cs="Times New Roman"/>
              </w:rPr>
              <w:t>ПО.02.УП.01. Сольфеджио</w:t>
            </w:r>
          </w:p>
          <w:p w:rsidR="00345E91" w:rsidRPr="00BB4C13" w:rsidRDefault="00345E91" w:rsidP="00A722D9">
            <w:pPr>
              <w:contextualSpacing/>
              <w:rPr>
                <w:rFonts w:cs="Times New Roman"/>
              </w:rPr>
            </w:pPr>
            <w:r w:rsidRPr="00BB4C13">
              <w:rPr>
                <w:rFonts w:cs="Times New Roman"/>
              </w:rPr>
              <w:t>ПО.02.УП.02. Музыкальная литература</w:t>
            </w:r>
          </w:p>
          <w:p w:rsidR="00345E91" w:rsidRPr="00BB4C13" w:rsidRDefault="00345E91" w:rsidP="00A722D9">
            <w:pPr>
              <w:contextualSpacing/>
              <w:rPr>
                <w:rFonts w:cs="Times New Roman"/>
              </w:rPr>
            </w:pPr>
            <w:r w:rsidRPr="00BB4C13">
              <w:rPr>
                <w:rFonts w:cs="Times New Roman"/>
              </w:rPr>
              <w:t>ПО.02.УП.03. Элементарная теория музыки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ПО.03. Учебный предмет по выбору 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3.УП.01. Предмет по выбору</w:t>
            </w:r>
          </w:p>
        </w:tc>
        <w:tc>
          <w:tcPr>
            <w:tcW w:w="2212" w:type="dxa"/>
          </w:tcPr>
          <w:p w:rsidR="00345E91" w:rsidRPr="00067B8B" w:rsidRDefault="00345E91" w:rsidP="00A722D9">
            <w:r w:rsidRPr="00067B8B"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911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теоретических дисциплин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 49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– 2шт., 3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45E91" w:rsidRPr="00067B8B" w:rsidRDefault="00345E91" w:rsidP="00A722D9">
            <w:r w:rsidRPr="00067B8B">
              <w:t>Методическая литература</w:t>
            </w:r>
          </w:p>
          <w:p w:rsidR="00345E91" w:rsidRPr="00067B8B" w:rsidRDefault="00345E91" w:rsidP="00A722D9">
            <w:r w:rsidRPr="00067B8B">
              <w:lastRenderedPageBreak/>
              <w:t>Аудио и видео пособия</w:t>
            </w:r>
          </w:p>
          <w:p w:rsidR="00345E91" w:rsidRPr="00067B8B" w:rsidRDefault="00345E91" w:rsidP="00A722D9">
            <w:r w:rsidRPr="00067B8B">
              <w:t>Металлофоны и ксилофоны – 16 шт.</w:t>
            </w:r>
          </w:p>
          <w:p w:rsidR="00345E91" w:rsidRPr="00067B8B" w:rsidRDefault="00345E91" w:rsidP="00A722D9">
            <w:r w:rsidRPr="00067B8B">
              <w:t>Наборы шумовых перкуссионных инструментов в сумке (21 пр.) – 2 шт.</w:t>
            </w:r>
          </w:p>
          <w:p w:rsidR="00345E91" w:rsidRPr="00067B8B" w:rsidRDefault="00345E91" w:rsidP="00A722D9">
            <w:r w:rsidRPr="00067B8B"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индивидуальных занятий 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 количестве 10 помещений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3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7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0,6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4,5 м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067B8B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5 шт.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 гитары 17,5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тулья – 4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Шкафы – 2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Шкаф-стеллаж для муз. </w:t>
            </w: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инстр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.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Гитары – 6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Домры концертные – 3 шт.</w:t>
            </w:r>
          </w:p>
          <w:p w:rsidR="00345E91" w:rsidRPr="00067B8B" w:rsidRDefault="00345E91" w:rsidP="00A722D9">
            <w:r w:rsidRPr="00067B8B">
              <w:t>Домры ученические – 15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Лекционный зал (и класс групповых 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>занятий) 77,9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067B8B" w:rsidRDefault="00345E91" w:rsidP="00A722D9">
            <w:r w:rsidRPr="00067B8B">
              <w:t>Кресла театральные -40 шт.</w:t>
            </w:r>
          </w:p>
          <w:p w:rsidR="00345E91" w:rsidRPr="00067B8B" w:rsidRDefault="00345E91" w:rsidP="00A722D9">
            <w:r w:rsidRPr="00067B8B">
              <w:t>Шкаф – 1 шт.</w:t>
            </w:r>
          </w:p>
          <w:p w:rsidR="00345E91" w:rsidRPr="00067B8B" w:rsidRDefault="00345E91" w:rsidP="00A722D9">
            <w:r w:rsidRPr="00067B8B">
              <w:t>Доска поворотная – 1 шт.</w:t>
            </w:r>
          </w:p>
          <w:p w:rsidR="00345E91" w:rsidRPr="00067B8B" w:rsidRDefault="00345E91" w:rsidP="00A722D9">
            <w:r w:rsidRPr="00067B8B">
              <w:t>Проекционный столик – 1 шт.</w:t>
            </w:r>
          </w:p>
          <w:p w:rsidR="00345E91" w:rsidRPr="00067B8B" w:rsidRDefault="00345E91" w:rsidP="00A722D9">
            <w:r w:rsidRPr="00067B8B">
              <w:t>Видеопроектор – 1 шт.</w:t>
            </w:r>
          </w:p>
          <w:p w:rsidR="00345E91" w:rsidRPr="00067B8B" w:rsidRDefault="00345E91" w:rsidP="00A722D9">
            <w:r w:rsidRPr="00067B8B">
              <w:t>Экран настенный – 1 шт.</w:t>
            </w:r>
          </w:p>
          <w:p w:rsidR="00345E91" w:rsidRPr="00067B8B" w:rsidRDefault="00345E91" w:rsidP="00A722D9">
            <w:r w:rsidRPr="00067B8B">
              <w:t>Пианино – 1 шт.</w:t>
            </w:r>
          </w:p>
          <w:p w:rsidR="00345E91" w:rsidRPr="00067B8B" w:rsidRDefault="00345E91" w:rsidP="00A722D9">
            <w:r w:rsidRPr="00067B8B">
              <w:t>Подставка под телевизор – 2 шт.</w:t>
            </w:r>
          </w:p>
          <w:p w:rsidR="00345E91" w:rsidRPr="00067B8B" w:rsidRDefault="00345E91" w:rsidP="00A722D9">
            <w:r w:rsidRPr="00067B8B">
              <w:t>Тумбочка – 1 шт.</w:t>
            </w:r>
          </w:p>
          <w:p w:rsidR="00345E91" w:rsidRPr="00067B8B" w:rsidRDefault="00345E91" w:rsidP="00A722D9">
            <w:r w:rsidRPr="00067B8B">
              <w:t>Софит – 1 шт.</w:t>
            </w:r>
          </w:p>
          <w:p w:rsidR="00345E91" w:rsidRPr="00067B8B" w:rsidRDefault="00345E91" w:rsidP="00A722D9">
            <w:r w:rsidRPr="00067B8B">
              <w:t>Столы ученические -8 шт.</w:t>
            </w:r>
          </w:p>
          <w:p w:rsidR="00345E91" w:rsidRPr="00067B8B" w:rsidRDefault="00345E91" w:rsidP="00A722D9">
            <w:r w:rsidRPr="00067B8B">
              <w:t>Стулья ученические – 25 шт.</w:t>
            </w:r>
          </w:p>
          <w:p w:rsidR="00345E91" w:rsidRPr="00067B8B" w:rsidRDefault="00345E91" w:rsidP="00A722D9">
            <w:r w:rsidRPr="00067B8B">
              <w:t>Стулья – 3 шт.</w:t>
            </w:r>
          </w:p>
          <w:p w:rsidR="00345E91" w:rsidRPr="00067B8B" w:rsidRDefault="00345E91" w:rsidP="00A722D9">
            <w:r w:rsidRPr="00067B8B">
              <w:t>Колонки – 2 шт.</w:t>
            </w:r>
          </w:p>
          <w:p w:rsidR="00345E91" w:rsidRPr="00067B8B" w:rsidRDefault="00345E91" w:rsidP="00A722D9">
            <w:r w:rsidRPr="00067B8B">
              <w:t xml:space="preserve"> Усилитель – 1 шт.</w:t>
            </w:r>
          </w:p>
          <w:p w:rsidR="00345E91" w:rsidRPr="00067B8B" w:rsidRDefault="00345E91" w:rsidP="00A722D9">
            <w:r w:rsidRPr="00067B8B">
              <w:t>Телевизор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067B8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онцертный зал 77,9 м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067B8B" w:rsidRDefault="00345E91" w:rsidP="00A722D9">
            <w:r w:rsidRPr="00067B8B">
              <w:t>Концертные рояли «Эстония»  и «</w:t>
            </w:r>
            <w:proofErr w:type="spellStart"/>
            <w:r w:rsidRPr="00067B8B">
              <w:t>Boesendorfer</w:t>
            </w:r>
            <w:proofErr w:type="spellEnd"/>
            <w:r w:rsidRPr="00067B8B">
              <w:t xml:space="preserve">» – 2 шт. </w:t>
            </w:r>
          </w:p>
          <w:p w:rsidR="00345E91" w:rsidRPr="00067B8B" w:rsidRDefault="00345E91" w:rsidP="00A722D9">
            <w:r w:rsidRPr="00067B8B">
              <w:t>Кресла театральные – 67 шт.</w:t>
            </w:r>
          </w:p>
          <w:p w:rsidR="00345E91" w:rsidRPr="00067B8B" w:rsidRDefault="00345E91" w:rsidP="00A722D9">
            <w:r w:rsidRPr="00067B8B">
              <w:t>Банкетки  концертные – 3  шт.</w:t>
            </w:r>
          </w:p>
          <w:p w:rsidR="00345E91" w:rsidRPr="00067B8B" w:rsidRDefault="00345E91" w:rsidP="00A722D9">
            <w:r w:rsidRPr="00067B8B">
              <w:t xml:space="preserve">Пюпитр для нот – 2 шт. </w:t>
            </w:r>
          </w:p>
          <w:p w:rsidR="00345E91" w:rsidRPr="00067B8B" w:rsidRDefault="008327ED" w:rsidP="00A722D9">
            <w:r w:rsidRPr="008327ED">
              <w:t>Стулья – 10</w:t>
            </w:r>
            <w:r w:rsidR="00345E91" w:rsidRPr="009E57B9">
              <w:t>шт.</w:t>
            </w:r>
          </w:p>
          <w:p w:rsidR="00345E91" w:rsidRPr="00067B8B" w:rsidRDefault="00345E91" w:rsidP="00A722D9">
            <w:r w:rsidRPr="00067B8B">
              <w:t>Журнальный столик – 1 шт.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ереносное мультимедийное оборудование – 1 шт.</w:t>
            </w:r>
          </w:p>
        </w:tc>
        <w:tc>
          <w:tcPr>
            <w:tcW w:w="2490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на 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45E91" w:rsidRPr="00067B8B" w:rsidTr="007360A7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 w:rsidRPr="00B126FA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382" w:type="dxa"/>
          </w:tcPr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предпрофессиональная общеобразовательная программа в </w:t>
            </w:r>
            <w:r w:rsidRPr="00BB4C13">
              <w:rPr>
                <w:rFonts w:asciiTheme="minorHAnsi" w:hAnsiTheme="minorHAnsi" w:cs="Times New Roman"/>
                <w:sz w:val="24"/>
                <w:szCs w:val="22"/>
              </w:rPr>
              <w:lastRenderedPageBreak/>
              <w:t xml:space="preserve">области хореографического искусства </w:t>
            </w:r>
            <w:r w:rsidRPr="00BB4C13">
              <w:rPr>
                <w:rFonts w:asciiTheme="minorHAnsi" w:hAnsiTheme="minorHAnsi" w:cs="Times New Roman"/>
                <w:b/>
                <w:sz w:val="24"/>
                <w:szCs w:val="22"/>
              </w:rPr>
              <w:t>«Хореографическое творчество»,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BB4C13">
              <w:rPr>
                <w:rFonts w:asciiTheme="minorHAnsi" w:hAnsiTheme="minorHAnsi" w:cs="Times New Roman"/>
                <w:sz w:val="24"/>
                <w:szCs w:val="22"/>
              </w:rPr>
              <w:t>срок реализации 8(9) лет: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Хореографическое исполнительство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Танец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2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Ритмик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3.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Гимнастик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4.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Классический танец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5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Народно-сценический танец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6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Подготовка концертных номеров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2.УП.02. Основы игры на фортепиано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и история искусств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2.УП.01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Слушание музыки и музыкальная грамот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2.УП.02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Музыкальная литература 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3. История хореографического искусств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sz w:val="22"/>
                <w:szCs w:val="22"/>
              </w:rPr>
              <w:t>Дополнительный год обучения – 9 класс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Хореографическое исполнительство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Классический танец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2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Народно-сценический танец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3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Подготовка концертных номеров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и история музыки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2.УП.01. История хореографического искусства</w:t>
            </w:r>
          </w:p>
        </w:tc>
        <w:tc>
          <w:tcPr>
            <w:tcW w:w="2212" w:type="dxa"/>
          </w:tcPr>
          <w:p w:rsidR="00345E91" w:rsidRPr="00067B8B" w:rsidRDefault="00345E91" w:rsidP="00A722D9">
            <w:r w:rsidRPr="00067B8B">
              <w:lastRenderedPageBreak/>
              <w:t xml:space="preserve">184250 Мурманская область, город Кировск, улица </w:t>
            </w:r>
            <w:r w:rsidRPr="00067B8B">
              <w:lastRenderedPageBreak/>
              <w:t>Хибиногорская, дом 34, инвентарный номер здания 396, регистрационный номер 2-2-0757-396 от 20.04.2012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911" w:type="dxa"/>
          </w:tcPr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 xml:space="preserve">Классы хореографические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7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48,6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, 49,0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r w:rsidRPr="00326C1B">
              <w:lastRenderedPageBreak/>
              <w:t>Пианино – 1 шт.</w:t>
            </w:r>
          </w:p>
          <w:p w:rsidR="00345E91" w:rsidRPr="00326C1B" w:rsidRDefault="00345E91" w:rsidP="00A722D9">
            <w:r w:rsidRPr="00326C1B">
              <w:t xml:space="preserve">Пианино </w:t>
            </w:r>
            <w:proofErr w:type="spellStart"/>
            <w:r w:rsidRPr="00326C1B">
              <w:t>YamahaClavinova</w:t>
            </w:r>
            <w:proofErr w:type="spellEnd"/>
            <w:r w:rsidRPr="00326C1B">
              <w:t xml:space="preserve"> – 1 шт.</w:t>
            </w:r>
          </w:p>
          <w:p w:rsidR="00345E91" w:rsidRPr="00326C1B" w:rsidRDefault="00345E91" w:rsidP="00A722D9">
            <w:r w:rsidRPr="00326C1B">
              <w:t xml:space="preserve">Цифровое фортепиано </w:t>
            </w:r>
            <w:r w:rsidRPr="00326C1B">
              <w:rPr>
                <w:lang w:val="en-US"/>
              </w:rPr>
              <w:t>Casio</w:t>
            </w:r>
          </w:p>
          <w:p w:rsidR="00345E91" w:rsidRPr="00326C1B" w:rsidRDefault="00345E91" w:rsidP="00A722D9">
            <w:r w:rsidRPr="00326C1B">
              <w:t>Станки хореографические –9 шт.</w:t>
            </w:r>
          </w:p>
          <w:p w:rsidR="00345E91" w:rsidRPr="00326C1B" w:rsidRDefault="00345E91" w:rsidP="00A722D9">
            <w:r w:rsidRPr="00326C1B">
              <w:t xml:space="preserve">Зеркала </w:t>
            </w:r>
            <w:r>
              <w:t xml:space="preserve">–19 шт., 25 шт., </w:t>
            </w:r>
            <w:r w:rsidRPr="00326C1B">
              <w:t>11 шт.</w:t>
            </w:r>
          </w:p>
          <w:p w:rsidR="00345E91" w:rsidRPr="00326C1B" w:rsidRDefault="00345E91" w:rsidP="00A722D9">
            <w:r w:rsidRPr="00326C1B">
              <w:t>Стол письменный – 2 шт.</w:t>
            </w:r>
          </w:p>
          <w:p w:rsidR="00345E91" w:rsidRPr="00326C1B" w:rsidRDefault="00345E91" w:rsidP="00A722D9">
            <w:r w:rsidRPr="00326C1B">
              <w:t>Стол с книжной полкой – 1 шт.</w:t>
            </w:r>
          </w:p>
          <w:p w:rsidR="00345E91" w:rsidRPr="00326C1B" w:rsidRDefault="00345E91" w:rsidP="00A722D9">
            <w:r w:rsidRPr="00326C1B">
              <w:t xml:space="preserve">Полка книжная – 3 шт. </w:t>
            </w:r>
          </w:p>
          <w:p w:rsidR="00345E91" w:rsidRPr="00326C1B" w:rsidRDefault="00345E91" w:rsidP="00A722D9">
            <w:r w:rsidRPr="00326C1B">
              <w:t>Стулья – 11 шт.</w:t>
            </w:r>
          </w:p>
          <w:p w:rsidR="00345E91" w:rsidRPr="00326C1B" w:rsidRDefault="00345E91" w:rsidP="00A722D9">
            <w:r w:rsidRPr="00326C1B">
              <w:t xml:space="preserve">Тумбочка для обуви – 3 шт. </w:t>
            </w:r>
          </w:p>
          <w:p w:rsidR="00345E91" w:rsidRPr="00326C1B" w:rsidRDefault="00345E91" w:rsidP="00A722D9">
            <w:proofErr w:type="spellStart"/>
            <w:r w:rsidRPr="00326C1B">
              <w:t>Аудиомагнитола</w:t>
            </w:r>
            <w:proofErr w:type="spellEnd"/>
            <w:r w:rsidRPr="00326C1B">
              <w:t xml:space="preserve"> CD – 1 шт.</w:t>
            </w:r>
          </w:p>
          <w:p w:rsidR="00345E91" w:rsidRPr="00326C1B" w:rsidRDefault="00345E91" w:rsidP="00A722D9">
            <w:r w:rsidRPr="00326C1B">
              <w:t xml:space="preserve">Музыкальный центр – 2 шт. </w:t>
            </w:r>
          </w:p>
          <w:p w:rsidR="00345E91" w:rsidRPr="00326C1B" w:rsidRDefault="00345E91" w:rsidP="00A722D9">
            <w:r w:rsidRPr="00326C1B">
              <w:t xml:space="preserve">Телевизор – 1 шт. </w:t>
            </w:r>
          </w:p>
          <w:p w:rsidR="00345E91" w:rsidRPr="00326C1B" w:rsidRDefault="00345E91" w:rsidP="00A722D9">
            <w:r w:rsidRPr="00326C1B">
              <w:t>Видеомагнитофон DVD – 1 шт.</w:t>
            </w:r>
          </w:p>
          <w:p w:rsidR="00345E91" w:rsidRPr="00326C1B" w:rsidRDefault="00345E91" w:rsidP="00A722D9">
            <w:r w:rsidRPr="00326C1B">
              <w:t>Видеоплейер DVD – 1шт.</w:t>
            </w:r>
          </w:p>
          <w:p w:rsidR="00345E91" w:rsidRPr="00326C1B" w:rsidRDefault="00345E91" w:rsidP="00A722D9">
            <w:r w:rsidRPr="00326C1B">
              <w:t xml:space="preserve">Сценические костюмы – 69 </w:t>
            </w:r>
            <w:proofErr w:type="spellStart"/>
            <w:r w:rsidRPr="00326C1B">
              <w:t>наименов</w:t>
            </w:r>
            <w:proofErr w:type="spellEnd"/>
            <w:r w:rsidRPr="00326C1B">
              <w:t>.</w:t>
            </w:r>
          </w:p>
          <w:p w:rsidR="00345E91" w:rsidRPr="00326C1B" w:rsidRDefault="00345E91" w:rsidP="00A722D9">
            <w:r w:rsidRPr="00326C1B">
              <w:t>Методическая литература</w:t>
            </w:r>
          </w:p>
          <w:p w:rsidR="00345E91" w:rsidRPr="00326C1B" w:rsidRDefault="00345E91" w:rsidP="00A722D9">
            <w:r w:rsidRPr="00326C1B">
              <w:t>Аудио и видео пособия</w:t>
            </w:r>
          </w:p>
          <w:p w:rsidR="00345E91" w:rsidRPr="00326C1B" w:rsidRDefault="00345E91" w:rsidP="00A722D9">
            <w:r w:rsidRPr="00326C1B">
              <w:t>Пуанты атласные – 42 пары,</w:t>
            </w:r>
          </w:p>
          <w:p w:rsidR="00345E91" w:rsidRPr="00326C1B" w:rsidRDefault="00345E91" w:rsidP="00A722D9">
            <w:r w:rsidRPr="00326C1B">
              <w:t xml:space="preserve">Сапожки танцевальные – 4 пары, Туфли танцевальные – 28 пар, </w:t>
            </w:r>
          </w:p>
          <w:p w:rsidR="00345E91" w:rsidRPr="00326C1B" w:rsidRDefault="00345E91" w:rsidP="00A722D9">
            <w:r w:rsidRPr="00326C1B">
              <w:t>Туфли характерные – 17 пар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теоретических дисциплин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кафы – 2шт. 3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роигрыватель для виниловых пластинок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45E91" w:rsidRPr="00326C1B" w:rsidRDefault="00345E91" w:rsidP="00A722D9">
            <w:r w:rsidRPr="00326C1B">
              <w:t>Методическая литература</w:t>
            </w:r>
          </w:p>
          <w:p w:rsidR="00345E91" w:rsidRPr="00326C1B" w:rsidRDefault="00345E91" w:rsidP="00A722D9">
            <w:r w:rsidRPr="00326C1B">
              <w:t>Аудио и видео пособия</w:t>
            </w:r>
          </w:p>
          <w:p w:rsidR="00345E91" w:rsidRPr="00326C1B" w:rsidRDefault="00345E91" w:rsidP="00A722D9">
            <w:r w:rsidRPr="00326C1B">
              <w:t>Металлофоны и ксилофоны – 16 шт.</w:t>
            </w:r>
          </w:p>
          <w:p w:rsidR="00345E91" w:rsidRPr="00326C1B" w:rsidRDefault="00345E91" w:rsidP="00A722D9">
            <w:r w:rsidRPr="00326C1B">
              <w:t>Наборы шумовых перкуссионных инструментов в сумке (21 пр.)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326C1B" w:rsidRDefault="00345E91" w:rsidP="00A722D9">
            <w:r w:rsidRPr="00326C1B">
              <w:t>Кресла театральные -40 шт.</w:t>
            </w:r>
          </w:p>
          <w:p w:rsidR="00345E91" w:rsidRPr="00326C1B" w:rsidRDefault="00345E91" w:rsidP="00A722D9">
            <w:r w:rsidRPr="00326C1B">
              <w:t>Шкаф – 1 шт.</w:t>
            </w:r>
          </w:p>
          <w:p w:rsidR="00345E91" w:rsidRPr="00326C1B" w:rsidRDefault="00345E91" w:rsidP="00A722D9">
            <w:r w:rsidRPr="00326C1B">
              <w:t>Доска поворотная – 1 шт.</w:t>
            </w:r>
          </w:p>
          <w:p w:rsidR="00345E91" w:rsidRPr="00326C1B" w:rsidRDefault="00345E91" w:rsidP="00A722D9">
            <w:r w:rsidRPr="00326C1B">
              <w:t>Проекционный столик – 1 шт.</w:t>
            </w:r>
          </w:p>
          <w:p w:rsidR="00345E91" w:rsidRPr="00326C1B" w:rsidRDefault="00345E91" w:rsidP="00A722D9">
            <w:r w:rsidRPr="00326C1B">
              <w:t>Видеопроектор – 1 шт.</w:t>
            </w:r>
          </w:p>
          <w:p w:rsidR="00345E91" w:rsidRPr="00326C1B" w:rsidRDefault="00345E91" w:rsidP="00A722D9">
            <w:r w:rsidRPr="00326C1B">
              <w:t>Экран настенный – 1 шт.</w:t>
            </w:r>
          </w:p>
          <w:p w:rsidR="00345E91" w:rsidRPr="00326C1B" w:rsidRDefault="00345E91" w:rsidP="00A722D9">
            <w:r w:rsidRPr="00326C1B">
              <w:t>Пианино – 1 шт.</w:t>
            </w:r>
          </w:p>
          <w:p w:rsidR="00345E91" w:rsidRPr="00326C1B" w:rsidRDefault="00345E91" w:rsidP="00A722D9">
            <w:r w:rsidRPr="00326C1B">
              <w:t>Подставка под телевизор – 2 шт.</w:t>
            </w:r>
          </w:p>
          <w:p w:rsidR="00345E91" w:rsidRPr="00326C1B" w:rsidRDefault="00345E91" w:rsidP="00A722D9">
            <w:r w:rsidRPr="00326C1B">
              <w:t>Тумбочка – 1 шт.</w:t>
            </w:r>
          </w:p>
          <w:p w:rsidR="00345E91" w:rsidRPr="00326C1B" w:rsidRDefault="00345E91" w:rsidP="00A722D9">
            <w:r w:rsidRPr="00326C1B">
              <w:t>Софит – 1 шт.</w:t>
            </w:r>
          </w:p>
          <w:p w:rsidR="00345E91" w:rsidRPr="00326C1B" w:rsidRDefault="00345E91" w:rsidP="00A722D9">
            <w:r w:rsidRPr="00326C1B">
              <w:t>Столы ученические -8 шт.</w:t>
            </w:r>
          </w:p>
          <w:p w:rsidR="00345E91" w:rsidRPr="00326C1B" w:rsidRDefault="00345E91" w:rsidP="00A722D9">
            <w:r w:rsidRPr="00326C1B">
              <w:t>Стулья ученические – 25 шт.</w:t>
            </w:r>
          </w:p>
          <w:p w:rsidR="00345E91" w:rsidRPr="00326C1B" w:rsidRDefault="00345E91" w:rsidP="00A722D9">
            <w:r w:rsidRPr="00326C1B">
              <w:t>Стулья – 3 шт.</w:t>
            </w:r>
          </w:p>
          <w:p w:rsidR="00345E91" w:rsidRPr="00326C1B" w:rsidRDefault="00345E91" w:rsidP="00A722D9">
            <w:r w:rsidRPr="00326C1B">
              <w:t>Колонки – 2 шт.</w:t>
            </w:r>
          </w:p>
          <w:p w:rsidR="00345E91" w:rsidRDefault="00345E91" w:rsidP="00A722D9">
            <w:r w:rsidRPr="00326C1B">
              <w:t xml:space="preserve"> Усилитель – 1 шт.</w:t>
            </w:r>
          </w:p>
          <w:p w:rsidR="00345E91" w:rsidRPr="00326C1B" w:rsidRDefault="00345E91" w:rsidP="00A722D9">
            <w:r w:rsidRPr="00326C1B">
              <w:t>Телевизор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326C1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Акустическая система – 1 </w:t>
            </w: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т</w:t>
            </w:r>
            <w:proofErr w:type="spellEnd"/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Видеоплейер DVD – 1шт..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индивидуальных занятий  в количестве 10 помещений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13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7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0,6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4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326C1B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5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Все концертные выступления и репетиции учащихся хореографического отделения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 проходят в Большом концертном зале Кировского городского Дворца культуры на 550 мест, оснащенный самым современным сценическим оборудование: световое, звуковое, хореографический линолеум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2490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видетельство о государственной регистрации права на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45E91" w:rsidRPr="00067B8B" w:rsidTr="007360A7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382" w:type="dxa"/>
          </w:tcPr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2"/>
              </w:rPr>
            </w:pPr>
            <w:r w:rsidRPr="00B126FA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предпрофессиональная общеобразовательная программа в области хореографического искусства </w:t>
            </w:r>
            <w:r w:rsidRPr="00B126FA">
              <w:rPr>
                <w:rFonts w:asciiTheme="minorHAnsi" w:hAnsiTheme="minorHAnsi" w:cs="Times New Roman"/>
                <w:b/>
                <w:sz w:val="24"/>
                <w:szCs w:val="22"/>
              </w:rPr>
              <w:t>«Хореографическое творчество»</w:t>
            </w:r>
            <w:r>
              <w:rPr>
                <w:rFonts w:asciiTheme="minorHAnsi" w:hAnsiTheme="minorHAnsi" w:cs="Times New Roman"/>
                <w:b/>
                <w:sz w:val="24"/>
                <w:szCs w:val="22"/>
              </w:rPr>
              <w:t>,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B126FA">
              <w:rPr>
                <w:rFonts w:asciiTheme="minorHAnsi" w:hAnsiTheme="minorHAnsi" w:cs="Times New Roman"/>
                <w:sz w:val="24"/>
                <w:szCs w:val="22"/>
              </w:rPr>
              <w:t xml:space="preserve">срок реализации </w:t>
            </w:r>
            <w:r w:rsidRPr="000D7448">
              <w:rPr>
                <w:rFonts w:asciiTheme="minorHAnsi" w:hAnsiTheme="minorHAnsi" w:cs="Times New Roman"/>
                <w:sz w:val="24"/>
                <w:szCs w:val="22"/>
              </w:rPr>
              <w:t>5(6) лет</w:t>
            </w:r>
            <w:r w:rsidRPr="00B126FA">
              <w:rPr>
                <w:rFonts w:asciiTheme="minorHAnsi" w:hAnsiTheme="minorHAnsi" w:cs="Times New Roman"/>
                <w:sz w:val="24"/>
                <w:szCs w:val="22"/>
              </w:rPr>
              <w:t>: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Хореографическое исполнительство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О.01.УП.01.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Ритмика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 xml:space="preserve">ПО.01.УП.02. 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>Гимнастика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>ПО.01.УП.03.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Классический танец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>ПО.01.УП.04.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Народно-сценический танец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 xml:space="preserve">ПО.01.УП.05. 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>Подготовка концертных номеров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и история искусств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 xml:space="preserve">ПО.02.УП.01. 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>Слушание музыки и музыкальная грамота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 xml:space="preserve">ПО.02.УП.02. 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Музыкальная литература 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>ПО.02.УП.03. История хореографического искусств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Дополнительный год обучения –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6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класс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ПО.01. </w:t>
            </w:r>
            <w:r w:rsidRPr="00B126F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Хореографическое исполнительство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>ПО.01.УП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Классический танец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>ПО.01.УП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>Народно-сценический танец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>ПО.01.УП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Pr="00B126FA">
              <w:rPr>
                <w:rFonts w:asciiTheme="minorHAnsi" w:hAnsiTheme="minorHAnsi" w:cs="Times New Roman"/>
                <w:bCs/>
                <w:sz w:val="22"/>
                <w:szCs w:val="22"/>
              </w:rPr>
              <w:t>Подготовка концертных номеров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Теория и история музыки</w:t>
            </w:r>
          </w:p>
          <w:p w:rsidR="00345E91" w:rsidRPr="00B126F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ПО.02.УП.01. </w:t>
            </w:r>
            <w:r w:rsidRPr="00B126FA">
              <w:rPr>
                <w:rFonts w:asciiTheme="minorHAnsi" w:hAnsiTheme="minorHAnsi" w:cs="Times New Roman"/>
                <w:sz w:val="22"/>
                <w:szCs w:val="22"/>
              </w:rPr>
              <w:t>История хореографического искусства</w:t>
            </w:r>
          </w:p>
        </w:tc>
        <w:tc>
          <w:tcPr>
            <w:tcW w:w="2212" w:type="dxa"/>
          </w:tcPr>
          <w:p w:rsidR="00345E91" w:rsidRPr="00067B8B" w:rsidRDefault="00345E91" w:rsidP="00A722D9">
            <w:r w:rsidRPr="00067B8B">
              <w:lastRenderedPageBreak/>
              <w:t xml:space="preserve">184250 Мурманская область, город Кировск, улица Хибиногорская, дом 34, инвентарный номер здания 396, регистрационный номер 2-2-0757-396 </w:t>
            </w:r>
            <w:r w:rsidRPr="00067B8B">
              <w:lastRenderedPageBreak/>
              <w:t>от 20.04.2012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911" w:type="dxa"/>
          </w:tcPr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 xml:space="preserve">Классы хореографические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7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48,6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, 49,0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r w:rsidRPr="00326C1B">
              <w:t>Пианино – 1 шт.</w:t>
            </w:r>
          </w:p>
          <w:p w:rsidR="00345E91" w:rsidRPr="00326C1B" w:rsidRDefault="00345E91" w:rsidP="00A722D9">
            <w:r w:rsidRPr="00326C1B">
              <w:t xml:space="preserve">Пианино </w:t>
            </w:r>
            <w:proofErr w:type="spellStart"/>
            <w:r w:rsidRPr="00326C1B">
              <w:t>YamahaClavinova</w:t>
            </w:r>
            <w:proofErr w:type="spellEnd"/>
            <w:r w:rsidRPr="00326C1B">
              <w:t xml:space="preserve"> – 1 шт.</w:t>
            </w:r>
          </w:p>
          <w:p w:rsidR="00345E91" w:rsidRPr="00326C1B" w:rsidRDefault="00345E91" w:rsidP="00A722D9">
            <w:r w:rsidRPr="00326C1B">
              <w:t xml:space="preserve">Цифровое фортепиано </w:t>
            </w:r>
            <w:r w:rsidRPr="00326C1B">
              <w:rPr>
                <w:lang w:val="en-US"/>
              </w:rPr>
              <w:t>Casio</w:t>
            </w:r>
          </w:p>
          <w:p w:rsidR="00345E91" w:rsidRPr="00326C1B" w:rsidRDefault="00345E91" w:rsidP="00A722D9">
            <w:r w:rsidRPr="00326C1B">
              <w:t>Станки хореографические –9 шт.</w:t>
            </w:r>
          </w:p>
          <w:p w:rsidR="00345E91" w:rsidRPr="00326C1B" w:rsidRDefault="00345E91" w:rsidP="00A722D9">
            <w:r w:rsidRPr="00326C1B">
              <w:t xml:space="preserve">Зеркала </w:t>
            </w:r>
            <w:r>
              <w:t xml:space="preserve">–19 шт., 25 шт., </w:t>
            </w:r>
            <w:r w:rsidRPr="00326C1B">
              <w:t>11 шт.</w:t>
            </w:r>
          </w:p>
          <w:p w:rsidR="00345E91" w:rsidRPr="00326C1B" w:rsidRDefault="00345E91" w:rsidP="00A722D9">
            <w:r w:rsidRPr="00326C1B">
              <w:lastRenderedPageBreak/>
              <w:t>Стол письменный – 2 шт.</w:t>
            </w:r>
          </w:p>
          <w:p w:rsidR="00345E91" w:rsidRPr="00326C1B" w:rsidRDefault="00345E91" w:rsidP="00A722D9">
            <w:r w:rsidRPr="00326C1B">
              <w:t>Стол с книжной полкой – 1 шт.</w:t>
            </w:r>
          </w:p>
          <w:p w:rsidR="00345E91" w:rsidRPr="00326C1B" w:rsidRDefault="00345E91" w:rsidP="00A722D9">
            <w:r w:rsidRPr="00326C1B">
              <w:t xml:space="preserve">Полка книжная – 3 шт. </w:t>
            </w:r>
          </w:p>
          <w:p w:rsidR="00345E91" w:rsidRPr="00326C1B" w:rsidRDefault="00345E91" w:rsidP="00A722D9">
            <w:r w:rsidRPr="00326C1B">
              <w:t>Стулья – 11 шт.</w:t>
            </w:r>
          </w:p>
          <w:p w:rsidR="00345E91" w:rsidRPr="00326C1B" w:rsidRDefault="00345E91" w:rsidP="00A722D9">
            <w:r w:rsidRPr="00326C1B">
              <w:t xml:space="preserve">Тумбочка для обуви – 3 шт. </w:t>
            </w:r>
          </w:p>
          <w:p w:rsidR="00345E91" w:rsidRPr="00326C1B" w:rsidRDefault="00345E91" w:rsidP="00A722D9">
            <w:proofErr w:type="spellStart"/>
            <w:r w:rsidRPr="00326C1B">
              <w:t>Аудиомагнитола</w:t>
            </w:r>
            <w:proofErr w:type="spellEnd"/>
            <w:r w:rsidRPr="00326C1B">
              <w:t xml:space="preserve"> CD – 1 шт.</w:t>
            </w:r>
          </w:p>
          <w:p w:rsidR="00345E91" w:rsidRPr="00326C1B" w:rsidRDefault="00345E91" w:rsidP="00A722D9">
            <w:r w:rsidRPr="00326C1B">
              <w:t xml:space="preserve">Музыкальный центр – 2 шт. </w:t>
            </w:r>
          </w:p>
          <w:p w:rsidR="00345E91" w:rsidRPr="00326C1B" w:rsidRDefault="00345E91" w:rsidP="00A722D9">
            <w:r w:rsidRPr="00326C1B">
              <w:t xml:space="preserve">Телевизор – 1 шт. </w:t>
            </w:r>
          </w:p>
          <w:p w:rsidR="00345E91" w:rsidRPr="00326C1B" w:rsidRDefault="00345E91" w:rsidP="00A722D9">
            <w:r w:rsidRPr="00326C1B">
              <w:t>Видеомагнитофон DVD – 1 шт.</w:t>
            </w:r>
          </w:p>
          <w:p w:rsidR="00345E91" w:rsidRPr="00326C1B" w:rsidRDefault="00345E91" w:rsidP="00A722D9">
            <w:r w:rsidRPr="00326C1B">
              <w:t>Видеоплейер DVD – 1шт.</w:t>
            </w:r>
          </w:p>
          <w:p w:rsidR="00345E91" w:rsidRPr="00326C1B" w:rsidRDefault="00345E91" w:rsidP="00A722D9">
            <w:r w:rsidRPr="00326C1B">
              <w:t xml:space="preserve">Сценические костюмы – 69 </w:t>
            </w:r>
            <w:proofErr w:type="spellStart"/>
            <w:r w:rsidRPr="00326C1B">
              <w:t>наименов</w:t>
            </w:r>
            <w:proofErr w:type="spellEnd"/>
            <w:r w:rsidRPr="00326C1B">
              <w:t>.</w:t>
            </w:r>
          </w:p>
          <w:p w:rsidR="00345E91" w:rsidRPr="00326C1B" w:rsidRDefault="00345E91" w:rsidP="00A722D9">
            <w:r w:rsidRPr="00326C1B">
              <w:t>Методическая литература</w:t>
            </w:r>
          </w:p>
          <w:p w:rsidR="00345E91" w:rsidRPr="00326C1B" w:rsidRDefault="00345E91" w:rsidP="00A722D9">
            <w:r w:rsidRPr="00326C1B">
              <w:t>Аудио и видео пособия</w:t>
            </w:r>
          </w:p>
          <w:p w:rsidR="00345E91" w:rsidRPr="00326C1B" w:rsidRDefault="00345E91" w:rsidP="00A722D9">
            <w:r w:rsidRPr="00326C1B">
              <w:t>Пуанты атласные – 42 пары,</w:t>
            </w:r>
          </w:p>
          <w:p w:rsidR="00345E91" w:rsidRPr="00326C1B" w:rsidRDefault="00345E91" w:rsidP="00A722D9">
            <w:r w:rsidRPr="00326C1B">
              <w:t xml:space="preserve">Сапожки танцевальные – 4 пары, Туфли танцевальные – 28 пар, </w:t>
            </w:r>
          </w:p>
          <w:p w:rsidR="00345E91" w:rsidRPr="00326C1B" w:rsidRDefault="00345E91" w:rsidP="00A722D9">
            <w:r w:rsidRPr="00326C1B">
              <w:t>Туфли характерные – 17 пар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теоретических дисциплин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кафы – 2шт. 3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45E91" w:rsidRPr="00326C1B" w:rsidRDefault="00345E91" w:rsidP="00A722D9">
            <w:r w:rsidRPr="00326C1B">
              <w:t>Методическая литература</w:t>
            </w:r>
          </w:p>
          <w:p w:rsidR="00345E91" w:rsidRPr="00326C1B" w:rsidRDefault="00345E91" w:rsidP="00A722D9">
            <w:r w:rsidRPr="00326C1B">
              <w:t>Аудио и видео пособия</w:t>
            </w:r>
          </w:p>
          <w:p w:rsidR="00345E91" w:rsidRPr="00326C1B" w:rsidRDefault="00345E91" w:rsidP="00A722D9">
            <w:r w:rsidRPr="00326C1B">
              <w:lastRenderedPageBreak/>
              <w:t>Металлофоны и ксилофоны – 16 шт.</w:t>
            </w:r>
          </w:p>
          <w:p w:rsidR="00345E91" w:rsidRPr="00326C1B" w:rsidRDefault="00345E91" w:rsidP="00A722D9">
            <w:r w:rsidRPr="00326C1B">
              <w:t>Наборы шумовых перкуссионных инструментов в сумке (21 пр.)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326C1B" w:rsidRDefault="00345E91" w:rsidP="00A722D9">
            <w:r w:rsidRPr="00326C1B">
              <w:t>Кресла театральные -40 шт.</w:t>
            </w:r>
          </w:p>
          <w:p w:rsidR="00345E91" w:rsidRPr="00326C1B" w:rsidRDefault="00345E91" w:rsidP="00A722D9">
            <w:r w:rsidRPr="00326C1B">
              <w:t>Шкаф – 1 шт.</w:t>
            </w:r>
          </w:p>
          <w:p w:rsidR="00345E91" w:rsidRPr="00326C1B" w:rsidRDefault="00345E91" w:rsidP="00A722D9">
            <w:r w:rsidRPr="00326C1B">
              <w:t>Доска поворотная – 1 шт.</w:t>
            </w:r>
          </w:p>
          <w:p w:rsidR="00345E91" w:rsidRPr="00326C1B" w:rsidRDefault="00345E91" w:rsidP="00A722D9">
            <w:r w:rsidRPr="00326C1B">
              <w:t>Проекционный столик – 1 шт.</w:t>
            </w:r>
          </w:p>
          <w:p w:rsidR="00345E91" w:rsidRPr="00326C1B" w:rsidRDefault="00345E91" w:rsidP="00A722D9">
            <w:r w:rsidRPr="00326C1B">
              <w:t>Видеопроектор – 1 шт.</w:t>
            </w:r>
          </w:p>
          <w:p w:rsidR="00345E91" w:rsidRPr="00326C1B" w:rsidRDefault="00345E91" w:rsidP="00A722D9">
            <w:r w:rsidRPr="00326C1B">
              <w:t>Экран настенный – 1 шт.</w:t>
            </w:r>
          </w:p>
          <w:p w:rsidR="00345E91" w:rsidRPr="00326C1B" w:rsidRDefault="00345E91" w:rsidP="00A722D9">
            <w:r w:rsidRPr="00326C1B">
              <w:t>Пианино – 1 шт.</w:t>
            </w:r>
          </w:p>
          <w:p w:rsidR="00345E91" w:rsidRPr="00326C1B" w:rsidRDefault="00345E91" w:rsidP="00A722D9">
            <w:r w:rsidRPr="00326C1B">
              <w:t>Подставка под телевизор – 2 шт.</w:t>
            </w:r>
          </w:p>
          <w:p w:rsidR="00345E91" w:rsidRPr="00326C1B" w:rsidRDefault="00345E91" w:rsidP="00A722D9">
            <w:r w:rsidRPr="00326C1B">
              <w:t>Тумбочка – 1 шт.</w:t>
            </w:r>
          </w:p>
          <w:p w:rsidR="00345E91" w:rsidRPr="00326C1B" w:rsidRDefault="00345E91" w:rsidP="00A722D9">
            <w:r w:rsidRPr="00326C1B">
              <w:t>Софит – 1 шт.</w:t>
            </w:r>
          </w:p>
          <w:p w:rsidR="00345E91" w:rsidRPr="00326C1B" w:rsidRDefault="00345E91" w:rsidP="00A722D9">
            <w:r w:rsidRPr="00326C1B">
              <w:t>Столы ученические -8 шт.</w:t>
            </w:r>
          </w:p>
          <w:p w:rsidR="00345E91" w:rsidRPr="00326C1B" w:rsidRDefault="00345E91" w:rsidP="00A722D9">
            <w:r w:rsidRPr="00326C1B">
              <w:t>Стулья ученические – 25 шт.</w:t>
            </w:r>
          </w:p>
          <w:p w:rsidR="00345E91" w:rsidRPr="00326C1B" w:rsidRDefault="00345E91" w:rsidP="00A722D9">
            <w:r w:rsidRPr="00326C1B">
              <w:t>Стулья – 3 шт.</w:t>
            </w:r>
          </w:p>
          <w:p w:rsidR="00345E91" w:rsidRPr="00326C1B" w:rsidRDefault="00345E91" w:rsidP="00A722D9">
            <w:r w:rsidRPr="00326C1B">
              <w:t>Колонки – 2 шт.</w:t>
            </w:r>
          </w:p>
          <w:p w:rsidR="00345E91" w:rsidRDefault="00345E91" w:rsidP="00A722D9">
            <w:r w:rsidRPr="00326C1B">
              <w:t xml:space="preserve"> Усилитель – 1 шт.</w:t>
            </w:r>
          </w:p>
          <w:p w:rsidR="00345E91" w:rsidRPr="00326C1B" w:rsidRDefault="00345E91" w:rsidP="00A722D9">
            <w:r w:rsidRPr="00326C1B">
              <w:t>Телевизор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326C1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Акустическая система – 1 </w:t>
            </w: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т</w:t>
            </w:r>
            <w:proofErr w:type="spellEnd"/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.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индивидуальных занятий  в количестве 10 помещений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13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7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0,6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4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lastRenderedPageBreak/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326C1B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5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Все концертные выступления и репетиции учащихся хореографического отделения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 проходят в Большом концертном зале Кировского городского Дворца культуры на 550 мест, оснащенный самым современным сценическим оборудование: световое, звуковое, хореографический линолеум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2490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видетельство о государственной регистрации права на передачу здания  (этажность: 2+ цокольный этаж) в оперативное управление,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45E91" w:rsidRPr="00067B8B" w:rsidTr="00A722D9">
        <w:trPr>
          <w:trHeight w:val="4391"/>
        </w:trPr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382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067B8B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общеобразовательная общеразвивающая программа допрофессиональной подготовки  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4"/>
                <w:szCs w:val="22"/>
              </w:rPr>
              <w:t>«Ранняя профессиональная ориентация. Хореографическое искусство»,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067B8B">
              <w:rPr>
                <w:rFonts w:asciiTheme="minorHAnsi" w:hAnsiTheme="minorHAnsi" w:cs="Times New Roman"/>
                <w:sz w:val="24"/>
                <w:szCs w:val="22"/>
              </w:rPr>
              <w:t>с</w:t>
            </w:r>
            <w:r>
              <w:rPr>
                <w:rFonts w:asciiTheme="minorHAnsi" w:hAnsiTheme="minorHAnsi" w:cs="Times New Roman"/>
                <w:sz w:val="24"/>
                <w:szCs w:val="22"/>
              </w:rPr>
              <w:t>рок реализации 1</w:t>
            </w:r>
            <w:r w:rsidRPr="00067B8B">
              <w:rPr>
                <w:rFonts w:asciiTheme="minorHAnsi" w:hAnsiTheme="minorHAnsi" w:cs="Times New Roman"/>
                <w:sz w:val="24"/>
                <w:szCs w:val="22"/>
              </w:rPr>
              <w:t>(2) год: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ПО.01. Учебные предметы </w:t>
            </w:r>
            <w: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художественной</w:t>
            </w:r>
            <w:r w:rsidRPr="00067B8B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 подготовки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ПО.01.УП.01. Сценическая практик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12" w:type="dxa"/>
          </w:tcPr>
          <w:p w:rsidR="00345E91" w:rsidRPr="00067B8B" w:rsidRDefault="00345E91" w:rsidP="00A722D9">
            <w:r w:rsidRPr="00067B8B"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911" w:type="dxa"/>
          </w:tcPr>
          <w:p w:rsidR="00345E91" w:rsidRPr="00921D8C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21D8C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хореографические </w:t>
            </w:r>
          </w:p>
          <w:p w:rsidR="00345E91" w:rsidRPr="00921D8C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21D8C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7 м </w:t>
            </w:r>
            <w:r w:rsidRPr="00921D8C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921D8C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48,6 м </w:t>
            </w:r>
            <w:r w:rsidRPr="00921D8C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921D8C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, 49,0 м </w:t>
            </w:r>
            <w:r w:rsidRPr="00921D8C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921D8C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921D8C" w:rsidRDefault="00345E91" w:rsidP="00A722D9">
            <w:r w:rsidRPr="00921D8C">
              <w:t>Пианино – 1 шт.</w:t>
            </w:r>
          </w:p>
          <w:p w:rsidR="00345E91" w:rsidRPr="00921D8C" w:rsidRDefault="00345E91" w:rsidP="00A722D9">
            <w:r w:rsidRPr="00921D8C">
              <w:t xml:space="preserve">Пианино </w:t>
            </w:r>
            <w:proofErr w:type="spellStart"/>
            <w:r w:rsidRPr="00921D8C">
              <w:t>YamahaClavinova</w:t>
            </w:r>
            <w:proofErr w:type="spellEnd"/>
            <w:r w:rsidRPr="00921D8C">
              <w:t xml:space="preserve"> – 1 шт.</w:t>
            </w:r>
          </w:p>
          <w:p w:rsidR="00345E91" w:rsidRPr="00921D8C" w:rsidRDefault="00345E91" w:rsidP="00A722D9">
            <w:r w:rsidRPr="00921D8C">
              <w:t xml:space="preserve">Цифровое фортепиано </w:t>
            </w:r>
            <w:r w:rsidRPr="00921D8C">
              <w:rPr>
                <w:lang w:val="en-US"/>
              </w:rPr>
              <w:t>Casio</w:t>
            </w:r>
          </w:p>
          <w:p w:rsidR="00345E91" w:rsidRPr="00921D8C" w:rsidRDefault="00345E91" w:rsidP="00A722D9">
            <w:r w:rsidRPr="00921D8C">
              <w:t>Станки хореографические –9 шт.</w:t>
            </w:r>
          </w:p>
          <w:p w:rsidR="00345E91" w:rsidRPr="00921D8C" w:rsidRDefault="00345E91" w:rsidP="00A722D9">
            <w:r w:rsidRPr="00921D8C">
              <w:t>Зеркала –19 шт., 25 шт. 11 шт.</w:t>
            </w:r>
          </w:p>
          <w:p w:rsidR="00345E91" w:rsidRPr="00921D8C" w:rsidRDefault="00345E91" w:rsidP="00A722D9">
            <w:r w:rsidRPr="00921D8C">
              <w:t>Стол письменный – 2 шт.</w:t>
            </w:r>
          </w:p>
          <w:p w:rsidR="00345E91" w:rsidRPr="00921D8C" w:rsidRDefault="00345E91" w:rsidP="00A722D9">
            <w:r w:rsidRPr="00921D8C">
              <w:t>Стол с книжной полкой – 1 шт.</w:t>
            </w:r>
          </w:p>
          <w:p w:rsidR="00345E91" w:rsidRPr="00921D8C" w:rsidRDefault="00345E91" w:rsidP="00A722D9">
            <w:r w:rsidRPr="00921D8C">
              <w:t xml:space="preserve">Полка книжная – 3 шт. </w:t>
            </w:r>
          </w:p>
          <w:p w:rsidR="00345E91" w:rsidRPr="00921D8C" w:rsidRDefault="00345E91" w:rsidP="00A722D9">
            <w:r w:rsidRPr="00921D8C">
              <w:t>Стулья – 11 шт.</w:t>
            </w:r>
          </w:p>
          <w:p w:rsidR="00345E91" w:rsidRPr="00921D8C" w:rsidRDefault="00345E91" w:rsidP="00A722D9">
            <w:r w:rsidRPr="00921D8C">
              <w:t xml:space="preserve">Тумбочка для обуви – 3 шт. </w:t>
            </w:r>
          </w:p>
          <w:p w:rsidR="00345E91" w:rsidRPr="00921D8C" w:rsidRDefault="00345E91" w:rsidP="00A722D9">
            <w:proofErr w:type="spellStart"/>
            <w:r w:rsidRPr="00921D8C">
              <w:t>Аудиомагнитола</w:t>
            </w:r>
            <w:proofErr w:type="spellEnd"/>
            <w:r w:rsidRPr="00921D8C">
              <w:t xml:space="preserve"> CD – 1 шт.</w:t>
            </w:r>
          </w:p>
          <w:p w:rsidR="00345E91" w:rsidRPr="00921D8C" w:rsidRDefault="00345E91" w:rsidP="00A722D9">
            <w:r w:rsidRPr="00921D8C">
              <w:t xml:space="preserve">Музыкальный центр – 2 шт. </w:t>
            </w:r>
          </w:p>
          <w:p w:rsidR="00345E91" w:rsidRPr="00921D8C" w:rsidRDefault="00345E91" w:rsidP="00A722D9">
            <w:r w:rsidRPr="00921D8C">
              <w:t xml:space="preserve">Телевизор – 1 шт. </w:t>
            </w:r>
          </w:p>
          <w:p w:rsidR="00345E91" w:rsidRPr="00921D8C" w:rsidRDefault="00345E91" w:rsidP="00A722D9">
            <w:r w:rsidRPr="00921D8C">
              <w:t>Видеомагнитофон DVD – 1 шт.</w:t>
            </w:r>
          </w:p>
          <w:p w:rsidR="00345E91" w:rsidRPr="00921D8C" w:rsidRDefault="00345E91" w:rsidP="00A722D9">
            <w:r w:rsidRPr="00921D8C">
              <w:t>Видеоплейер DVD – 1шт.</w:t>
            </w:r>
          </w:p>
          <w:p w:rsidR="00345E91" w:rsidRPr="00921D8C" w:rsidRDefault="00345E91" w:rsidP="00A722D9">
            <w:r w:rsidRPr="00921D8C">
              <w:t xml:space="preserve">Сценические костюмы – 69 </w:t>
            </w:r>
            <w:proofErr w:type="spellStart"/>
            <w:r w:rsidRPr="00921D8C">
              <w:t>наименов</w:t>
            </w:r>
            <w:proofErr w:type="spellEnd"/>
            <w:r w:rsidRPr="00921D8C">
              <w:t>.</w:t>
            </w:r>
          </w:p>
          <w:p w:rsidR="00345E91" w:rsidRPr="00921D8C" w:rsidRDefault="00345E91" w:rsidP="00A722D9">
            <w:r w:rsidRPr="00921D8C">
              <w:t>Методическая литература</w:t>
            </w:r>
          </w:p>
          <w:p w:rsidR="00345E91" w:rsidRPr="00921D8C" w:rsidRDefault="00345E91" w:rsidP="00A722D9">
            <w:r w:rsidRPr="00921D8C">
              <w:t>Аудио и видео пособия</w:t>
            </w:r>
          </w:p>
          <w:p w:rsidR="00345E91" w:rsidRPr="00921D8C" w:rsidRDefault="00345E91" w:rsidP="00A722D9">
            <w:r w:rsidRPr="00921D8C">
              <w:t>Пуанты атласные – 42 пары,</w:t>
            </w:r>
          </w:p>
          <w:p w:rsidR="00345E91" w:rsidRPr="00921D8C" w:rsidRDefault="00345E91" w:rsidP="00A722D9">
            <w:r w:rsidRPr="00921D8C">
              <w:t xml:space="preserve">Сапожки танцевальные – 4 пары, Туфли танцевальные – 28 пар, </w:t>
            </w:r>
          </w:p>
          <w:p w:rsidR="00345E91" w:rsidRPr="00921D8C" w:rsidRDefault="00345E91" w:rsidP="00A722D9">
            <w:r w:rsidRPr="00921D8C">
              <w:t>Туфли характерные – 17 пар</w:t>
            </w:r>
          </w:p>
          <w:p w:rsidR="00345E91" w:rsidRPr="00921D8C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21D8C">
              <w:rPr>
                <w:rFonts w:asciiTheme="minorHAnsi" w:hAnsiTheme="minorHAnsi" w:cs="Times New Roman"/>
                <w:b/>
                <w:sz w:val="22"/>
                <w:szCs w:val="22"/>
              </w:rPr>
              <w:t>Все концертные выступления и репетиции учащихся хореографического отделения</w:t>
            </w:r>
            <w:r w:rsidRPr="00921D8C">
              <w:rPr>
                <w:rFonts w:asciiTheme="minorHAnsi" w:hAnsiTheme="minorHAnsi" w:cs="Times New Roman"/>
                <w:sz w:val="22"/>
                <w:szCs w:val="22"/>
              </w:rPr>
              <w:t xml:space="preserve">  проходят в Большом концертном зале Кировского городского Дворца культуры на 550 мест, оснащенного самым современным сценическим оборудование: световое, звуковое, хореографический линолеум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2490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Оперативное управление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на 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45E91" w:rsidRPr="00067B8B" w:rsidTr="007360A7">
        <w:tc>
          <w:tcPr>
            <w:tcW w:w="531" w:type="dxa"/>
            <w:vMerge w:val="restart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382" w:type="dxa"/>
            <w:vMerge w:val="restart"/>
          </w:tcPr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D7448">
              <w:rPr>
                <w:rFonts w:asciiTheme="minorHAnsi" w:hAnsiTheme="minorHAnsi" w:cs="Times New Roman"/>
                <w:sz w:val="24"/>
                <w:szCs w:val="24"/>
              </w:rPr>
              <w:t>Дополнительная</w:t>
            </w:r>
            <w:r w:rsidRPr="00CB471D">
              <w:rPr>
                <w:rFonts w:asciiTheme="minorHAnsi" w:hAnsiTheme="minorHAnsi" w:cs="Times New Roman"/>
                <w:sz w:val="24"/>
                <w:szCs w:val="24"/>
              </w:rPr>
              <w:t xml:space="preserve"> предпрофессиональная </w:t>
            </w:r>
            <w:r w:rsidRPr="00CB471D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общеобразовательная программа в области изобразительного искусства </w:t>
            </w:r>
            <w:r w:rsidRPr="00CB471D">
              <w:rPr>
                <w:rFonts w:asciiTheme="minorHAnsi" w:hAnsiTheme="minorHAnsi" w:cs="Times New Roman"/>
                <w:b/>
                <w:sz w:val="24"/>
                <w:szCs w:val="24"/>
              </w:rPr>
              <w:t>«Живопись»,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4"/>
              </w:rPr>
            </w:pPr>
            <w:r w:rsidRPr="00CB471D">
              <w:rPr>
                <w:rFonts w:asciiTheme="minorHAnsi" w:hAnsiTheme="minorHAnsi" w:cs="Times New Roman"/>
                <w:sz w:val="24"/>
                <w:szCs w:val="24"/>
              </w:rPr>
              <w:t>срок реализации 8(9) лет: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Художественное творчество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ПО.01.УП.01.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Основы изобраз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ительной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грамоты и рисование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 xml:space="preserve">ПО.01.УП.02.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Прикладное творчество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ПО.01.УП.03.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Лепка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ПО.01.УП.04.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Живопись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 xml:space="preserve">ПО.01.УП.05.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Рисунок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 xml:space="preserve">ПО.01.УП.06.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Композиция станковая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В.01.УП.01. Скульптура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В.02.УП.02. Графическая композиция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История искусств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 xml:space="preserve">ПО.02.УП.01.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Беседы об искусстве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 xml:space="preserve">ПО.02.УП.02.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История изобразительного искусства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3. Пленэрные занятия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ПО.03.УП.01. Пленэр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Дополнительный год обучения –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9</w:t>
            </w:r>
            <w:r w:rsidRPr="00067B8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класс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Художественное творчество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ПО.01.УП.01.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Живопись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ПО.01.УП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Рисунок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ПО.01.УП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Композиция станковая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В.01.УП.01. Скульптура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В.02.УП.02. Графическая композиция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История искусств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 xml:space="preserve">ПО.02.УП.01. </w:t>
            </w:r>
            <w:r w:rsidRPr="00CB471D">
              <w:rPr>
                <w:rFonts w:asciiTheme="minorHAnsi" w:hAnsiTheme="minorHAnsi" w:cs="Times New Roman"/>
                <w:bCs/>
                <w:sz w:val="22"/>
                <w:szCs w:val="22"/>
              </w:rPr>
              <w:t>История изобразительного искусства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3. Пленэрные занятия</w:t>
            </w:r>
          </w:p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CB471D">
              <w:rPr>
                <w:rFonts w:asciiTheme="minorHAnsi" w:hAnsiTheme="minorHAnsi" w:cs="Times New Roman"/>
                <w:sz w:val="22"/>
                <w:szCs w:val="22"/>
              </w:rPr>
              <w:t>ПО.03.УП.01. Пленэр</w:t>
            </w:r>
          </w:p>
        </w:tc>
        <w:tc>
          <w:tcPr>
            <w:tcW w:w="2212" w:type="dxa"/>
          </w:tcPr>
          <w:p w:rsidR="00345E91" w:rsidRPr="008520FF" w:rsidRDefault="00345E91" w:rsidP="00A722D9">
            <w:r w:rsidRPr="008520FF">
              <w:lastRenderedPageBreak/>
              <w:t xml:space="preserve">184250 Мурманская область, город Кировск, улица </w:t>
            </w:r>
            <w:r w:rsidRPr="008520FF">
              <w:lastRenderedPageBreak/>
              <w:t>Хибиногорская, дом 34, инвентарный номер здания 396, регистрационный номер 2-2-0757-396 от 20.04.2012 года</w:t>
            </w:r>
          </w:p>
        </w:tc>
        <w:tc>
          <w:tcPr>
            <w:tcW w:w="3911" w:type="dxa"/>
          </w:tcPr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>Классы изобразительного  искусства 48,4 м</w:t>
            </w:r>
            <w:proofErr w:type="gramStart"/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; 49,6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Наборы специализированной мебели для классов изо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 – 3 шт., 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Шкафы – 5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Полки книжные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ы учит.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ы – 6 шт., 6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улья – 3 шт.,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Табуретки – 40 шт., 21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ики постановочные – 7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ики скульптурные – 14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офиты – 3 шт.,3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Мольберты – 20 шт., 11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Доски ученические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Мультимедийный комплект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Экран на штативе  – 1шт. </w:t>
            </w:r>
          </w:p>
          <w:p w:rsidR="00345E91" w:rsidRPr="00E76032" w:rsidRDefault="00345E91" w:rsidP="00A722D9">
            <w:r w:rsidRPr="00E76032">
              <w:t>Методическая литература</w:t>
            </w:r>
          </w:p>
          <w:p w:rsidR="00345E91" w:rsidRPr="00E76032" w:rsidRDefault="00345E91" w:rsidP="00A722D9">
            <w:r w:rsidRPr="00E76032">
              <w:t>Аудио и видео пособия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E76032">
              <w:rPr>
                <w:rFonts w:asciiTheme="minorHAnsi" w:hAnsiTheme="minorHAnsi" w:cs="Times New Roman"/>
                <w:b/>
                <w:sz w:val="22"/>
                <w:szCs w:val="22"/>
              </w:rPr>
              <w:t>Натюрмортный фонд: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 муляжи фруктов и овощей, гипсовые геометрические тела, голова Августа, Амура, </w:t>
            </w:r>
            <w:proofErr w:type="spellStart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Гаттамелата</w:t>
            </w:r>
            <w:proofErr w:type="spellEnd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 и Геракла, голова анатомическая, голова гипсовая обрубочная, манекены человека, </w:t>
            </w:r>
            <w:proofErr w:type="spellStart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обрубовка</w:t>
            </w:r>
            <w:proofErr w:type="spellEnd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 черепа, череп человека (смонтированный) гипсовые розетки  и орнаменты, драпировки</w:t>
            </w:r>
            <w:proofErr w:type="gramEnd"/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и орнаменты, драпировки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E76032" w:rsidRDefault="00345E91" w:rsidP="00A722D9">
            <w:r w:rsidRPr="00E76032">
              <w:t>Кресла театральные -40 шт.</w:t>
            </w:r>
          </w:p>
          <w:p w:rsidR="00345E91" w:rsidRPr="00E76032" w:rsidRDefault="00345E91" w:rsidP="00A722D9">
            <w:r w:rsidRPr="00E76032">
              <w:t>Шкаф – 1 шт.</w:t>
            </w:r>
          </w:p>
          <w:p w:rsidR="00345E91" w:rsidRPr="00E76032" w:rsidRDefault="00345E91" w:rsidP="00A722D9">
            <w:r w:rsidRPr="00E76032">
              <w:t>Доска поворотная – 1 шт.</w:t>
            </w:r>
          </w:p>
          <w:p w:rsidR="00345E91" w:rsidRPr="00E76032" w:rsidRDefault="00345E91" w:rsidP="00A722D9">
            <w:r w:rsidRPr="00E76032">
              <w:t>Проекционный столик – 1 шт.</w:t>
            </w:r>
          </w:p>
          <w:p w:rsidR="00345E91" w:rsidRPr="00E76032" w:rsidRDefault="00345E91" w:rsidP="00A722D9">
            <w:r w:rsidRPr="00E76032">
              <w:t>Видеопроектор – 1 шт.</w:t>
            </w:r>
          </w:p>
          <w:p w:rsidR="00345E91" w:rsidRPr="00E76032" w:rsidRDefault="00345E91" w:rsidP="00A722D9">
            <w:r w:rsidRPr="00E76032">
              <w:t>Экран настенный – 1 шт.</w:t>
            </w:r>
          </w:p>
          <w:p w:rsidR="00345E91" w:rsidRPr="00E76032" w:rsidRDefault="00345E91" w:rsidP="00A722D9">
            <w:r w:rsidRPr="00E76032">
              <w:t>Пианино – 1 шт.</w:t>
            </w:r>
          </w:p>
          <w:p w:rsidR="00345E91" w:rsidRPr="00E76032" w:rsidRDefault="00345E91" w:rsidP="00A722D9">
            <w:r w:rsidRPr="00E76032">
              <w:t>Подставка под телевизор – 2 шт.</w:t>
            </w:r>
          </w:p>
          <w:p w:rsidR="00345E91" w:rsidRPr="00E76032" w:rsidRDefault="00345E91" w:rsidP="00A722D9">
            <w:r w:rsidRPr="00E76032">
              <w:t>Тумбочка – 1 шт.</w:t>
            </w:r>
          </w:p>
          <w:p w:rsidR="00345E91" w:rsidRPr="00E76032" w:rsidRDefault="00345E91" w:rsidP="00A722D9">
            <w:r w:rsidRPr="00E76032">
              <w:t>Софит – 1 шт.</w:t>
            </w:r>
          </w:p>
          <w:p w:rsidR="00345E91" w:rsidRPr="00E76032" w:rsidRDefault="00345E91" w:rsidP="00A722D9">
            <w:r w:rsidRPr="00E76032">
              <w:lastRenderedPageBreak/>
              <w:t>Столы ученические -8 шт.</w:t>
            </w:r>
          </w:p>
          <w:p w:rsidR="00345E91" w:rsidRPr="00E76032" w:rsidRDefault="00345E91" w:rsidP="00A722D9">
            <w:r w:rsidRPr="00E76032">
              <w:t>Стулья ученические – 25 шт.</w:t>
            </w:r>
          </w:p>
          <w:p w:rsidR="00345E91" w:rsidRPr="00E76032" w:rsidRDefault="00345E91" w:rsidP="00A722D9">
            <w:r w:rsidRPr="00E76032">
              <w:t>Стулья – 3 шт.</w:t>
            </w:r>
          </w:p>
          <w:p w:rsidR="00345E91" w:rsidRPr="00E76032" w:rsidRDefault="00345E91" w:rsidP="00A722D9">
            <w:r w:rsidRPr="00E76032">
              <w:t>Колонки – 2 шт.</w:t>
            </w:r>
          </w:p>
          <w:p w:rsidR="00345E91" w:rsidRPr="00E76032" w:rsidRDefault="00345E91" w:rsidP="00A722D9">
            <w:r w:rsidRPr="00E76032">
              <w:t xml:space="preserve"> Усилитель – 1 </w:t>
            </w:r>
            <w:proofErr w:type="spellStart"/>
            <w:r w:rsidRPr="00E76032">
              <w:t>шт</w:t>
            </w:r>
            <w:proofErr w:type="spellEnd"/>
          </w:p>
          <w:p w:rsidR="00345E91" w:rsidRPr="00E76032" w:rsidRDefault="00345E91" w:rsidP="00A722D9">
            <w:r w:rsidRPr="00E76032">
              <w:t>Телевизор – 1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E7603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Акустическая система – 1 </w:t>
            </w:r>
            <w:proofErr w:type="spellStart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шт</w:t>
            </w:r>
            <w:proofErr w:type="spellEnd"/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Видеоплейер DVD – 1шт..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Скульптурная мастерская 43,2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Столы – 3 шт. 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улья – 1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Шкаф – 3 шт. 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Полки книжные – 8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Тумба архивная -2 шт.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ики скульптурные – 14 шт. Муфельная печь – 2 шт.</w:t>
            </w:r>
          </w:p>
          <w:p w:rsidR="003364AA" w:rsidRPr="00E76032" w:rsidRDefault="003364AA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фортный печатный станок – 1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ыставочный зал 213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Располагается в холле второго этажа. Картины также демонстрируются в вестибюле первого этажа 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</w:rPr>
              <w:t>170,3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90" w:type="dxa"/>
          </w:tcPr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Свидетельство о государственной регистрации права на 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45E91" w:rsidRPr="00067B8B" w:rsidTr="00935ABB">
        <w:tc>
          <w:tcPr>
            <w:tcW w:w="531" w:type="dxa"/>
            <w:vMerge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vMerge/>
          </w:tcPr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212" w:type="dxa"/>
          </w:tcPr>
          <w:p w:rsidR="00345E91" w:rsidRPr="008520FF" w:rsidRDefault="00345E91" w:rsidP="00A722D9">
            <w:r w:rsidRPr="008520FF">
              <w:t>184250 Мурманская область, город Кировск, улица Хибиногорская, дом 29, инвентарный номер здания 391</w:t>
            </w:r>
          </w:p>
        </w:tc>
        <w:tc>
          <w:tcPr>
            <w:tcW w:w="3911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ы для занятий изобразительным  искусством в количестве 6 помещений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- 34,8 м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компьютерный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ул – 1 шт.,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9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Шкаф книжный – 2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Мольберт – 17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3 шт.</w:t>
            </w:r>
          </w:p>
          <w:p w:rsidR="00345E91" w:rsidRPr="003529A3" w:rsidRDefault="00345E91" w:rsidP="00A722D9">
            <w:r w:rsidRPr="003529A3">
              <w:t>Стенд для наглядных пособий и рисунков – 5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r w:rsidRPr="003529A3">
              <w:t xml:space="preserve">Наглядные пособия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-47,4 м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6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улья – 1 шт.,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Комод для учебного материала – 1шт.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умбочка для учебного материала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ы – 1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3 шт.</w:t>
            </w:r>
          </w:p>
          <w:p w:rsidR="00345E91" w:rsidRPr="003529A3" w:rsidRDefault="00345E91" w:rsidP="00A722D9">
            <w:r w:rsidRPr="003529A3">
              <w:t xml:space="preserve">Гончарный круг </w:t>
            </w:r>
            <w:proofErr w:type="spellStart"/>
            <w:r w:rsidRPr="003529A3">
              <w:rPr>
                <w:lang w:val="en-US"/>
              </w:rPr>
              <w:t>Simpo</w:t>
            </w:r>
            <w:proofErr w:type="spellEnd"/>
            <w:r w:rsidRPr="003529A3">
              <w:t xml:space="preserve"> РК-55 – 1 шт.</w:t>
            </w:r>
          </w:p>
          <w:p w:rsidR="00345E91" w:rsidRPr="003529A3" w:rsidRDefault="00345E91" w:rsidP="00A722D9">
            <w:r w:rsidRPr="003529A3">
              <w:t>Стенд для наглядных пособий и рисунков – 5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-27,4 м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для преподавател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ул – 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7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ы – 17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3 шт.</w:t>
            </w:r>
          </w:p>
          <w:p w:rsidR="00345E91" w:rsidRPr="003529A3" w:rsidRDefault="00345E91" w:rsidP="00A722D9">
            <w:r w:rsidRPr="003529A3">
              <w:lastRenderedPageBreak/>
              <w:t>Стенд для наглядных пособий и рисунков – 4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класс ИЗО </w:t>
            </w: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- 23,4 м</w:t>
            </w:r>
            <w:r w:rsidRPr="00547A9F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Стул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3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умбочка для учебного материала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Полка книжная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ы – 1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2 шт.</w:t>
            </w:r>
          </w:p>
          <w:p w:rsidR="00345E91" w:rsidRPr="003529A3" w:rsidRDefault="00345E91" w:rsidP="00A722D9">
            <w:r w:rsidRPr="003529A3">
              <w:t>Стенды для наглядных пособий и рисунков – 3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 -45,6 м</w:t>
            </w: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3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для преподавател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ул – 1шт.,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7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8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Шкаф книжный – 2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3 шт.</w:t>
            </w:r>
          </w:p>
          <w:p w:rsidR="00345E91" w:rsidRPr="003529A3" w:rsidRDefault="00345E91" w:rsidP="00A722D9">
            <w:r w:rsidRPr="003529A3">
              <w:t>Стенд для наглядных пособий и рисунков – 5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 – 24,3 м</w:t>
            </w: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тол для преподавател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Стул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3 шт.</w:t>
            </w:r>
          </w:p>
          <w:p w:rsidR="00345E91" w:rsidRPr="003529A3" w:rsidRDefault="00345E91" w:rsidP="00A722D9">
            <w:r w:rsidRPr="003529A3">
              <w:t>Стенд для наглядных пособий и рисунков – 3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Класс теоретических дисциплин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21,4 м</w:t>
            </w: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ол ученический – 7 шт.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компьютерный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ул – 14 шт.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Тумбочка для учебного пособия– 1 шт. </w:t>
            </w:r>
          </w:p>
          <w:p w:rsidR="00345E91" w:rsidRPr="003529A3" w:rsidRDefault="00345E91" w:rsidP="00A722D9">
            <w:r w:rsidRPr="003529A3">
              <w:t>Стенд для наглядных пособий  – 3 шт.</w:t>
            </w:r>
          </w:p>
          <w:p w:rsidR="00345E91" w:rsidRPr="003529A3" w:rsidRDefault="00345E91" w:rsidP="00A722D9">
            <w:r w:rsidRPr="003529A3">
              <w:t>Полка книжная – 2 шт.</w:t>
            </w:r>
          </w:p>
          <w:p w:rsidR="00345E91" w:rsidRPr="003529A3" w:rsidRDefault="00345E91" w:rsidP="00A722D9">
            <w:r w:rsidRPr="003529A3">
              <w:t>Доска для рисования мелом – 1 шт.</w:t>
            </w:r>
          </w:p>
          <w:p w:rsidR="00345E91" w:rsidRPr="003529A3" w:rsidRDefault="00345E91" w:rsidP="00A722D9">
            <w:r w:rsidRPr="003529A3">
              <w:t>Столик проекционный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Мультимедиа-проектор  </w:t>
            </w: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enQ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Ноутбук </w:t>
            </w:r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sus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– 1 шт.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Экран на штативе </w:t>
            </w: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igisKontur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Телевизор </w:t>
            </w:r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anasonic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Музыкальный центр </w:t>
            </w:r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anasonic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Натюрмортный фонд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муляжи фруктов и овощей; чучела птиц; искусственные цветы; посуда: керамическая, стеклянная, деревянная; предметы домашней утвари: самовары, утюги, кастрюли, чемоданы, плетеные корзины и др.; гипсовые геометрические тела; бюсты: </w:t>
            </w: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Апполона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, Вольтера, Сенеки; голова Амура, </w:t>
            </w: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Антиноя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, Дианы, Сократа; гипсовые розетки, орнаменты, греческие вазы, архитектурные детали; гипсовые детали лица, рук, ступни ног; манекены человека; драпировки тканевые цветные; музыкальные инструменты: скрипки, барабан, баян, флейта и др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Оборудование: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С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еллаж – 12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Шкаф со стеклом – 2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из хром-трубы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ыставочный зал 32,1м</w:t>
            </w: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Располагается в холле второго этажа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Рейлинги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3,5м и 8,5м для экспозиции выставок рисунков в рамах;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Витрины (в количестве 4 шт.) для выставок детского декоративно-прикладного творчества.</w:t>
            </w:r>
          </w:p>
        </w:tc>
        <w:tc>
          <w:tcPr>
            <w:tcW w:w="2490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394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(часть цокольного этажа, час</w:t>
            </w:r>
            <w:r w:rsidR="00417BBA">
              <w:rPr>
                <w:rFonts w:asciiTheme="minorHAnsi" w:hAnsiTheme="minorHAnsi" w:cs="Times New Roman"/>
                <w:sz w:val="22"/>
                <w:szCs w:val="22"/>
              </w:rPr>
              <w:t>ть 1 этажа, назначение: нежилое)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о передаче в оперативное управление. Расположено по адресу: город Кировск Мурманской области, улица Хибиногорская,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вича Розанова» от  20.07.2015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№ 08-2015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закреплении муниципального имущества города Кировска на праве оперативного управления: бессрочно.</w:t>
            </w:r>
          </w:p>
        </w:tc>
      </w:tr>
      <w:tr w:rsidR="00345E91" w:rsidRPr="00067B8B" w:rsidTr="00935ABB">
        <w:tc>
          <w:tcPr>
            <w:tcW w:w="531" w:type="dxa"/>
            <w:vMerge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vMerge/>
          </w:tcPr>
          <w:p w:rsidR="00345E91" w:rsidRPr="00CB471D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12" w:type="dxa"/>
          </w:tcPr>
          <w:p w:rsidR="00345E91" w:rsidRPr="008520FF" w:rsidRDefault="00345E91" w:rsidP="00A722D9">
            <w:pPr>
              <w:tabs>
                <w:tab w:val="right" w:pos="9923"/>
              </w:tabs>
            </w:pPr>
            <w:r w:rsidRPr="008520FF">
              <w:t xml:space="preserve">184256 Мурманская область,  город Кировск, улица Кирова, дом 27а, согласно данным технического паспорта: </w:t>
            </w:r>
          </w:p>
          <w:p w:rsidR="00345E91" w:rsidRPr="008520FF" w:rsidRDefault="00345E91" w:rsidP="00A722D9">
            <w:pPr>
              <w:tabs>
                <w:tab w:val="right" w:pos="9923"/>
              </w:tabs>
            </w:pPr>
            <w:r w:rsidRPr="008520FF">
              <w:t>кабинет № 4 – помещ</w:t>
            </w:r>
            <w:r>
              <w:t>ение №11 на первом этаже здания</w:t>
            </w:r>
          </w:p>
        </w:tc>
        <w:tc>
          <w:tcPr>
            <w:tcW w:w="3911" w:type="dxa"/>
          </w:tcPr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Кабинет № 4</w:t>
            </w: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 xml:space="preserve"> – класс для проведения занятий на художественном отделении – 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49,9 м</w:t>
            </w:r>
            <w:r w:rsidRPr="00547A9F">
              <w:rPr>
                <w:rFonts w:asciiTheme="minorHAnsi" w:hAnsiTheme="minorHAnsi" w:cs="Times New Roman"/>
                <w:b/>
                <w:sz w:val="24"/>
                <w:szCs w:val="22"/>
                <w:vertAlign w:val="superscript"/>
              </w:rPr>
              <w:t>2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Оборудование: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Мультимедиапроектор</w:t>
            </w:r>
            <w:proofErr w:type="spellEnd"/>
            <w:r w:rsidRPr="00547A9F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Ноутбук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Экран на штативе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Доска магнитная для мела – 1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Доска магнитная на треноге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 xml:space="preserve">Шкафы-пеналы – 6 шт. 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еллаж – 2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Комод для детских работ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ол  учительский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ол – шкаф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Мольберты – 22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олы – 6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олы детские – 3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Табуретки – 4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улья – 20  шт.,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Раковина – 1 шт. (двойная)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Рукосушитель</w:t>
            </w:r>
            <w:proofErr w:type="spellEnd"/>
            <w:r w:rsidRPr="00547A9F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45E91" w:rsidRPr="00547A9F" w:rsidRDefault="00345E91" w:rsidP="00A722D9">
            <w:r w:rsidRPr="00547A9F">
              <w:t xml:space="preserve">Прожектор на штативе – 1 шт.  </w:t>
            </w:r>
          </w:p>
          <w:p w:rsidR="00345E91" w:rsidRPr="00547A9F" w:rsidRDefault="00345E91" w:rsidP="00A722D9">
            <w:r w:rsidRPr="00547A9F">
              <w:t>Прожектор светодиодный – 2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Пистолет для крепления рамок – 1 шт.</w:t>
            </w:r>
          </w:p>
          <w:p w:rsidR="00345E91" w:rsidRPr="00547A9F" w:rsidRDefault="00345E91" w:rsidP="00A722D9">
            <w:r w:rsidRPr="00547A9F">
              <w:t>Аудио и видео пособия</w:t>
            </w:r>
          </w:p>
          <w:p w:rsidR="00345E91" w:rsidRPr="00547A9F" w:rsidRDefault="00345E91" w:rsidP="00A722D9">
            <w:r w:rsidRPr="00547A9F">
              <w:t>Наглядные пособия</w:t>
            </w:r>
          </w:p>
          <w:p w:rsidR="00345E91" w:rsidRPr="00547A9F" w:rsidRDefault="00345E91" w:rsidP="00A722D9">
            <w:r w:rsidRPr="00547A9F">
              <w:t>Методическая литература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Натюрмортный фонд: 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Муляжи: фрукты и овощи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Посуда: керамическая, стеклянная, металлическая, деревянная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Предметы домашней утвари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Гипсовые фигуры: голова Аполлона, маска Давида, части лица Давида, деталь ступни человека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Манекены человека; Скелет человека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Архитектурные детали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Гипсовые розетки, орнаменты;</w:t>
            </w:r>
          </w:p>
          <w:p w:rsidR="00345E91" w:rsidRPr="00547A9F" w:rsidRDefault="00345E91" w:rsidP="00A722D9">
            <w:pPr>
              <w:tabs>
                <w:tab w:val="right" w:pos="9923"/>
              </w:tabs>
              <w:jc w:val="both"/>
            </w:pPr>
            <w:r w:rsidRPr="00547A9F">
              <w:t>Драпировки цветные.</w:t>
            </w:r>
          </w:p>
        </w:tc>
        <w:tc>
          <w:tcPr>
            <w:tcW w:w="2490" w:type="dxa"/>
          </w:tcPr>
          <w:p w:rsidR="00345E91" w:rsidRPr="008520FF" w:rsidRDefault="00345E91" w:rsidP="00A722D9">
            <w:pPr>
              <w:tabs>
                <w:tab w:val="right" w:pos="9923"/>
              </w:tabs>
            </w:pPr>
            <w:r w:rsidRPr="008520FF">
              <w:lastRenderedPageBreak/>
              <w:t>Безвозмездное пользование недвижимым имуществом, принадлежащем на праве оперативного управления муниципальном бюджетному общеобразовательному учреждению «Средняя общеобразовательная школа № 2 г. Кировска»</w:t>
            </w:r>
          </w:p>
        </w:tc>
        <w:tc>
          <w:tcPr>
            <w:tcW w:w="2394" w:type="dxa"/>
          </w:tcPr>
          <w:p w:rsidR="00F01DE3" w:rsidRPr="00BB4C13" w:rsidRDefault="00345E91" w:rsidP="00F01DE3">
            <w:pPr>
              <w:tabs>
                <w:tab w:val="right" w:pos="9923"/>
              </w:tabs>
            </w:pPr>
            <w:proofErr w:type="gramStart"/>
            <w:r w:rsidRPr="00BB4C13">
              <w:t xml:space="preserve">Договор № </w:t>
            </w:r>
            <w:r w:rsidR="00F01DE3" w:rsidRPr="00BB4C13">
              <w:t>б</w:t>
            </w:r>
            <w:proofErr w:type="gramEnd"/>
            <w:r w:rsidR="00F01DE3" w:rsidRPr="00BB4C13">
              <w:t xml:space="preserve">/н </w:t>
            </w:r>
            <w:r w:rsidRPr="00BB4C13">
              <w:t xml:space="preserve"> от</w:t>
            </w:r>
            <w:r w:rsidR="00F01DE3" w:rsidRPr="00BB4C13">
              <w:t>31.08.2018г.</w:t>
            </w:r>
            <w:r w:rsidRPr="00BB4C13">
              <w:t xml:space="preserve"> безвозмездного пользования недвижимым имуществом. </w:t>
            </w:r>
          </w:p>
          <w:p w:rsidR="00345E91" w:rsidRPr="00BB4C13" w:rsidRDefault="00345E91" w:rsidP="00A722D9">
            <w:pPr>
              <w:tabs>
                <w:tab w:val="right" w:pos="9923"/>
              </w:tabs>
            </w:pPr>
          </w:p>
        </w:tc>
      </w:tr>
      <w:tr w:rsidR="00345E91" w:rsidRPr="00067B8B" w:rsidTr="00935ABB">
        <w:tc>
          <w:tcPr>
            <w:tcW w:w="531" w:type="dxa"/>
            <w:vMerge w:val="restart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82" w:type="dxa"/>
            <w:vMerge w:val="restart"/>
          </w:tcPr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B4C13">
              <w:rPr>
                <w:rFonts w:asciiTheme="minorHAnsi" w:hAnsiTheme="minorHAnsi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в области изобразительного искусства </w:t>
            </w:r>
            <w:r w:rsidRPr="00BB4C13">
              <w:rPr>
                <w:rFonts w:asciiTheme="minorHAnsi" w:hAnsiTheme="minorHAnsi" w:cs="Times New Roman"/>
                <w:b/>
                <w:sz w:val="24"/>
                <w:szCs w:val="24"/>
              </w:rPr>
              <w:t>«Живопись»,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4"/>
              </w:rPr>
            </w:pPr>
            <w:r w:rsidRPr="00BB4C13">
              <w:rPr>
                <w:rFonts w:asciiTheme="minorHAnsi" w:hAnsiTheme="minorHAnsi" w:cs="Times New Roman"/>
                <w:sz w:val="24"/>
                <w:szCs w:val="24"/>
              </w:rPr>
              <w:t>срок реализации 5(6) лет: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Художественное творчество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Рисунок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2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Живопись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3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Композиция станковая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1.УП.01. Скульптур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2.УП.02. Графическая композиция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История искусств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2.УП.01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Беседы об искусстве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2.УП.02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История изобразительного искусств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3. Пленэрные занятия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3.УП.01. Пленэр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sz w:val="22"/>
                <w:szCs w:val="22"/>
              </w:rPr>
              <w:t>Дополнительный год обучения – 6 класс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Художественное творчество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1.УП.01.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Рисунок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2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Живопись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1.УП.03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>Композиция станковая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1.УП.01. Скульптур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В.02.УП.02. Графическая композиция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История искусств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 xml:space="preserve">ПО.02.УП.01.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История изобразительного </w:t>
            </w:r>
            <w:r w:rsidRPr="00BB4C13"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искусства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3. Пленэрные занятия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B4C13">
              <w:rPr>
                <w:rFonts w:asciiTheme="minorHAnsi" w:hAnsiTheme="minorHAnsi" w:cs="Times New Roman"/>
                <w:sz w:val="22"/>
                <w:szCs w:val="22"/>
              </w:rPr>
              <w:t>ПО.03.УП.01. Пленэр</w:t>
            </w:r>
          </w:p>
          <w:p w:rsidR="00345E91" w:rsidRPr="00BB4C1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12" w:type="dxa"/>
          </w:tcPr>
          <w:p w:rsidR="00345E91" w:rsidRPr="008520FF" w:rsidRDefault="00345E91" w:rsidP="00A722D9">
            <w:r w:rsidRPr="008520FF">
              <w:lastRenderedPageBreak/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</w:tc>
        <w:tc>
          <w:tcPr>
            <w:tcW w:w="3911" w:type="dxa"/>
          </w:tcPr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изобразительного  искусства 48,4 м</w:t>
            </w:r>
            <w:proofErr w:type="gramStart"/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; 49,6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Наборы специализированной мебели для классов изо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 – 3 шт., 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Шкафы – 5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Полки книжные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ы учит.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ы – 6 шт., 6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улья – 3 шт.,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Табуретки – 40 шт., 21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ики постановочные – 7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ики скульптурные – 14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офиты – 3 шт.,3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Мольберты – 20 шт., 11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Доски ученические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Мультимедийный комплект – 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Экран на штативе  – 1шт. </w:t>
            </w:r>
          </w:p>
          <w:p w:rsidR="00345E91" w:rsidRPr="00E76032" w:rsidRDefault="00345E91" w:rsidP="00A722D9">
            <w:r w:rsidRPr="00E76032">
              <w:t>Методическая литература</w:t>
            </w:r>
          </w:p>
          <w:p w:rsidR="00345E91" w:rsidRPr="00E76032" w:rsidRDefault="00345E91" w:rsidP="00A722D9">
            <w:r w:rsidRPr="00E76032">
              <w:t>Аудио и видео пособия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E76032">
              <w:rPr>
                <w:rFonts w:asciiTheme="minorHAnsi" w:hAnsiTheme="minorHAnsi" w:cs="Times New Roman"/>
                <w:b/>
                <w:sz w:val="22"/>
                <w:szCs w:val="22"/>
              </w:rPr>
              <w:t>Натюрмортный фонд: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 муляжи фруктов и овощей, гипсовые геометрические тела, голова Августа, Амура, </w:t>
            </w:r>
            <w:proofErr w:type="spellStart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Гаттамелата</w:t>
            </w:r>
            <w:proofErr w:type="spellEnd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 и Геракла, голова анатомическая, голова гипсовая обрубочная, манекены человека, </w:t>
            </w:r>
            <w:proofErr w:type="spellStart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обрубовка</w:t>
            </w:r>
            <w:proofErr w:type="spellEnd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 черепа, череп человека 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(смонтированный) гипсовые розетки  и орнаменты, драпировки</w:t>
            </w:r>
            <w:proofErr w:type="gramEnd"/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и орнаменты, драпировки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E76032" w:rsidRDefault="00345E91" w:rsidP="00A722D9">
            <w:r w:rsidRPr="00E76032">
              <w:t>Кресла театральные -40 шт.</w:t>
            </w:r>
          </w:p>
          <w:p w:rsidR="00345E91" w:rsidRPr="00E76032" w:rsidRDefault="00345E91" w:rsidP="00A722D9">
            <w:r w:rsidRPr="00E76032">
              <w:t>Шкаф – 1 шт.</w:t>
            </w:r>
          </w:p>
          <w:p w:rsidR="00345E91" w:rsidRPr="00E76032" w:rsidRDefault="00345E91" w:rsidP="00A722D9">
            <w:r w:rsidRPr="00E76032">
              <w:t>Доска поворотная – 1 шт.</w:t>
            </w:r>
          </w:p>
          <w:p w:rsidR="00345E91" w:rsidRPr="00E76032" w:rsidRDefault="00345E91" w:rsidP="00A722D9">
            <w:r w:rsidRPr="00E76032">
              <w:t>Проекционный столик – 1 шт.</w:t>
            </w:r>
          </w:p>
          <w:p w:rsidR="00345E91" w:rsidRPr="00E76032" w:rsidRDefault="00345E91" w:rsidP="00A722D9">
            <w:r w:rsidRPr="00E76032">
              <w:t>Видеопроектор – 1 шт.</w:t>
            </w:r>
          </w:p>
          <w:p w:rsidR="00345E91" w:rsidRPr="00E76032" w:rsidRDefault="00345E91" w:rsidP="00A722D9">
            <w:r w:rsidRPr="00E76032">
              <w:t>Экран настенный – 1 шт.</w:t>
            </w:r>
          </w:p>
          <w:p w:rsidR="00345E91" w:rsidRPr="00E76032" w:rsidRDefault="00345E91" w:rsidP="00A722D9">
            <w:r w:rsidRPr="00E76032">
              <w:t>Пианино – 1 шт.</w:t>
            </w:r>
          </w:p>
          <w:p w:rsidR="00345E91" w:rsidRPr="00E76032" w:rsidRDefault="00345E91" w:rsidP="00A722D9">
            <w:r w:rsidRPr="00E76032">
              <w:t>Подставка под телевизор – 2 шт.</w:t>
            </w:r>
          </w:p>
          <w:p w:rsidR="00345E91" w:rsidRPr="00E76032" w:rsidRDefault="00345E91" w:rsidP="00A722D9">
            <w:r w:rsidRPr="00E76032">
              <w:t>Тумбочка – 1 шт.</w:t>
            </w:r>
          </w:p>
          <w:p w:rsidR="00345E91" w:rsidRPr="00E76032" w:rsidRDefault="00345E91" w:rsidP="00A722D9">
            <w:r w:rsidRPr="00E76032">
              <w:t>Софит – 1 шт.</w:t>
            </w:r>
          </w:p>
          <w:p w:rsidR="00345E91" w:rsidRPr="00E76032" w:rsidRDefault="00345E91" w:rsidP="00A722D9">
            <w:r w:rsidRPr="00E76032">
              <w:t>Столы ученические -8 шт.</w:t>
            </w:r>
          </w:p>
          <w:p w:rsidR="00345E91" w:rsidRPr="00E76032" w:rsidRDefault="00345E91" w:rsidP="00A722D9">
            <w:r w:rsidRPr="00E76032">
              <w:t>Стулья ученические – 25 шт.</w:t>
            </w:r>
          </w:p>
          <w:p w:rsidR="00345E91" w:rsidRPr="00E76032" w:rsidRDefault="00345E91" w:rsidP="00A722D9">
            <w:r w:rsidRPr="00E76032">
              <w:t>Стулья – 3 шт.</w:t>
            </w:r>
          </w:p>
          <w:p w:rsidR="00345E91" w:rsidRPr="00E76032" w:rsidRDefault="00345E91" w:rsidP="00A722D9">
            <w:r w:rsidRPr="00E76032">
              <w:t>Колонки – 2 шт.</w:t>
            </w:r>
          </w:p>
          <w:p w:rsidR="00345E91" w:rsidRPr="00E76032" w:rsidRDefault="00345E91" w:rsidP="00A722D9">
            <w:r w:rsidRPr="00E76032">
              <w:t xml:space="preserve"> Усилитель – 1 </w:t>
            </w:r>
            <w:proofErr w:type="spellStart"/>
            <w:r w:rsidRPr="00E76032">
              <w:t>шт</w:t>
            </w:r>
            <w:proofErr w:type="spellEnd"/>
          </w:p>
          <w:p w:rsidR="00345E91" w:rsidRPr="00E76032" w:rsidRDefault="00345E91" w:rsidP="00A722D9">
            <w:r w:rsidRPr="00E76032">
              <w:t>Телевизор – 1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E7603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Акустическая система – 1 </w:t>
            </w:r>
            <w:proofErr w:type="spellStart"/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шт</w:t>
            </w:r>
            <w:proofErr w:type="spellEnd"/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Видеоплейер DVD – 1шт..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Скульптурная мастерская 43,2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Столы – 3 шт. 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улья – 12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Шкаф – 3 шт. 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Полки книжные – 8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Тумба архивная -2 шт.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толики скульптурные – 14 шт. Муфельная печь – 2 шт.</w:t>
            </w:r>
          </w:p>
          <w:p w:rsidR="003364AA" w:rsidRPr="00E76032" w:rsidRDefault="003364AA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фортный печатный станок – 1 шт.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ыставочный зал 213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Располагается в холле второго этажа. Картины также демонстрируются в вестибюле 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первого этажа 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</w:rPr>
              <w:t>170,3 м</w:t>
            </w:r>
            <w:r w:rsidRPr="00E76032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90" w:type="dxa"/>
          </w:tcPr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на передачу здания  (этажность: 2+ цокольный этаж) в оперативное управление, расположенного  по 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Срок действия Договора о передаче муниципального имущества города Кировска в оперативное 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45E91" w:rsidRPr="00067B8B" w:rsidTr="007360A7">
        <w:tc>
          <w:tcPr>
            <w:tcW w:w="531" w:type="dxa"/>
            <w:vMerge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:rsidR="00345E91" w:rsidRPr="00067B8B" w:rsidRDefault="00345E91" w:rsidP="00A722D9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345E91" w:rsidRPr="008520FF" w:rsidRDefault="00345E91" w:rsidP="00A722D9">
            <w:r w:rsidRPr="008520FF">
              <w:t>184250 Мурманская область, город Кировск, улица Хибиногорская, дом 29, инвентарный номер здания 391</w:t>
            </w:r>
          </w:p>
        </w:tc>
        <w:tc>
          <w:tcPr>
            <w:tcW w:w="3911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ы для занятий изобразительным  искусством в количестве 6 помещений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- 34,8 м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компьютерный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ул – 1 шт.,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9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Шкаф книжный – 2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 – 17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3 шт.</w:t>
            </w:r>
          </w:p>
          <w:p w:rsidR="00345E91" w:rsidRPr="003529A3" w:rsidRDefault="00345E91" w:rsidP="00A722D9">
            <w:r w:rsidRPr="003529A3">
              <w:t>Стенд для наглядных пособий и рисунков – 5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r w:rsidRPr="003529A3">
              <w:t xml:space="preserve">Наглядные пособия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-47,4 м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6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улья – 1 шт.,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Комод для учебного материала – 1шт.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умбочка для учебного материала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ы – 1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3 шт.</w:t>
            </w:r>
          </w:p>
          <w:p w:rsidR="00345E91" w:rsidRPr="003529A3" w:rsidRDefault="00345E91" w:rsidP="00A722D9">
            <w:r w:rsidRPr="003529A3">
              <w:t xml:space="preserve">Гончарный круг </w:t>
            </w:r>
            <w:proofErr w:type="spellStart"/>
            <w:r w:rsidRPr="003529A3">
              <w:rPr>
                <w:lang w:val="en-US"/>
              </w:rPr>
              <w:t>Simpo</w:t>
            </w:r>
            <w:proofErr w:type="spellEnd"/>
            <w:r w:rsidRPr="003529A3">
              <w:t xml:space="preserve"> РК-55 – 1 шт.</w:t>
            </w:r>
          </w:p>
          <w:p w:rsidR="00345E91" w:rsidRPr="003529A3" w:rsidRDefault="00345E91" w:rsidP="00A722D9">
            <w:r w:rsidRPr="003529A3">
              <w:t xml:space="preserve">Стенд для наглядных пособий и </w:t>
            </w:r>
            <w:r w:rsidRPr="003529A3">
              <w:lastRenderedPageBreak/>
              <w:t>рисунков – 5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-27,4 м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для преподавател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ул – 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7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ы – 17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3 шт.</w:t>
            </w:r>
          </w:p>
          <w:p w:rsidR="00345E91" w:rsidRPr="003529A3" w:rsidRDefault="00345E91" w:rsidP="00A722D9">
            <w:r w:rsidRPr="003529A3">
              <w:t>Стенд для наглядных пособий и рисунков – 4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класс ИЗО </w:t>
            </w: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- 23,4 м</w:t>
            </w:r>
            <w:r w:rsidRPr="00547A9F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Стул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3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умбочка для учебного материала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Полка книжная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ы – 1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2 шт.</w:t>
            </w:r>
          </w:p>
          <w:p w:rsidR="00345E91" w:rsidRPr="003529A3" w:rsidRDefault="00345E91" w:rsidP="00A722D9">
            <w:r w:rsidRPr="003529A3">
              <w:t>Стенды для наглядных пособий и рисунков – 3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 -45,6 м</w:t>
            </w: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3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для преподавател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Стул – 1шт.,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7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ик натюрмортный – 8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Шкаф книжный – 2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ебель для рисунков (комод)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Мольберт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Доска магнитно-маркерна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-подсветка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етильник напольный – 3 шт.</w:t>
            </w:r>
          </w:p>
          <w:p w:rsidR="00345E91" w:rsidRPr="003529A3" w:rsidRDefault="00345E91" w:rsidP="00A722D9">
            <w:r w:rsidRPr="003529A3">
              <w:t>Стенд для наглядных пособий и рисунков – 5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класс ИЗО – 24,3 м</w:t>
            </w: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ученический  – 5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для преподавателя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Стул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абуретки – 14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– 3 шт.</w:t>
            </w:r>
          </w:p>
          <w:p w:rsidR="00345E91" w:rsidRPr="003529A3" w:rsidRDefault="00345E91" w:rsidP="00A722D9">
            <w:r w:rsidRPr="003529A3">
              <w:t>Стенд для наглядных пособий и рисунков – 3 шт.</w:t>
            </w:r>
          </w:p>
          <w:p w:rsidR="00345E91" w:rsidRPr="003529A3" w:rsidRDefault="00345E91" w:rsidP="00A722D9">
            <w:r w:rsidRPr="003529A3">
              <w:t>Методическая литература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Класс теоретических дисциплин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21,4 м</w:t>
            </w: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ол ученический – 7 шт.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ол компьютерный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тул – 14 шт.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Тумбочка для учебного пособия– 1 шт. </w:t>
            </w:r>
          </w:p>
          <w:p w:rsidR="00345E91" w:rsidRPr="003529A3" w:rsidRDefault="00345E91" w:rsidP="00A722D9">
            <w:r w:rsidRPr="003529A3">
              <w:t>Стенд для наглядных пособий  – 3 шт.</w:t>
            </w:r>
          </w:p>
          <w:p w:rsidR="00345E91" w:rsidRPr="003529A3" w:rsidRDefault="00345E91" w:rsidP="00A722D9">
            <w:r w:rsidRPr="003529A3">
              <w:t>Полка книжная – 2 шт.</w:t>
            </w:r>
          </w:p>
          <w:p w:rsidR="00345E91" w:rsidRPr="003529A3" w:rsidRDefault="00345E91" w:rsidP="00A722D9">
            <w:r w:rsidRPr="003529A3">
              <w:t>Доска для рисования мелом – 1 шт.</w:t>
            </w:r>
          </w:p>
          <w:p w:rsidR="00345E91" w:rsidRPr="003529A3" w:rsidRDefault="00345E91" w:rsidP="00A722D9">
            <w:r w:rsidRPr="003529A3">
              <w:t>Столик проекционный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Мультимедиа-проектор  </w:t>
            </w: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enQ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Ноутбук </w:t>
            </w:r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sus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– 1 шт.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Экран на штативе </w:t>
            </w: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igisKontur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Телевизор </w:t>
            </w:r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anasonic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Музыкальный центр </w:t>
            </w:r>
            <w:r w:rsidRPr="003529A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anasonic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Натюрмортный фонд: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муляжи фруктов и овощей; чучела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птиц; искусственные цветы; посуда: керамическая, стеклянная, деревянная; предметы домашней утвари: самовары, утюги, кастрюли, чемоданы, плетеные корзины и др.; гипсовые геометрические тела; бюсты: </w:t>
            </w: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Апполона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, Вольтера, Сенеки; голова Амура, </w:t>
            </w: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Антиноя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, Дианы, Сократа; гипсовые розетки, орнаменты, греческие вазы, архитектурные детали; гипсовые детали лица, рук, ступни ног; манекены человека; драпировки тканевые цветные; музыкальные инструменты: скрипки, барабан, баян, флейта и др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Оборудование: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</w:rPr>
              <w:t>С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теллаж – 12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Шкаф со стеклом – 2 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теллаж из хром-трубы – 1шт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ыставочный зал 32,1м</w:t>
            </w:r>
            <w:r w:rsidRPr="003529A3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Располагается в холле второго этажа.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Рейлинги</w:t>
            </w:r>
            <w:proofErr w:type="spellEnd"/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3,5м и 8,5м для экспозиции выставок рисунков в рамах; 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Витрины (в количестве 4 шт.) для выставок детского декоративно-прикладного творчества.</w:t>
            </w:r>
          </w:p>
        </w:tc>
        <w:tc>
          <w:tcPr>
            <w:tcW w:w="2490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394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(часть цокольного этажа, часть 1 этажа, назначение: нежилое</w:t>
            </w:r>
            <w:r w:rsidR="00417BBA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о передаче в оперативное управление. Расположено по адресу: город Кировск Мурманской области, улица Хибиногорская, 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вича Розанова» от  20.07.2015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№ 08-2015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Срок действия Договора о закреплении муниципального имущества города Кировска на праве оперативного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управления: бессрочно.</w:t>
            </w:r>
          </w:p>
        </w:tc>
      </w:tr>
      <w:tr w:rsidR="00345E91" w:rsidRPr="00067B8B" w:rsidTr="001C29D4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82" w:type="dxa"/>
          </w:tcPr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505896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общеобразовательная общеразвивающая программа в области изобразительного искусства </w:t>
            </w:r>
          </w:p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2"/>
              </w:rPr>
              <w:t xml:space="preserve">«Основы </w:t>
            </w:r>
            <w:r w:rsidRPr="00505896">
              <w:rPr>
                <w:rFonts w:asciiTheme="minorHAnsi" w:hAnsiTheme="minorHAnsi" w:cs="Times New Roman"/>
                <w:b/>
                <w:sz w:val="24"/>
                <w:szCs w:val="22"/>
              </w:rPr>
              <w:t>изобразительного искусства»,</w:t>
            </w:r>
          </w:p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505896">
              <w:rPr>
                <w:rFonts w:asciiTheme="minorHAnsi" w:hAnsiTheme="minorHAnsi" w:cs="Times New Roman"/>
                <w:sz w:val="24"/>
                <w:szCs w:val="22"/>
              </w:rPr>
              <w:t>срок реализации 3 года: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Учебные предметы художественно-творческой подготовки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ПО.01.УП.01. Рисунок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ПО.01.УП.02. Живопись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ПО.01.УП.03 Композиция станковая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ПО.01.УП.04 Скульптура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Учебные предметы историко-теоретической подготовки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О.02.УП.0. Беседы об изобразительном искусстве</w:t>
            </w:r>
          </w:p>
        </w:tc>
        <w:tc>
          <w:tcPr>
            <w:tcW w:w="2212" w:type="dxa"/>
          </w:tcPr>
          <w:p w:rsidR="00345E91" w:rsidRPr="008520FF" w:rsidRDefault="00345E91" w:rsidP="00A722D9">
            <w:r w:rsidRPr="008520FF">
              <w:lastRenderedPageBreak/>
              <w:t>184250 Мурманская область, город Кировск, улица Хибиногорская, дом 29, инвентарный номер здания 391</w:t>
            </w:r>
          </w:p>
        </w:tc>
        <w:tc>
          <w:tcPr>
            <w:tcW w:w="3911" w:type="dxa"/>
          </w:tcPr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изобразительного  искусства 48,4 м</w:t>
            </w:r>
            <w:proofErr w:type="gramStart"/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; 49,6 м</w:t>
            </w: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Наборы специализированной мебели для классов ИЗО – 2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 – 3 шт., 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Шкафы – 5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Полки книжные – 2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Столы учит. – 2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Столы – 6 шт., 6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Стулья – 3 шт., 2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Табуретки – 40 шт., 21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Столики постановочные – 7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толики скульптурные – 14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Софиты – 3 шт.,3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Мольберты – 20 шт., 11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Доски ученические – 2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Мультимедийный комплект – 2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Экран на штативе  – 1шт. </w:t>
            </w:r>
          </w:p>
          <w:p w:rsidR="00345E91" w:rsidRPr="001F535A" w:rsidRDefault="00345E91" w:rsidP="00A722D9">
            <w:r w:rsidRPr="001F535A">
              <w:t>Методическая литература</w:t>
            </w:r>
          </w:p>
          <w:p w:rsidR="00345E91" w:rsidRPr="001F535A" w:rsidRDefault="00345E91" w:rsidP="00A722D9">
            <w:r w:rsidRPr="001F535A">
              <w:t>Аудио и видео пособия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1F535A">
              <w:rPr>
                <w:rFonts w:asciiTheme="minorHAnsi" w:hAnsiTheme="minorHAnsi" w:cs="Times New Roman"/>
                <w:b/>
                <w:sz w:val="22"/>
                <w:szCs w:val="22"/>
              </w:rPr>
              <w:t>Натюрмортный фонд:</w:t>
            </w: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 муляжи фруктов и овощей, гипсовые геометрические тела, голова Августа, Амура, </w:t>
            </w:r>
            <w:proofErr w:type="spellStart"/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Гаттамелата</w:t>
            </w:r>
            <w:proofErr w:type="spellEnd"/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 и Геракла, голова анатомическая, голова гипсовая обрубочная, манекены человека, </w:t>
            </w:r>
            <w:proofErr w:type="spellStart"/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обрубовка</w:t>
            </w:r>
            <w:proofErr w:type="spellEnd"/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 черепа, череп человека (смонтированный) гипсовые розетки  и орнаменты, драпировки</w:t>
            </w:r>
            <w:proofErr w:type="gramEnd"/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1F535A" w:rsidRDefault="00345E91" w:rsidP="00A722D9">
            <w:r w:rsidRPr="001F535A">
              <w:t>Кресла театральные -40 шт.</w:t>
            </w:r>
          </w:p>
          <w:p w:rsidR="00345E91" w:rsidRPr="001F535A" w:rsidRDefault="00345E91" w:rsidP="00A722D9">
            <w:r w:rsidRPr="001F535A">
              <w:t>Шкаф – 1 шт.</w:t>
            </w:r>
          </w:p>
          <w:p w:rsidR="00345E91" w:rsidRPr="001F535A" w:rsidRDefault="00345E91" w:rsidP="00A722D9">
            <w:r w:rsidRPr="001F535A">
              <w:t>Доска поворотная – 1 шт.</w:t>
            </w:r>
          </w:p>
          <w:p w:rsidR="00345E91" w:rsidRPr="001F535A" w:rsidRDefault="00345E91" w:rsidP="00A722D9">
            <w:r w:rsidRPr="001F535A">
              <w:t>Проекционный столик – 1 шт.</w:t>
            </w:r>
          </w:p>
          <w:p w:rsidR="00345E91" w:rsidRPr="001F535A" w:rsidRDefault="00345E91" w:rsidP="00A722D9">
            <w:r w:rsidRPr="001F535A">
              <w:t>Видеопроектор – 1 шт.</w:t>
            </w:r>
          </w:p>
          <w:p w:rsidR="00345E91" w:rsidRPr="001F535A" w:rsidRDefault="00345E91" w:rsidP="00A722D9">
            <w:r w:rsidRPr="001F535A">
              <w:t>Экран настенный – 1 шт.</w:t>
            </w:r>
          </w:p>
          <w:p w:rsidR="00345E91" w:rsidRPr="001F535A" w:rsidRDefault="00345E91" w:rsidP="00A722D9">
            <w:r w:rsidRPr="001F535A">
              <w:t>Пианино – 1 шт.</w:t>
            </w:r>
          </w:p>
          <w:p w:rsidR="00345E91" w:rsidRPr="001F535A" w:rsidRDefault="00345E91" w:rsidP="00A722D9">
            <w:r w:rsidRPr="001F535A">
              <w:t>Подставка под телевизор – 2 шт.</w:t>
            </w:r>
          </w:p>
          <w:p w:rsidR="00345E91" w:rsidRPr="001F535A" w:rsidRDefault="00345E91" w:rsidP="00A722D9">
            <w:r w:rsidRPr="001F535A">
              <w:t>Тумбочка – 1 шт.</w:t>
            </w:r>
          </w:p>
          <w:p w:rsidR="00345E91" w:rsidRPr="001F535A" w:rsidRDefault="00345E91" w:rsidP="00A722D9">
            <w:r w:rsidRPr="001F535A">
              <w:t>Софит – 1 шт.</w:t>
            </w:r>
          </w:p>
          <w:p w:rsidR="00345E91" w:rsidRPr="001F535A" w:rsidRDefault="00345E91" w:rsidP="00A722D9">
            <w:r w:rsidRPr="001F535A">
              <w:t>Столы ученические -8 шт.</w:t>
            </w:r>
          </w:p>
          <w:p w:rsidR="00345E91" w:rsidRPr="001F535A" w:rsidRDefault="00345E91" w:rsidP="00A722D9">
            <w:r w:rsidRPr="001F535A">
              <w:t>Стулья ученические – 25 шт.</w:t>
            </w:r>
          </w:p>
          <w:p w:rsidR="00345E91" w:rsidRPr="001F535A" w:rsidRDefault="00345E91" w:rsidP="00A722D9">
            <w:r w:rsidRPr="001F535A">
              <w:t>Стулья – 3 шт.</w:t>
            </w:r>
          </w:p>
          <w:p w:rsidR="00345E91" w:rsidRPr="001F535A" w:rsidRDefault="00345E91" w:rsidP="00A722D9">
            <w:r w:rsidRPr="001F535A">
              <w:t>Колонки – 2 шт.</w:t>
            </w:r>
          </w:p>
          <w:p w:rsidR="00345E91" w:rsidRPr="001F535A" w:rsidRDefault="00345E91" w:rsidP="00A722D9">
            <w:r w:rsidRPr="001F535A">
              <w:t xml:space="preserve"> Усилитель – 1 шт.</w:t>
            </w:r>
          </w:p>
          <w:p w:rsidR="00345E91" w:rsidRPr="001F535A" w:rsidRDefault="00345E91" w:rsidP="00A722D9">
            <w:r w:rsidRPr="001F535A">
              <w:t>Телевизор – 1 шт</w:t>
            </w:r>
            <w:proofErr w:type="gramStart"/>
            <w:r w:rsidRPr="001F535A">
              <w:t>..</w:t>
            </w:r>
            <w:proofErr w:type="gramEnd"/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1F535A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lastRenderedPageBreak/>
              <w:t>Скульптурная мастерская 43,2 м</w:t>
            </w: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Столы – 3 шт. 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Стулья – 12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Шкаф – 3 шт. 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Полки книжные – 8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Тумба архивная -2 шт.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Столики скульптурные – 14 шт. Муфельная печь – 2 шт.</w:t>
            </w:r>
          </w:p>
          <w:p w:rsidR="003364AA" w:rsidRPr="001F535A" w:rsidRDefault="003364AA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фортный печатный станок – 1 шт.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ыставочный зал 213 м</w:t>
            </w: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Располагается в холле второго этажа. Картины также демонстрируются в вестибюле первого этажа </w:t>
            </w:r>
            <w:r w:rsidRPr="001F535A">
              <w:rPr>
                <w:rFonts w:asciiTheme="minorHAnsi" w:hAnsiTheme="minorHAnsi" w:cs="Times New Roman"/>
                <w:b/>
                <w:sz w:val="22"/>
                <w:szCs w:val="22"/>
              </w:rPr>
              <w:t>170,3 м</w:t>
            </w:r>
            <w:r w:rsidRPr="001F535A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90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394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(часть цокольного этажа, час</w:t>
            </w:r>
            <w:r w:rsidR="00417BBA">
              <w:rPr>
                <w:rFonts w:asciiTheme="minorHAnsi" w:hAnsiTheme="minorHAnsi" w:cs="Times New Roman"/>
                <w:sz w:val="22"/>
                <w:szCs w:val="22"/>
              </w:rPr>
              <w:t>ть 1 этажа, назначение: нежилое)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 о передаче в оперативное управление. Расположено по адресу: город Кировск Мурманской области, улица Хибиногорская,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искусств №1 имени Александра Семено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вича Розанова» от  20.07.2015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№ 08-2015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закреплении муниципального имущества города Кировска на праве оперативного управления: бессрочно.</w:t>
            </w:r>
          </w:p>
        </w:tc>
      </w:tr>
      <w:tr w:rsidR="00345E91" w:rsidRPr="00067B8B" w:rsidTr="001C29D4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82" w:type="dxa"/>
          </w:tcPr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505896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общеобразовательная общеразвивающая программа в области изобразительного искусства </w:t>
            </w:r>
          </w:p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505896">
              <w:rPr>
                <w:rFonts w:asciiTheme="minorHAnsi" w:hAnsiTheme="minorHAnsi" w:cs="Times New Roman"/>
                <w:b/>
                <w:sz w:val="24"/>
                <w:szCs w:val="22"/>
              </w:rPr>
              <w:t>«Изобразительное творчество»,</w:t>
            </w:r>
          </w:p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505896">
              <w:rPr>
                <w:rFonts w:asciiTheme="minorHAnsi" w:hAnsiTheme="minorHAnsi" w:cs="Times New Roman"/>
                <w:sz w:val="24"/>
                <w:szCs w:val="22"/>
              </w:rPr>
              <w:t>срок реализации 4 года: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Учебные предметы художественно</w:t>
            </w:r>
            <w: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й </w:t>
            </w:r>
            <w:r w:rsidRPr="001F535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дготовки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ПО.01.УП.01. </w:t>
            </w:r>
            <w:r w:rsidRPr="004D462B">
              <w:rPr>
                <w:rFonts w:asciiTheme="minorHAnsi" w:hAnsiTheme="minorHAnsi" w:cs="Times New Roman"/>
                <w:sz w:val="22"/>
                <w:szCs w:val="22"/>
              </w:rPr>
              <w:t>Основы изобразительной грамоты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ПО.01.УП.02. </w:t>
            </w:r>
            <w:r w:rsidRPr="004D462B">
              <w:rPr>
                <w:rFonts w:asciiTheme="minorHAnsi" w:hAnsiTheme="minorHAnsi" w:cs="Times New Roman"/>
                <w:sz w:val="22"/>
                <w:szCs w:val="22"/>
              </w:rPr>
              <w:t>Декоративное творчество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ПО.01.УП.03 Лепка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ПО.01.УП.04Рисунок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ПО.01.УП.05 Живопись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ПО.01.УП.06</w:t>
            </w: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 xml:space="preserve"> Композиция станковая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Учебные предметы историко-теоретической подготовки</w:t>
            </w:r>
          </w:p>
          <w:p w:rsidR="00345E91" w:rsidRPr="001F535A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1F535A">
              <w:rPr>
                <w:rFonts w:asciiTheme="minorHAnsi" w:hAnsiTheme="minorHAnsi" w:cs="Times New Roman"/>
                <w:sz w:val="22"/>
                <w:szCs w:val="22"/>
              </w:rPr>
              <w:t>ПО.02.УП.0. Беседы об изобразительном искусстве</w:t>
            </w:r>
          </w:p>
        </w:tc>
        <w:tc>
          <w:tcPr>
            <w:tcW w:w="2212" w:type="dxa"/>
          </w:tcPr>
          <w:p w:rsidR="00345E91" w:rsidRPr="008520FF" w:rsidRDefault="00345E91" w:rsidP="00A722D9">
            <w:pPr>
              <w:tabs>
                <w:tab w:val="right" w:pos="9923"/>
              </w:tabs>
            </w:pPr>
            <w:r w:rsidRPr="008520FF">
              <w:t xml:space="preserve">184256 Мурманская область,  город Кировск, улица Кирова, дом 27а, согласно данным технического паспорта: </w:t>
            </w:r>
          </w:p>
          <w:p w:rsidR="00345E91" w:rsidRPr="008520FF" w:rsidRDefault="00345E91" w:rsidP="00A722D9">
            <w:pPr>
              <w:tabs>
                <w:tab w:val="right" w:pos="9923"/>
              </w:tabs>
            </w:pPr>
            <w:r w:rsidRPr="008520FF">
              <w:t>кабинет № 4 – помещ</w:t>
            </w:r>
            <w:r>
              <w:t>ение №11 на первом этаже здания</w:t>
            </w:r>
          </w:p>
        </w:tc>
        <w:tc>
          <w:tcPr>
            <w:tcW w:w="3911" w:type="dxa"/>
          </w:tcPr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Кабинет № 4</w:t>
            </w: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 xml:space="preserve"> – класс для проведения занятий на художественном отделении – </w:t>
            </w:r>
            <w:r w:rsidRPr="00547A9F">
              <w:rPr>
                <w:rFonts w:asciiTheme="minorHAnsi" w:hAnsiTheme="minorHAnsi" w:cs="Times New Roman"/>
                <w:b/>
                <w:sz w:val="22"/>
                <w:szCs w:val="22"/>
              </w:rPr>
              <w:t>49,9 м</w:t>
            </w:r>
            <w:r w:rsidRPr="00547A9F">
              <w:rPr>
                <w:rFonts w:asciiTheme="minorHAnsi" w:hAnsiTheme="minorHAnsi" w:cs="Times New Roman"/>
                <w:b/>
                <w:sz w:val="24"/>
                <w:szCs w:val="22"/>
                <w:vertAlign w:val="superscript"/>
              </w:rPr>
              <w:t>2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Оборудование: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Мультимедиапроектор</w:t>
            </w:r>
            <w:proofErr w:type="spellEnd"/>
            <w:r w:rsidRPr="00547A9F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Ноутбук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Экран на штативе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Доска магнитная для мела – 1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Доска магнитная на треноге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 xml:space="preserve">Шкафы-пеналы – 6 шт. 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еллаж – 2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Комод для детских работ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ол  учительский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ол – шкаф – 1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Мольберты – 22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олы – 6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олы детские – 3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Табуретки – 4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Стулья – 20  шт.,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Раковина – 1 шт. (двойная)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Рукосушитель</w:t>
            </w:r>
            <w:proofErr w:type="spellEnd"/>
            <w:r w:rsidRPr="00547A9F">
              <w:rPr>
                <w:rFonts w:asciiTheme="minorHAnsi" w:hAnsiTheme="minorHAnsi" w:cs="Times New Roman"/>
                <w:sz w:val="22"/>
                <w:szCs w:val="22"/>
              </w:rPr>
              <w:t xml:space="preserve"> – 1 шт.</w:t>
            </w:r>
          </w:p>
          <w:p w:rsidR="00345E91" w:rsidRPr="00547A9F" w:rsidRDefault="00345E91" w:rsidP="00A722D9">
            <w:r w:rsidRPr="00547A9F">
              <w:t xml:space="preserve">Прожектор на штативе – 1 шт.  </w:t>
            </w:r>
          </w:p>
          <w:p w:rsidR="00345E91" w:rsidRPr="00547A9F" w:rsidRDefault="00345E91" w:rsidP="00A722D9">
            <w:r w:rsidRPr="00547A9F">
              <w:t>Прожектор светодиодный – 2 шт.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Пистолет для крепления рамок – 1 шт.</w:t>
            </w:r>
          </w:p>
          <w:p w:rsidR="00345E91" w:rsidRPr="00547A9F" w:rsidRDefault="00345E91" w:rsidP="00A722D9">
            <w:r w:rsidRPr="00547A9F">
              <w:t>Аудио и видео пособия</w:t>
            </w:r>
          </w:p>
          <w:p w:rsidR="00345E91" w:rsidRPr="00547A9F" w:rsidRDefault="00345E91" w:rsidP="00A722D9">
            <w:r w:rsidRPr="00547A9F">
              <w:t>Наглядные пособия</w:t>
            </w:r>
          </w:p>
          <w:p w:rsidR="00345E91" w:rsidRPr="00547A9F" w:rsidRDefault="00345E91" w:rsidP="00A722D9">
            <w:r w:rsidRPr="00547A9F">
              <w:lastRenderedPageBreak/>
              <w:t>Методическая литература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547A9F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Натюрмортный фонд: 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Муляжи: фрукты и овощи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Посуда: керамическая, стеклянная, металлическая, деревянная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Предметы домашней утвари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Гипсовые фигуры: голова Аполлона, маска Давида, части лица Давида, деталь ступни человека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Манекены человека; Скелет человека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Архитектурные детали;</w:t>
            </w:r>
          </w:p>
          <w:p w:rsidR="00345E91" w:rsidRPr="00547A9F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547A9F">
              <w:rPr>
                <w:rFonts w:asciiTheme="minorHAnsi" w:hAnsiTheme="minorHAnsi" w:cs="Times New Roman"/>
                <w:sz w:val="22"/>
                <w:szCs w:val="22"/>
              </w:rPr>
              <w:t>Гипсовые розетки, орнаменты;</w:t>
            </w:r>
          </w:p>
          <w:p w:rsidR="00345E91" w:rsidRPr="00547A9F" w:rsidRDefault="00345E91" w:rsidP="00A722D9">
            <w:pPr>
              <w:tabs>
                <w:tab w:val="right" w:pos="9923"/>
              </w:tabs>
              <w:jc w:val="both"/>
            </w:pPr>
            <w:r w:rsidRPr="00547A9F">
              <w:t>Драпировки цветные.</w:t>
            </w:r>
          </w:p>
        </w:tc>
        <w:tc>
          <w:tcPr>
            <w:tcW w:w="2490" w:type="dxa"/>
          </w:tcPr>
          <w:p w:rsidR="00345E91" w:rsidRPr="008520FF" w:rsidRDefault="00345E91" w:rsidP="00A722D9">
            <w:pPr>
              <w:tabs>
                <w:tab w:val="right" w:pos="9923"/>
              </w:tabs>
            </w:pPr>
            <w:r w:rsidRPr="008520FF">
              <w:lastRenderedPageBreak/>
              <w:t>Безвозмездное пользование недвижимым имуществом, принадлежащем на праве оперативного управления муниципальном бюджетному общеобразовательному учреждению «Средняя общеобразовательная школа № 2 г. Кировска»</w:t>
            </w:r>
          </w:p>
        </w:tc>
        <w:tc>
          <w:tcPr>
            <w:tcW w:w="2394" w:type="dxa"/>
          </w:tcPr>
          <w:p w:rsidR="00F01DE3" w:rsidRPr="0064041C" w:rsidRDefault="00F01DE3" w:rsidP="00F01DE3">
            <w:pPr>
              <w:tabs>
                <w:tab w:val="right" w:pos="9923"/>
              </w:tabs>
            </w:pPr>
            <w:proofErr w:type="gramStart"/>
            <w:r w:rsidRPr="0064041C">
              <w:t>Договор № б</w:t>
            </w:r>
            <w:proofErr w:type="gramEnd"/>
            <w:r w:rsidRPr="0064041C">
              <w:t xml:space="preserve">/н  от31.08.2018г. безвозмездного пользования недвижимым имуществом. </w:t>
            </w:r>
          </w:p>
          <w:p w:rsidR="00345E91" w:rsidRPr="0064041C" w:rsidRDefault="00345E91" w:rsidP="00A722D9">
            <w:pPr>
              <w:tabs>
                <w:tab w:val="right" w:pos="9923"/>
              </w:tabs>
            </w:pPr>
          </w:p>
        </w:tc>
      </w:tr>
      <w:tr w:rsidR="00345E91" w:rsidRPr="00067B8B" w:rsidTr="001C29D4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82" w:type="dxa"/>
          </w:tcPr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505896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общеобразовательная общеразвивающая программа допрофессиональной подготовки </w:t>
            </w:r>
          </w:p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2"/>
              </w:rPr>
            </w:pPr>
            <w:r w:rsidRPr="00505896">
              <w:rPr>
                <w:rFonts w:asciiTheme="minorHAnsi" w:hAnsiTheme="minorHAnsi" w:cs="Times New Roman"/>
                <w:sz w:val="24"/>
                <w:szCs w:val="22"/>
              </w:rPr>
              <w:t>«</w:t>
            </w:r>
            <w:r w:rsidRPr="00505896">
              <w:rPr>
                <w:rFonts w:asciiTheme="minorHAnsi" w:hAnsiTheme="minorHAnsi" w:cs="Times New Roman"/>
                <w:b/>
                <w:sz w:val="24"/>
                <w:szCs w:val="22"/>
              </w:rPr>
              <w:t>Ранняя профессиональная ориентация. Изобразительное искусство»</w:t>
            </w:r>
          </w:p>
          <w:p w:rsidR="00345E91" w:rsidRPr="00505896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505896">
              <w:rPr>
                <w:rFonts w:asciiTheme="minorHAnsi" w:hAnsiTheme="minorHAnsi" w:cs="Times New Roman"/>
                <w:sz w:val="24"/>
                <w:szCs w:val="22"/>
              </w:rPr>
              <w:t>срок реализации 1 год:</w:t>
            </w:r>
          </w:p>
          <w:p w:rsidR="00345E91" w:rsidRPr="008E39F5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E39F5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Учебные предметы художественно-творческой подготовки</w:t>
            </w:r>
          </w:p>
          <w:p w:rsidR="00345E91" w:rsidRPr="008E39F5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E39F5">
              <w:rPr>
                <w:rFonts w:asciiTheme="minorHAnsi" w:hAnsiTheme="minorHAnsi" w:cs="Times New Roman"/>
                <w:sz w:val="22"/>
                <w:szCs w:val="22"/>
              </w:rPr>
              <w:t>ПО.01.УП.01 Рисунок</w:t>
            </w:r>
          </w:p>
          <w:p w:rsidR="00345E91" w:rsidRPr="008E39F5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E39F5">
              <w:rPr>
                <w:rFonts w:asciiTheme="minorHAnsi" w:hAnsiTheme="minorHAnsi" w:cs="Times New Roman"/>
                <w:sz w:val="22"/>
                <w:szCs w:val="22"/>
              </w:rPr>
              <w:t>ПО.01.УП.02 Живопись</w:t>
            </w:r>
          </w:p>
          <w:p w:rsidR="00345E91" w:rsidRPr="008E39F5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E39F5">
              <w:rPr>
                <w:rFonts w:asciiTheme="minorHAnsi" w:hAnsiTheme="minorHAnsi" w:cs="Times New Roman"/>
                <w:sz w:val="22"/>
                <w:szCs w:val="22"/>
              </w:rPr>
              <w:t>ПО.01.УП.03 Композиция станковая</w:t>
            </w:r>
          </w:p>
          <w:p w:rsidR="00345E91" w:rsidRPr="008E39F5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E39F5">
              <w:rPr>
                <w:rFonts w:asciiTheme="minorHAnsi" w:hAnsiTheme="minorHAnsi" w:cs="Times New Roman"/>
                <w:sz w:val="22"/>
                <w:szCs w:val="22"/>
              </w:rPr>
              <w:t>ПО.01.УП.04 Скульптура</w:t>
            </w:r>
          </w:p>
          <w:p w:rsidR="00345E91" w:rsidRPr="008E39F5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E39F5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Учебные предметы историко-теоретической подготовки</w:t>
            </w:r>
          </w:p>
          <w:p w:rsidR="00345E91" w:rsidRPr="008E39F5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8E39F5">
              <w:rPr>
                <w:rFonts w:asciiTheme="minorHAnsi" w:hAnsiTheme="minorHAnsi" w:cs="Times New Roman"/>
                <w:sz w:val="22"/>
                <w:szCs w:val="22"/>
              </w:rPr>
              <w:t>ПО.02.УП.0. Беседы об изобразительном искусстве</w:t>
            </w:r>
          </w:p>
        </w:tc>
        <w:tc>
          <w:tcPr>
            <w:tcW w:w="2212" w:type="dxa"/>
          </w:tcPr>
          <w:p w:rsidR="00345E91" w:rsidRPr="008520FF" w:rsidRDefault="00345E91" w:rsidP="00A722D9">
            <w:r w:rsidRPr="008520FF">
              <w:t>184250 Мурманская область, город Кировск, улица Хибиногорская, дом 29, инвентарный номер здания 391</w:t>
            </w:r>
          </w:p>
        </w:tc>
        <w:tc>
          <w:tcPr>
            <w:tcW w:w="3911" w:type="dxa"/>
          </w:tcPr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изобразительного  искусства 48,4 м</w:t>
            </w:r>
            <w:proofErr w:type="gramStart"/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; 49,6 м</w:t>
            </w: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Наборы специализированной мебели для классов изо – 2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 – 3 шт., 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Шкафы – 5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Полки книжные – 2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толы учит. – 2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толы – 6 шт., 6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тулья – 3 шт., 2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Табуретки – 40 шт., 21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толики постановочные – 7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толики скульптурные – 14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офиты – 3 шт.,3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Мольберты – 20 шт., 11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Доски ученические – 2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Мультимедийный комплект – 2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Экран на штативе  – 1шт. </w:t>
            </w:r>
          </w:p>
          <w:p w:rsidR="00345E91" w:rsidRPr="009F4B78" w:rsidRDefault="00345E91" w:rsidP="00A722D9">
            <w:r w:rsidRPr="009F4B78">
              <w:t>Методическая литература</w:t>
            </w:r>
          </w:p>
          <w:p w:rsidR="00345E91" w:rsidRPr="009F4B78" w:rsidRDefault="00345E91" w:rsidP="00A722D9">
            <w:r w:rsidRPr="009F4B78">
              <w:t>Аудио и видео пособия</w:t>
            </w:r>
          </w:p>
          <w:p w:rsidR="00345E91" w:rsidRPr="009F4B78" w:rsidRDefault="00345E91" w:rsidP="00A722D9">
            <w:r w:rsidRPr="009F4B78">
              <w:t>Аудио и видео пособия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9F4B78">
              <w:rPr>
                <w:rFonts w:asciiTheme="minorHAnsi" w:hAnsiTheme="minorHAnsi" w:cs="Times New Roman"/>
                <w:b/>
                <w:sz w:val="22"/>
                <w:szCs w:val="22"/>
              </w:rPr>
              <w:t>Натюрмортный фонд:</w:t>
            </w: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 муляжи фруктов и овощей, гипсовые геометрические тела, голова Августа, Амура, </w:t>
            </w:r>
            <w:proofErr w:type="spellStart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Гаттамелата</w:t>
            </w:r>
            <w:proofErr w:type="spellEnd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 и Геракла, голова </w:t>
            </w:r>
            <w:r w:rsidRPr="009F4B78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анатомическая, голова гипсовая обрубочная, манекены человека, </w:t>
            </w:r>
            <w:proofErr w:type="spellStart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обрубовка</w:t>
            </w:r>
            <w:proofErr w:type="spellEnd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 черепа, череп человека (смонтированный) гипсовые розетки  и орнаменты, драпировки</w:t>
            </w:r>
            <w:proofErr w:type="gramEnd"/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9F4B78" w:rsidRDefault="00345E91" w:rsidP="00A722D9">
            <w:r w:rsidRPr="009F4B78">
              <w:t>Кресла театральные -40 шт.</w:t>
            </w:r>
          </w:p>
          <w:p w:rsidR="00345E91" w:rsidRPr="009F4B78" w:rsidRDefault="00345E91" w:rsidP="00A722D9">
            <w:r w:rsidRPr="009F4B78">
              <w:t>Шкаф – 1 шт.</w:t>
            </w:r>
          </w:p>
          <w:p w:rsidR="00345E91" w:rsidRPr="009F4B78" w:rsidRDefault="00345E91" w:rsidP="00A722D9">
            <w:r w:rsidRPr="009F4B78">
              <w:t>Доска поворотная – 1 шт.</w:t>
            </w:r>
          </w:p>
          <w:p w:rsidR="00345E91" w:rsidRPr="009F4B78" w:rsidRDefault="00345E91" w:rsidP="00A722D9">
            <w:r w:rsidRPr="009F4B78">
              <w:t>Проекционный столик – 1 шт.</w:t>
            </w:r>
          </w:p>
          <w:p w:rsidR="00345E91" w:rsidRPr="009F4B78" w:rsidRDefault="00345E91" w:rsidP="00A722D9">
            <w:r w:rsidRPr="009F4B78">
              <w:t>Видеопроектор – 1 шт.</w:t>
            </w:r>
          </w:p>
          <w:p w:rsidR="00345E91" w:rsidRPr="009F4B78" w:rsidRDefault="00345E91" w:rsidP="00A722D9">
            <w:r w:rsidRPr="009F4B78">
              <w:t>Экран настенный – 1 шт.</w:t>
            </w:r>
          </w:p>
          <w:p w:rsidR="00345E91" w:rsidRPr="009F4B78" w:rsidRDefault="00345E91" w:rsidP="00A722D9">
            <w:r w:rsidRPr="009F4B78">
              <w:t>Пианино – 1 шт.</w:t>
            </w:r>
          </w:p>
          <w:p w:rsidR="00345E91" w:rsidRPr="009F4B78" w:rsidRDefault="00345E91" w:rsidP="00A722D9">
            <w:r w:rsidRPr="009F4B78">
              <w:t>Подставка под телевизор – 2 шт.</w:t>
            </w:r>
          </w:p>
          <w:p w:rsidR="00345E91" w:rsidRPr="009F4B78" w:rsidRDefault="00345E91" w:rsidP="00A722D9">
            <w:r w:rsidRPr="009F4B78">
              <w:t>Тумбочка – 1 шт.</w:t>
            </w:r>
          </w:p>
          <w:p w:rsidR="00345E91" w:rsidRPr="009F4B78" w:rsidRDefault="00345E91" w:rsidP="00A722D9">
            <w:r w:rsidRPr="009F4B78">
              <w:t>Софит – 1 шт.</w:t>
            </w:r>
          </w:p>
          <w:p w:rsidR="00345E91" w:rsidRPr="009F4B78" w:rsidRDefault="00345E91" w:rsidP="00A722D9">
            <w:r w:rsidRPr="009F4B78">
              <w:t>Столы ученические -8 шт.</w:t>
            </w:r>
          </w:p>
          <w:p w:rsidR="00345E91" w:rsidRPr="009F4B78" w:rsidRDefault="00345E91" w:rsidP="00A722D9">
            <w:r w:rsidRPr="009F4B78">
              <w:t>Стулья ученические – 25 шт.</w:t>
            </w:r>
          </w:p>
          <w:p w:rsidR="00345E91" w:rsidRPr="009F4B78" w:rsidRDefault="00345E91" w:rsidP="00A722D9">
            <w:r w:rsidRPr="009F4B78">
              <w:t>Стулья – 3 шт.</w:t>
            </w:r>
          </w:p>
          <w:p w:rsidR="00345E91" w:rsidRPr="009F4B78" w:rsidRDefault="00345E91" w:rsidP="00A722D9">
            <w:r w:rsidRPr="009F4B78">
              <w:t>Колонки – 2 шт.</w:t>
            </w:r>
          </w:p>
          <w:p w:rsidR="00345E91" w:rsidRPr="009F4B78" w:rsidRDefault="00345E91" w:rsidP="00A722D9">
            <w:r w:rsidRPr="009F4B78">
              <w:t xml:space="preserve"> Усилитель – 1 шт.Телевизор – 1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9F4B78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Скульптурная мастерская 43,2 м</w:t>
            </w: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Столы – 3 шт. 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тулья – 12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Шкаф – 3 шт. 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Полки книжные – 8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Тумба архивная -2 шт.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>Столики скульптурные – 14 шт. Муфельная печь – 2 шт.</w:t>
            </w:r>
          </w:p>
          <w:p w:rsidR="003364AA" w:rsidRPr="009F4B78" w:rsidRDefault="003364AA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фортный печатный станок – 1 шт.</w:t>
            </w:r>
          </w:p>
          <w:p w:rsidR="00345E91" w:rsidRPr="009F4B7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Выставочный зал 213 м</w:t>
            </w: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9F4B78">
              <w:rPr>
                <w:rFonts w:asciiTheme="minorHAnsi" w:hAnsiTheme="minorHAnsi" w:cs="Times New Roman"/>
                <w:sz w:val="22"/>
                <w:szCs w:val="22"/>
              </w:rPr>
              <w:t xml:space="preserve">Располагается в холле второго этажа. Картины также демонстрируются в вестибюле первого этажа </w:t>
            </w:r>
            <w:r w:rsidRPr="009F4B78">
              <w:rPr>
                <w:rFonts w:asciiTheme="minorHAnsi" w:hAnsiTheme="minorHAnsi" w:cs="Times New Roman"/>
                <w:b/>
                <w:sz w:val="22"/>
                <w:szCs w:val="22"/>
              </w:rPr>
              <w:t>170,3 м</w:t>
            </w:r>
            <w:r w:rsidRPr="009F4B78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90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394" w:type="dxa"/>
          </w:tcPr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видетельство о государственной регистрации права (часть цокольного этажа, част</w:t>
            </w:r>
            <w:r w:rsidR="00417BBA">
              <w:rPr>
                <w:rFonts w:asciiTheme="minorHAnsi" w:hAnsiTheme="minorHAnsi" w:cs="Times New Roman"/>
                <w:sz w:val="22"/>
                <w:szCs w:val="22"/>
              </w:rPr>
              <w:t xml:space="preserve">ь 1 этажа, назначение: нежилое)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 xml:space="preserve">о передаче в оперативное управление. Расположено по адресу: город Кировск Мурманской области, улица Хибиногорская, дом 29 на основании Договора о  закреплении  муниципального имущества города Кировск за муниципальным бюджетным образовательным учреждением дополнительного образования детей «Детская школа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искусств №1 имени Александра Семено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вича Розанова» от  20.07.2015 </w:t>
            </w: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№ 08-2015</w:t>
            </w:r>
          </w:p>
          <w:p w:rsidR="00345E91" w:rsidRPr="003529A3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529A3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закреплении муниципального имущества города Кировска на праве оперативного управления: бессрочно.</w:t>
            </w:r>
          </w:p>
        </w:tc>
      </w:tr>
      <w:tr w:rsidR="00345E91" w:rsidRPr="00067B8B" w:rsidTr="00935ABB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82" w:type="dxa"/>
          </w:tcPr>
          <w:p w:rsidR="00345E91" w:rsidRPr="00E227BB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E227BB">
              <w:rPr>
                <w:rFonts w:asciiTheme="minorHAnsi" w:hAnsiTheme="minorHAnsi" w:cs="Times New Roman"/>
                <w:sz w:val="24"/>
                <w:szCs w:val="22"/>
              </w:rPr>
              <w:t xml:space="preserve">Дополнительная общеобразовательная общеразвивающая программа в области эстетического развития  </w:t>
            </w:r>
          </w:p>
          <w:p w:rsidR="00345E91" w:rsidRPr="00E227B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4"/>
                <w:szCs w:val="22"/>
              </w:rPr>
            </w:pPr>
            <w:r w:rsidRPr="00E227BB">
              <w:rPr>
                <w:rFonts w:asciiTheme="minorHAnsi" w:hAnsiTheme="minorHAnsi" w:cs="Times New Roman"/>
                <w:b/>
                <w:sz w:val="24"/>
                <w:szCs w:val="22"/>
              </w:rPr>
              <w:t xml:space="preserve">«Волшебная мастерская», 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4"/>
                <w:szCs w:val="22"/>
              </w:rPr>
            </w:pPr>
            <w:r w:rsidRPr="00935ABB">
              <w:rPr>
                <w:rFonts w:asciiTheme="minorHAnsi" w:hAnsiTheme="minorHAnsi" w:cs="Times New Roman"/>
                <w:sz w:val="24"/>
                <w:szCs w:val="22"/>
              </w:rPr>
              <w:t xml:space="preserve">реализуемая на базе МБДОУ № 5 </w:t>
            </w:r>
          </w:p>
          <w:p w:rsidR="00345E91" w:rsidRPr="007107CB" w:rsidRDefault="00345E91" w:rsidP="00A722D9">
            <w:pPr>
              <w:rPr>
                <w:rFonts w:cs="Times New Roman"/>
                <w:sz w:val="24"/>
              </w:rPr>
            </w:pPr>
            <w:r w:rsidRPr="00935ABB">
              <w:rPr>
                <w:rFonts w:cs="Times New Roman"/>
                <w:sz w:val="24"/>
              </w:rPr>
              <w:t xml:space="preserve">г. Кировска, </w:t>
            </w:r>
            <w:r w:rsidRPr="007107CB">
              <w:rPr>
                <w:rFonts w:cs="Times New Roman"/>
                <w:sz w:val="24"/>
              </w:rPr>
              <w:t>срок реализации 1(2) года:</w:t>
            </w:r>
          </w:p>
          <w:p w:rsidR="00345E91" w:rsidRPr="00E227BB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227BB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Учебные предметы художественно-исполнительской подготовки</w:t>
            </w:r>
          </w:p>
          <w:p w:rsidR="00345E91" w:rsidRPr="00E227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227BB">
              <w:rPr>
                <w:rFonts w:asciiTheme="minorHAnsi" w:hAnsiTheme="minorHAnsi" w:cs="Times New Roman"/>
                <w:sz w:val="22"/>
                <w:szCs w:val="22"/>
              </w:rPr>
              <w:t>ПО.01.УП.01. Хоровой ансамбль</w:t>
            </w:r>
          </w:p>
          <w:p w:rsidR="00345E91" w:rsidRPr="00E227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227BB">
              <w:rPr>
                <w:rFonts w:asciiTheme="minorHAnsi" w:hAnsiTheme="minorHAnsi" w:cs="Times New Roman"/>
                <w:sz w:val="22"/>
                <w:szCs w:val="22"/>
              </w:rPr>
              <w:t>ПО.01.УП.02. Ритмика</w:t>
            </w:r>
          </w:p>
        </w:tc>
        <w:tc>
          <w:tcPr>
            <w:tcW w:w="2212" w:type="dxa"/>
          </w:tcPr>
          <w:p w:rsidR="00275B94" w:rsidRDefault="00345E91" w:rsidP="00A722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C080E">
              <w:rPr>
                <w:rFonts w:eastAsia="Times New Roman" w:cstheme="minorHAnsi"/>
              </w:rPr>
              <w:t>184250, Мурманская обл., г. Кировск, проспект Ленина, 13а</w:t>
            </w:r>
            <w:r>
              <w:rPr>
                <w:rFonts w:eastAsia="Times New Roman" w:cstheme="minorHAnsi"/>
              </w:rPr>
              <w:t xml:space="preserve">, </w:t>
            </w:r>
          </w:p>
          <w:p w:rsidR="00345E91" w:rsidRPr="00AC080E" w:rsidRDefault="00345E91" w:rsidP="00A722D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AC080E">
              <w:rPr>
                <w:rFonts w:eastAsia="Times New Roman" w:cstheme="minorHAnsi"/>
              </w:rPr>
              <w:t>Адрес 2 корпуса, на базе которого идет осуществление образовательной деятельности:</w:t>
            </w:r>
          </w:p>
          <w:p w:rsidR="00345E91" w:rsidRDefault="00345E91" w:rsidP="00A722D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AC080E">
              <w:rPr>
                <w:rFonts w:eastAsia="Times New Roman" w:cstheme="minorHAnsi"/>
              </w:rPr>
              <w:t xml:space="preserve">184250 Мурманская область, город Кировск, </w:t>
            </w:r>
            <w:r>
              <w:rPr>
                <w:rFonts w:eastAsia="Times New Roman" w:cstheme="minorHAnsi"/>
              </w:rPr>
              <w:t>улица Ленинградская, дом 4А</w:t>
            </w:r>
          </w:p>
          <w:p w:rsidR="00345E91" w:rsidRPr="00AC080E" w:rsidRDefault="00345E91" w:rsidP="00A722D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AC080E">
              <w:rPr>
                <w:rFonts w:eastAsia="Times New Roman" w:cstheme="minorHAnsi"/>
              </w:rPr>
              <w:t xml:space="preserve">Адрес </w:t>
            </w:r>
            <w:r>
              <w:rPr>
                <w:rFonts w:eastAsia="Times New Roman" w:cstheme="minorHAnsi"/>
              </w:rPr>
              <w:t>3</w:t>
            </w:r>
            <w:r w:rsidRPr="00AC080E">
              <w:rPr>
                <w:rFonts w:eastAsia="Times New Roman" w:cstheme="minorHAnsi"/>
              </w:rPr>
              <w:t xml:space="preserve"> корпуса, на базе которого идет осуществление образовательной деятельности:</w:t>
            </w:r>
          </w:p>
          <w:p w:rsidR="00345E91" w:rsidRPr="00AC080E" w:rsidRDefault="00345E91" w:rsidP="00A722D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AC080E">
              <w:rPr>
                <w:rFonts w:eastAsia="Times New Roman" w:cstheme="minorHAnsi"/>
              </w:rPr>
              <w:t xml:space="preserve">184250 Мурманская область, город Кировск, улица Ленинградская, дом </w:t>
            </w:r>
            <w:r>
              <w:rPr>
                <w:rFonts w:eastAsia="Times New Roman" w:cstheme="minorHAnsi"/>
              </w:rPr>
              <w:t>6</w:t>
            </w:r>
            <w:r w:rsidRPr="00AC080E">
              <w:rPr>
                <w:rFonts w:eastAsia="Times New Roman" w:cstheme="minorHAnsi"/>
              </w:rPr>
              <w:t>А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911" w:type="dxa"/>
          </w:tcPr>
          <w:p w:rsidR="00345E91" w:rsidRPr="00935ABB" w:rsidRDefault="00275B94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Музыкально – физкультурный </w:t>
            </w:r>
            <w:r w:rsidR="00345E91" w:rsidRPr="00935ABB">
              <w:rPr>
                <w:rFonts w:asciiTheme="minorHAnsi" w:hAnsiTheme="minorHAnsi" w:cs="Times New Roman"/>
                <w:b/>
                <w:sz w:val="22"/>
                <w:szCs w:val="22"/>
              </w:rPr>
              <w:t>зал (№ 17) для проведения занятий по развитию музыкальных способностей и ритмике –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71</w:t>
            </w:r>
            <w:r w:rsidR="00345E91" w:rsidRPr="00935ABB">
              <w:rPr>
                <w:rFonts w:asciiTheme="minorHAnsi" w:hAnsiTheme="minorHAnsi" w:cs="Times New Roman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0</w:t>
            </w:r>
            <w:r w:rsidR="00345E91" w:rsidRPr="00935AB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м</w:t>
            </w:r>
            <w:r w:rsidR="00345E91" w:rsidRPr="00935AB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Фортепиано – 1 шт.,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Зеркала – 4 шт.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Стульчики для детей – 25 шт.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Музыкальный центр – 1 шт.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Мультимедийная установка – 1 шт.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Экран – 1 шт.</w:t>
            </w:r>
          </w:p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Дидактические пособия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275B94" w:rsidRPr="00935ABB" w:rsidRDefault="00275B94" w:rsidP="00275B94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Музыкальный зал (№ 14</w:t>
            </w:r>
            <w:r w:rsidRPr="00935ABB">
              <w:rPr>
                <w:rFonts w:asciiTheme="minorHAnsi" w:hAnsiTheme="minorHAnsi" w:cs="Times New Roman"/>
                <w:b/>
                <w:sz w:val="22"/>
                <w:szCs w:val="22"/>
              </w:rPr>
              <w:t>) для проведения занятий по развитию музыкальных способностей и ритмике –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76,8</w:t>
            </w:r>
            <w:r w:rsidRPr="00935AB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м</w:t>
            </w:r>
            <w:r w:rsidRPr="00935AB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275B94" w:rsidRPr="00935ABB" w:rsidRDefault="00275B94" w:rsidP="00275B94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275B94" w:rsidRPr="00693B29" w:rsidRDefault="00275B94" w:rsidP="00275B94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693B29">
              <w:rPr>
                <w:rFonts w:asciiTheme="minorHAnsi" w:hAnsiTheme="minorHAnsi" w:cs="Times New Roman"/>
                <w:sz w:val="22"/>
                <w:szCs w:val="22"/>
              </w:rPr>
              <w:t>Фортепиано – 1 шт.,</w:t>
            </w:r>
          </w:p>
          <w:p w:rsidR="00275B94" w:rsidRPr="00693B29" w:rsidRDefault="00693B29" w:rsidP="00275B94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693B29">
              <w:rPr>
                <w:rFonts w:asciiTheme="minorHAnsi" w:hAnsiTheme="minorHAnsi" w:cs="Times New Roman"/>
                <w:sz w:val="22"/>
                <w:szCs w:val="22"/>
              </w:rPr>
              <w:t>Зеркала – 8</w:t>
            </w:r>
            <w:r w:rsidR="00275B94" w:rsidRPr="00693B29">
              <w:rPr>
                <w:rFonts w:asciiTheme="minorHAnsi" w:hAnsiTheme="minorHAnsi" w:cs="Times New Roman"/>
                <w:sz w:val="22"/>
                <w:szCs w:val="22"/>
              </w:rPr>
              <w:t xml:space="preserve"> шт.</w:t>
            </w:r>
          </w:p>
          <w:p w:rsidR="00275B94" w:rsidRPr="00693B29" w:rsidRDefault="00275B94" w:rsidP="00275B94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693B29">
              <w:rPr>
                <w:rFonts w:asciiTheme="minorHAnsi" w:hAnsiTheme="minorHAnsi" w:cs="Times New Roman"/>
                <w:sz w:val="22"/>
                <w:szCs w:val="22"/>
              </w:rPr>
              <w:t>Стульчики для детей – 25 шт.</w:t>
            </w:r>
          </w:p>
          <w:p w:rsidR="00275B94" w:rsidRPr="00693B29" w:rsidRDefault="00275B94" w:rsidP="00275B94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693B29">
              <w:rPr>
                <w:rFonts w:asciiTheme="minorHAnsi" w:hAnsiTheme="minorHAnsi" w:cs="Times New Roman"/>
                <w:sz w:val="22"/>
                <w:szCs w:val="22"/>
              </w:rPr>
              <w:t>Музыкальный центр – 1 шт.</w:t>
            </w:r>
          </w:p>
          <w:p w:rsidR="00275B94" w:rsidRPr="00935ABB" w:rsidRDefault="00275B94" w:rsidP="00275B94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693B29">
              <w:rPr>
                <w:rFonts w:asciiTheme="minorHAnsi" w:hAnsiTheme="minorHAnsi" w:cs="Times New Roman"/>
                <w:sz w:val="22"/>
                <w:szCs w:val="22"/>
              </w:rPr>
              <w:t>Дидактические пособия</w:t>
            </w:r>
          </w:p>
          <w:p w:rsidR="00275B94" w:rsidRDefault="00275B94" w:rsidP="00275B94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275B94" w:rsidRPr="00935ABB" w:rsidRDefault="00275B94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:rsidR="00345E91" w:rsidRPr="00935AB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935ABB">
              <w:rPr>
                <w:rFonts w:asciiTheme="minorHAnsi" w:hAnsiTheme="minorHAnsi" w:cs="Times New Roman"/>
                <w:sz w:val="22"/>
                <w:szCs w:val="22"/>
              </w:rPr>
              <w:t>Безвозмездное пользование помещениями</w:t>
            </w:r>
          </w:p>
        </w:tc>
        <w:tc>
          <w:tcPr>
            <w:tcW w:w="2394" w:type="dxa"/>
          </w:tcPr>
          <w:p w:rsidR="00345E91" w:rsidRPr="0064041C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64041C">
              <w:rPr>
                <w:rFonts w:asciiTheme="minorHAnsi" w:hAnsiTheme="minorHAnsi" w:cs="Times New Roman"/>
                <w:sz w:val="22"/>
                <w:szCs w:val="22"/>
              </w:rPr>
              <w:t xml:space="preserve">Договор о безвозмездном пользовании помещениями муниципального бюджетного дошкольного образовательного учреждения № 5 города Кировска </w:t>
            </w:r>
          </w:p>
          <w:p w:rsidR="00F01DE3" w:rsidRPr="0064041C" w:rsidRDefault="00345E91" w:rsidP="00F01DE3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64041C">
              <w:rPr>
                <w:rFonts w:asciiTheme="minorHAnsi" w:hAnsiTheme="minorHAnsi" w:cs="Times New Roman"/>
                <w:sz w:val="22"/>
                <w:szCs w:val="22"/>
              </w:rPr>
              <w:t>б</w:t>
            </w:r>
            <w:proofErr w:type="gramEnd"/>
            <w:r w:rsidRPr="0064041C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proofErr w:type="spellStart"/>
            <w:r w:rsidRPr="0064041C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proofErr w:type="spellEnd"/>
            <w:r w:rsidR="0064041C" w:rsidRPr="006404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4041C">
              <w:rPr>
                <w:rFonts w:asciiTheme="minorHAnsi" w:hAnsiTheme="minorHAnsi" w:cs="Times New Roman"/>
                <w:sz w:val="22"/>
                <w:szCs w:val="22"/>
              </w:rPr>
              <w:t xml:space="preserve">от </w:t>
            </w:r>
            <w:r w:rsidR="00F01DE3" w:rsidRPr="0064041C">
              <w:rPr>
                <w:rFonts w:asciiTheme="minorHAnsi" w:hAnsiTheme="minorHAnsi" w:cs="Times New Roman"/>
                <w:sz w:val="22"/>
                <w:szCs w:val="22"/>
              </w:rPr>
              <w:t>02.09.2019г.</w:t>
            </w:r>
          </w:p>
          <w:p w:rsidR="00345E91" w:rsidRPr="0064041C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45E91" w:rsidRPr="00067B8B" w:rsidTr="007107CB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382" w:type="dxa"/>
          </w:tcPr>
          <w:p w:rsidR="00345E91" w:rsidRDefault="00345E91" w:rsidP="00A722D9">
            <w:pPr>
              <w:rPr>
                <w:rFonts w:cs="Times New Roman"/>
                <w:b/>
                <w:sz w:val="24"/>
              </w:rPr>
            </w:pPr>
            <w:r w:rsidRPr="007107CB">
              <w:rPr>
                <w:rFonts w:cs="Times New Roman"/>
                <w:sz w:val="24"/>
              </w:rPr>
              <w:t xml:space="preserve">Дополнительная общеобразовательная общеразвивающая программа в области эстетического развития  </w:t>
            </w:r>
            <w:r w:rsidRPr="007107CB">
              <w:rPr>
                <w:rFonts w:cs="Times New Roman"/>
                <w:b/>
                <w:sz w:val="24"/>
              </w:rPr>
              <w:t>«Волшебная мастерская»</w:t>
            </w:r>
            <w:r>
              <w:rPr>
                <w:rFonts w:cs="Times New Roman"/>
                <w:b/>
                <w:sz w:val="24"/>
              </w:rPr>
              <w:t>,</w:t>
            </w:r>
          </w:p>
          <w:p w:rsidR="00345E91" w:rsidRPr="007107CB" w:rsidRDefault="00345E91" w:rsidP="00A722D9">
            <w:pPr>
              <w:rPr>
                <w:rFonts w:cs="Times New Roman"/>
                <w:sz w:val="24"/>
              </w:rPr>
            </w:pPr>
            <w:r w:rsidRPr="007107CB">
              <w:rPr>
                <w:rFonts w:cs="Times New Roman"/>
                <w:sz w:val="24"/>
              </w:rPr>
              <w:t>срок реализации 1(2) года:</w:t>
            </w:r>
          </w:p>
          <w:p w:rsidR="00345E91" w:rsidRPr="007107CB" w:rsidRDefault="00345E91" w:rsidP="00A722D9">
            <w:pPr>
              <w:rPr>
                <w:rFonts w:cs="Times New Roman"/>
                <w:i/>
              </w:rPr>
            </w:pPr>
            <w:r w:rsidRPr="007107CB">
              <w:rPr>
                <w:rFonts w:cs="Times New Roman"/>
                <w:b/>
                <w:i/>
              </w:rPr>
              <w:t>ПО.01. Учебные предметы художественно-исполнительской подготовки</w:t>
            </w:r>
          </w:p>
          <w:p w:rsidR="00345E91" w:rsidRPr="007107CB" w:rsidRDefault="00345E91" w:rsidP="00A722D9">
            <w:pPr>
              <w:rPr>
                <w:rFonts w:cs="Times New Roman"/>
              </w:rPr>
            </w:pPr>
            <w:r w:rsidRPr="007107CB">
              <w:rPr>
                <w:rFonts w:cs="Times New Roman"/>
              </w:rPr>
              <w:t xml:space="preserve">ПО.01.УП.01. Хоровой ансамбль </w:t>
            </w:r>
          </w:p>
          <w:p w:rsidR="00345E91" w:rsidRPr="007107CB" w:rsidRDefault="00345E91" w:rsidP="00A722D9">
            <w:pPr>
              <w:rPr>
                <w:rFonts w:cs="Times New Roman"/>
              </w:rPr>
            </w:pPr>
            <w:r w:rsidRPr="007107CB">
              <w:rPr>
                <w:rFonts w:cs="Times New Roman"/>
              </w:rPr>
              <w:lastRenderedPageBreak/>
              <w:t>ПО.01.УП.02. Ритмика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О.01.УП.03.Изобразительное творчество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2. Учебные предметы историко-теоретической подготовки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О.02. УП.01 Музыкальная грамота и слушание музыки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ПО.03. Учебный предмет по выбору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О.03.УП.01. Музыкальный инструмент (фортепиано, скрипка)</w:t>
            </w:r>
          </w:p>
        </w:tc>
        <w:tc>
          <w:tcPr>
            <w:tcW w:w="2212" w:type="dxa"/>
          </w:tcPr>
          <w:p w:rsidR="00345E91" w:rsidRPr="008520FF" w:rsidRDefault="00345E91" w:rsidP="00A722D9">
            <w:r w:rsidRPr="008520FF">
              <w:lastRenderedPageBreak/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</w:tc>
        <w:tc>
          <w:tcPr>
            <w:tcW w:w="3911" w:type="dxa"/>
          </w:tcPr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хореографические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7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48,6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, 49,0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7107CB" w:rsidRDefault="00345E91" w:rsidP="00A722D9">
            <w:r w:rsidRPr="007107CB">
              <w:t>Пианино – 1 шт.</w:t>
            </w:r>
          </w:p>
          <w:p w:rsidR="00345E91" w:rsidRPr="007107CB" w:rsidRDefault="00345E91" w:rsidP="00A722D9">
            <w:r w:rsidRPr="007107CB">
              <w:t xml:space="preserve">Пианино </w:t>
            </w:r>
            <w:proofErr w:type="spellStart"/>
            <w:r w:rsidRPr="007107CB">
              <w:t>YamahaClavinova</w:t>
            </w:r>
            <w:proofErr w:type="spellEnd"/>
            <w:r w:rsidRPr="007107CB">
              <w:t xml:space="preserve"> – 1 шт.</w:t>
            </w:r>
          </w:p>
          <w:p w:rsidR="00345E91" w:rsidRPr="007107CB" w:rsidRDefault="00345E91" w:rsidP="00A722D9">
            <w:r w:rsidRPr="007107CB">
              <w:t xml:space="preserve">Цифровое фортепиано </w:t>
            </w:r>
            <w:r w:rsidRPr="007107CB">
              <w:rPr>
                <w:lang w:val="en-US"/>
              </w:rPr>
              <w:t>Casio</w:t>
            </w:r>
          </w:p>
          <w:p w:rsidR="00345E91" w:rsidRPr="007107CB" w:rsidRDefault="00345E91" w:rsidP="00A722D9">
            <w:r w:rsidRPr="007107CB">
              <w:t>Станки хореографические –9 шт.</w:t>
            </w:r>
          </w:p>
          <w:p w:rsidR="00345E91" w:rsidRPr="007107CB" w:rsidRDefault="00345E91" w:rsidP="00A722D9">
            <w:r w:rsidRPr="007107CB">
              <w:t>Зеркала –19 шт., 25 шт.</w:t>
            </w:r>
            <w:r>
              <w:t>,</w:t>
            </w:r>
            <w:r w:rsidRPr="007107CB">
              <w:t xml:space="preserve"> 11 шт.</w:t>
            </w:r>
          </w:p>
          <w:p w:rsidR="00345E91" w:rsidRPr="007107CB" w:rsidRDefault="00345E91" w:rsidP="00A722D9">
            <w:r w:rsidRPr="007107CB">
              <w:t>Стол письменный – 2 шт.</w:t>
            </w:r>
          </w:p>
          <w:p w:rsidR="00345E91" w:rsidRPr="007107CB" w:rsidRDefault="00345E91" w:rsidP="00A722D9">
            <w:r w:rsidRPr="007107CB">
              <w:lastRenderedPageBreak/>
              <w:t>Стол с книжной полкой – 1 шт.</w:t>
            </w:r>
          </w:p>
          <w:p w:rsidR="00345E91" w:rsidRPr="007107CB" w:rsidRDefault="00345E91" w:rsidP="00A722D9">
            <w:r w:rsidRPr="007107CB">
              <w:t xml:space="preserve">Полка книжная – 3 шт. </w:t>
            </w:r>
          </w:p>
          <w:p w:rsidR="00345E91" w:rsidRPr="007107CB" w:rsidRDefault="00345E91" w:rsidP="00A722D9">
            <w:r w:rsidRPr="007107CB">
              <w:t>Стулья – 11 шт.</w:t>
            </w:r>
          </w:p>
          <w:p w:rsidR="00345E91" w:rsidRPr="007107CB" w:rsidRDefault="00345E91" w:rsidP="00A722D9">
            <w:r w:rsidRPr="007107CB">
              <w:t xml:space="preserve">Тумбочка для обуви – 3 шт. </w:t>
            </w:r>
          </w:p>
          <w:p w:rsidR="00345E91" w:rsidRPr="007107CB" w:rsidRDefault="00345E91" w:rsidP="00A722D9">
            <w:proofErr w:type="spellStart"/>
            <w:r w:rsidRPr="007107CB">
              <w:t>Аудиомагнитола</w:t>
            </w:r>
            <w:proofErr w:type="spellEnd"/>
            <w:r w:rsidRPr="007107CB">
              <w:t xml:space="preserve"> CD – 1 шт.</w:t>
            </w:r>
          </w:p>
          <w:p w:rsidR="00345E91" w:rsidRPr="007107CB" w:rsidRDefault="00345E91" w:rsidP="00A722D9">
            <w:r w:rsidRPr="007107CB">
              <w:t xml:space="preserve">Музыкальный центр – 2 шт. </w:t>
            </w:r>
          </w:p>
          <w:p w:rsidR="00345E91" w:rsidRPr="007107CB" w:rsidRDefault="00345E91" w:rsidP="00A722D9">
            <w:r w:rsidRPr="007107CB">
              <w:t xml:space="preserve">Телевизор – 1 шт. </w:t>
            </w:r>
          </w:p>
          <w:p w:rsidR="00345E91" w:rsidRPr="007107CB" w:rsidRDefault="00345E91" w:rsidP="00A722D9">
            <w:r w:rsidRPr="007107CB">
              <w:t>Видеомагнитофон DVD – 1 шт.</w:t>
            </w:r>
          </w:p>
          <w:p w:rsidR="00345E91" w:rsidRPr="007107CB" w:rsidRDefault="00345E91" w:rsidP="00A722D9">
            <w:r w:rsidRPr="007107CB">
              <w:t>Видеоплейер DVD – 1шт.</w:t>
            </w:r>
          </w:p>
          <w:p w:rsidR="00345E91" w:rsidRPr="007107CB" w:rsidRDefault="00345E91" w:rsidP="00A722D9">
            <w:r w:rsidRPr="007107CB">
              <w:t xml:space="preserve">Сценические костюмы – 69 </w:t>
            </w:r>
            <w:proofErr w:type="spellStart"/>
            <w:r w:rsidRPr="007107CB">
              <w:t>наименов</w:t>
            </w:r>
            <w:proofErr w:type="spellEnd"/>
            <w:r w:rsidRPr="007107CB">
              <w:t>.</w:t>
            </w:r>
          </w:p>
          <w:p w:rsidR="00345E91" w:rsidRPr="007107CB" w:rsidRDefault="00345E91" w:rsidP="00A722D9">
            <w:r w:rsidRPr="007107CB">
              <w:t>Методическая литература</w:t>
            </w:r>
          </w:p>
          <w:p w:rsidR="00345E91" w:rsidRPr="007107CB" w:rsidRDefault="00345E91" w:rsidP="00A722D9">
            <w:r w:rsidRPr="007107CB">
              <w:t>Аудио и видео пособия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изобразительного  искусства 48,4 м</w:t>
            </w:r>
            <w:proofErr w:type="gramStart"/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; 49,6 м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Наборы специализированной мебели для классов изо –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екции мебельные  – 3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Шкафы – 5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олки книжные –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олы учит. –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олы – 6 шт., 6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улья – 3 шт.,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Табуретки – 40 шт., 21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олики постановочные – 7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олики скульптурные – 14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офиты – 3 шт.,3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Мольберты – 20 шт., 1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Доски ученические –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Мультимедийный комплект –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Экран на штативе  – 1шт. </w:t>
            </w:r>
          </w:p>
          <w:p w:rsidR="00345E91" w:rsidRPr="007107CB" w:rsidRDefault="00345E91" w:rsidP="00A722D9">
            <w:r w:rsidRPr="007107CB">
              <w:t>Методическая литература</w:t>
            </w:r>
          </w:p>
          <w:p w:rsidR="00345E91" w:rsidRPr="007107CB" w:rsidRDefault="00345E91" w:rsidP="00A722D9">
            <w:r w:rsidRPr="007107CB">
              <w:t>Аудио и видео пособия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теоретических дисциплин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9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Шкафы – 2шт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,</w:t>
            </w: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 3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толы ученические – 12 шт., 10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45E91" w:rsidRPr="007107CB" w:rsidRDefault="00345E91" w:rsidP="00A722D9">
            <w:r w:rsidRPr="007107CB">
              <w:t>Методическая литература</w:t>
            </w:r>
          </w:p>
          <w:p w:rsidR="00345E91" w:rsidRPr="007107CB" w:rsidRDefault="00345E91" w:rsidP="00A722D9">
            <w:r w:rsidRPr="007107CB">
              <w:t>Аудио и видео пособия</w:t>
            </w:r>
          </w:p>
          <w:p w:rsidR="00345E91" w:rsidRPr="007107CB" w:rsidRDefault="00345E91" w:rsidP="00A722D9">
            <w:r w:rsidRPr="007107CB">
              <w:t>Металлофоны и ксилофоны – 16 шт.</w:t>
            </w:r>
          </w:p>
          <w:p w:rsidR="00345E91" w:rsidRPr="007107CB" w:rsidRDefault="00345E91" w:rsidP="00A722D9">
            <w:r w:rsidRPr="007107CB">
              <w:t>Наборы шумовых перкуссионных инструментов в сумке (21 пр.) – 2 шт.</w:t>
            </w:r>
          </w:p>
          <w:p w:rsidR="00345E91" w:rsidRPr="007107CB" w:rsidRDefault="00345E91" w:rsidP="00A722D9">
            <w:r w:rsidRPr="007107CB"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 хоровой 50,0 м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Шкафы –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1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1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Столы ученические – 10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Стулья ученические -20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 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екции мебельные детские – 4 шт. Интерактивная доска  –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Видеопроектор на кронштейне  –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Ноутбук -  1 шт.</w:t>
            </w:r>
          </w:p>
          <w:p w:rsidR="00345E91" w:rsidRPr="007107CB" w:rsidRDefault="00345E91" w:rsidP="00A722D9">
            <w:r w:rsidRPr="007107CB">
              <w:t>Методическая литература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Классы индивидуальных занятий  в количестве 10 помещений;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13,9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7,5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0,6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4,5 м 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7107CB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индивидуальных занятий </w:t>
            </w: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5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 скрипки: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Кла</w:t>
            </w:r>
            <w:proofErr w:type="gramStart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с скр</w:t>
            </w:r>
            <w:proofErr w:type="gramEnd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ипки для индивидуальных занятий оснащен  необходимым оборудованием и музыкальными инструментами, в классе имеется: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Пианино –  2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Стол письменный – 2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Стулья –  4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Шкафы - 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Пюпитры – 1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Скрипки –  всего 23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онцертный зал 77,9 м</w:t>
            </w: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7107CB" w:rsidRDefault="00345E91" w:rsidP="00A722D9">
            <w:r w:rsidRPr="007107CB">
              <w:t>Концертные рояли «Эстония»  и «</w:t>
            </w:r>
            <w:proofErr w:type="spellStart"/>
            <w:r w:rsidRPr="007107CB">
              <w:t>Boesendorfer</w:t>
            </w:r>
            <w:proofErr w:type="spellEnd"/>
            <w:r w:rsidRPr="007107CB">
              <w:t xml:space="preserve">» – 2 шт. </w:t>
            </w:r>
          </w:p>
          <w:p w:rsidR="00345E91" w:rsidRPr="007107CB" w:rsidRDefault="00345E91" w:rsidP="00A722D9">
            <w:r w:rsidRPr="007107CB">
              <w:t>Кресла театральные – 67 шт.</w:t>
            </w:r>
          </w:p>
          <w:p w:rsidR="00345E91" w:rsidRPr="007107CB" w:rsidRDefault="00345E91" w:rsidP="00A722D9">
            <w:r w:rsidRPr="007107CB">
              <w:t>Банкетки  концертные – 3  шт.</w:t>
            </w:r>
          </w:p>
          <w:p w:rsidR="00345E91" w:rsidRPr="007107CB" w:rsidRDefault="00345E91" w:rsidP="00A722D9">
            <w:r w:rsidRPr="007107CB">
              <w:t xml:space="preserve">Пюпитр для нот – 2 шт. </w:t>
            </w:r>
          </w:p>
          <w:p w:rsidR="00345E91" w:rsidRPr="007107CB" w:rsidRDefault="00693B29" w:rsidP="00A722D9">
            <w:r w:rsidRPr="00693B29">
              <w:t>Стулья – 10</w:t>
            </w:r>
            <w:r w:rsidR="00345E91" w:rsidRPr="00693B29">
              <w:t xml:space="preserve"> шт.</w:t>
            </w:r>
          </w:p>
          <w:p w:rsidR="00345E91" w:rsidRPr="007107CB" w:rsidRDefault="00345E91" w:rsidP="00A722D9">
            <w:r w:rsidRPr="007107CB">
              <w:t>Журнальный столик – 1 шт.</w:t>
            </w:r>
          </w:p>
          <w:p w:rsidR="00345E91" w:rsidRPr="007107CB" w:rsidRDefault="00345E91" w:rsidP="00A722D9">
            <w:r w:rsidRPr="007107CB">
              <w:lastRenderedPageBreak/>
              <w:t>Переносное мультимедийное оборудование – 1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 зал 77,9 м</w:t>
            </w:r>
            <w:proofErr w:type="gramStart"/>
            <w:r w:rsidRPr="007107C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1 помещение (также класс групп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овых </w:t>
            </w: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занятий) </w:t>
            </w:r>
          </w:p>
          <w:p w:rsidR="00345E91" w:rsidRPr="007107CB" w:rsidRDefault="00345E91" w:rsidP="00A722D9">
            <w:r w:rsidRPr="007107CB">
              <w:t>Кресла театральные -40 шт.</w:t>
            </w:r>
          </w:p>
          <w:p w:rsidR="00345E91" w:rsidRPr="007107CB" w:rsidRDefault="00345E91" w:rsidP="00A722D9">
            <w:r w:rsidRPr="007107CB">
              <w:t>Шкаф – 1 шт.</w:t>
            </w:r>
          </w:p>
          <w:p w:rsidR="00345E91" w:rsidRPr="007107CB" w:rsidRDefault="00345E91" w:rsidP="00A722D9">
            <w:r w:rsidRPr="007107CB">
              <w:t>Доска поворотная – 1 шт.</w:t>
            </w:r>
          </w:p>
          <w:p w:rsidR="00345E91" w:rsidRPr="007107CB" w:rsidRDefault="00345E91" w:rsidP="00A722D9">
            <w:r w:rsidRPr="007107CB">
              <w:t>Проекционный столик – 1 шт.</w:t>
            </w:r>
          </w:p>
          <w:p w:rsidR="00345E91" w:rsidRPr="007107CB" w:rsidRDefault="00345E91" w:rsidP="00A722D9">
            <w:r w:rsidRPr="007107CB">
              <w:t>Видеопроектор – 1 шт.</w:t>
            </w:r>
          </w:p>
          <w:p w:rsidR="00345E91" w:rsidRPr="007107CB" w:rsidRDefault="00345E91" w:rsidP="00A722D9">
            <w:r w:rsidRPr="007107CB">
              <w:t>Экран настенный – 1 шт.</w:t>
            </w:r>
          </w:p>
          <w:p w:rsidR="00345E91" w:rsidRPr="007107CB" w:rsidRDefault="00345E91" w:rsidP="00A722D9">
            <w:r w:rsidRPr="007107CB">
              <w:t>Пианино – 1 шт.</w:t>
            </w:r>
          </w:p>
          <w:p w:rsidR="00345E91" w:rsidRPr="007107CB" w:rsidRDefault="00345E91" w:rsidP="00A722D9">
            <w:r w:rsidRPr="007107CB">
              <w:t>Подставка под телевизор – 2 шт.</w:t>
            </w:r>
          </w:p>
          <w:p w:rsidR="00345E91" w:rsidRPr="007107CB" w:rsidRDefault="00345E91" w:rsidP="00A722D9">
            <w:r w:rsidRPr="007107CB">
              <w:t>Тумбочка – 1 шт.</w:t>
            </w:r>
          </w:p>
          <w:p w:rsidR="00345E91" w:rsidRPr="007107CB" w:rsidRDefault="00345E91" w:rsidP="00A722D9">
            <w:r w:rsidRPr="007107CB">
              <w:t>Софит – 1 шт.</w:t>
            </w:r>
          </w:p>
          <w:p w:rsidR="00345E91" w:rsidRPr="007107CB" w:rsidRDefault="00345E91" w:rsidP="00A722D9">
            <w:r w:rsidRPr="007107CB">
              <w:t>Столы ученические -8 шт.</w:t>
            </w:r>
          </w:p>
          <w:p w:rsidR="00345E91" w:rsidRPr="007107CB" w:rsidRDefault="00345E91" w:rsidP="00A722D9">
            <w:r w:rsidRPr="007107CB">
              <w:t>Стулья ученические – 25 шт.</w:t>
            </w:r>
          </w:p>
          <w:p w:rsidR="00345E91" w:rsidRPr="007107CB" w:rsidRDefault="00345E91" w:rsidP="00A722D9">
            <w:r w:rsidRPr="007107CB">
              <w:t>Стулья – 3 шт.</w:t>
            </w:r>
          </w:p>
          <w:p w:rsidR="00345E91" w:rsidRPr="007107CB" w:rsidRDefault="00345E91" w:rsidP="00A722D9">
            <w:r w:rsidRPr="007107CB">
              <w:t>Аудиоколонки – 2 шт.</w:t>
            </w:r>
          </w:p>
          <w:p w:rsidR="00345E91" w:rsidRDefault="00345E91" w:rsidP="00A722D9">
            <w:r w:rsidRPr="007107CB">
              <w:t xml:space="preserve"> Усилитель – 1 шт.</w:t>
            </w:r>
          </w:p>
          <w:p w:rsidR="00345E91" w:rsidRPr="007107CB" w:rsidRDefault="00345E91" w:rsidP="00A722D9">
            <w:r w:rsidRPr="007107CB">
              <w:t>Телевизор – 1 шт.</w:t>
            </w:r>
          </w:p>
          <w:p w:rsidR="00345E91" w:rsidRPr="007107CB" w:rsidRDefault="00345E91" w:rsidP="00A722D9">
            <w:r w:rsidRPr="007107CB">
              <w:t>Пюпитры – 2 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Акустическая система – 1 шт. 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7107C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7107C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7107CB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2490" w:type="dxa"/>
          </w:tcPr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 xml:space="preserve">Свидетельство о государственной регистрации права на передачу здания  (этажность: 2+ цокольный этаж) в оперативное управление, расположенного  по </w:t>
            </w:r>
            <w:r w:rsidRPr="00E760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адресу: город Кировск Мурманской области, 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45E91" w:rsidRPr="00E76032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E76032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45E91" w:rsidRPr="00067B8B" w:rsidTr="00FA70D3">
        <w:tc>
          <w:tcPr>
            <w:tcW w:w="531" w:type="dxa"/>
          </w:tcPr>
          <w:p w:rsidR="00345E91" w:rsidRPr="00B126FA" w:rsidRDefault="00345E91" w:rsidP="00A72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4382" w:type="dxa"/>
          </w:tcPr>
          <w:p w:rsidR="00345E91" w:rsidRPr="00B43D68" w:rsidRDefault="00345E91" w:rsidP="00A722D9">
            <w:pPr>
              <w:rPr>
                <w:b/>
                <w:sz w:val="24"/>
              </w:rPr>
            </w:pPr>
            <w:r w:rsidRPr="00B43D68">
              <w:rPr>
                <w:sz w:val="24"/>
              </w:rPr>
              <w:t xml:space="preserve">Дополнительная общеобразовательная общеразвивающая программа в области хореографического творчества  </w:t>
            </w:r>
            <w:r w:rsidRPr="00B43D68">
              <w:rPr>
                <w:b/>
                <w:sz w:val="24"/>
              </w:rPr>
              <w:t>«Хореографическая азбука»</w:t>
            </w:r>
            <w:r>
              <w:rPr>
                <w:b/>
                <w:sz w:val="24"/>
              </w:rPr>
              <w:t>,</w:t>
            </w:r>
          </w:p>
          <w:p w:rsidR="00345E91" w:rsidRPr="00B43D68" w:rsidRDefault="00345E91" w:rsidP="00A722D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B43D68">
              <w:rPr>
                <w:sz w:val="24"/>
              </w:rPr>
              <w:t>рок реализации 1(2) года:</w:t>
            </w:r>
          </w:p>
          <w:p w:rsidR="00345E91" w:rsidRPr="00B43D68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B43D68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ПО.01. Учебные предметы художественно-исполнительской подготовки</w:t>
            </w:r>
          </w:p>
          <w:p w:rsidR="00345E91" w:rsidRPr="00B43D6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43D68">
              <w:rPr>
                <w:rFonts w:asciiTheme="minorHAnsi" w:hAnsiTheme="minorHAnsi" w:cs="Times New Roman"/>
                <w:sz w:val="22"/>
                <w:szCs w:val="22"/>
              </w:rPr>
              <w:t xml:space="preserve">ПО.01.УП.01. Гимнастика </w:t>
            </w:r>
          </w:p>
          <w:p w:rsidR="00345E91" w:rsidRPr="00B43D6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43D68">
              <w:rPr>
                <w:rFonts w:asciiTheme="minorHAnsi" w:hAnsiTheme="minorHAnsi" w:cs="Times New Roman"/>
                <w:sz w:val="22"/>
                <w:szCs w:val="22"/>
              </w:rPr>
              <w:t>ПО.01.УП.02. Ритмика</w:t>
            </w:r>
          </w:p>
          <w:p w:rsidR="00345E91" w:rsidRPr="00B43D68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B43D68">
              <w:rPr>
                <w:rFonts w:asciiTheme="minorHAnsi" w:hAnsiTheme="minorHAnsi" w:cs="Times New Roman"/>
                <w:sz w:val="22"/>
                <w:szCs w:val="22"/>
              </w:rPr>
              <w:t>ПО.01.УП.03. Танец</w:t>
            </w:r>
          </w:p>
          <w:p w:rsidR="00345E91" w:rsidRPr="00B43D68" w:rsidRDefault="00345E91" w:rsidP="00A722D9">
            <w:pPr>
              <w:pStyle w:val="ConsPlusCell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43D68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lastRenderedPageBreak/>
              <w:t>ПО.02. Учебный предмет по выбору</w:t>
            </w:r>
          </w:p>
          <w:p w:rsidR="00345E91" w:rsidRPr="00B43D68" w:rsidRDefault="00345E91" w:rsidP="00A722D9">
            <w:pPr>
              <w:pStyle w:val="ConsPlusCell"/>
              <w:rPr>
                <w:rFonts w:asciiTheme="minorHAnsi" w:hAnsiTheme="minorHAnsi"/>
                <w:b/>
                <w:sz w:val="22"/>
                <w:szCs w:val="22"/>
              </w:rPr>
            </w:pPr>
            <w:r w:rsidRPr="00B43D68">
              <w:rPr>
                <w:rFonts w:asciiTheme="minorHAnsi" w:hAnsiTheme="minorHAnsi" w:cs="Times New Roman"/>
                <w:sz w:val="22"/>
                <w:szCs w:val="22"/>
              </w:rPr>
              <w:t>ПО.02. УП.01 Постановка концертных номеров</w:t>
            </w:r>
          </w:p>
        </w:tc>
        <w:tc>
          <w:tcPr>
            <w:tcW w:w="2212" w:type="dxa"/>
          </w:tcPr>
          <w:p w:rsidR="00345E91" w:rsidRPr="00067B8B" w:rsidRDefault="00345E91" w:rsidP="00A722D9">
            <w:r w:rsidRPr="00067B8B">
              <w:lastRenderedPageBreak/>
              <w:t>184250 Мурманская область, город Кировск, улица Хибиногорская, дом 34, инвентарный номер здания 396, регистрационный номер 2-2-0757-396 от 20.04.2012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911" w:type="dxa"/>
          </w:tcPr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хореографические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7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48,6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, 49,0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r w:rsidRPr="00326C1B">
              <w:t>Пианино – 1 шт.</w:t>
            </w:r>
          </w:p>
          <w:p w:rsidR="00345E91" w:rsidRPr="00326C1B" w:rsidRDefault="00345E91" w:rsidP="00A722D9">
            <w:r w:rsidRPr="00326C1B">
              <w:t xml:space="preserve">Пианино </w:t>
            </w:r>
            <w:proofErr w:type="spellStart"/>
            <w:r w:rsidRPr="00326C1B">
              <w:t>YamahaClavinova</w:t>
            </w:r>
            <w:proofErr w:type="spellEnd"/>
            <w:r w:rsidRPr="00326C1B">
              <w:t xml:space="preserve"> – 1 шт.</w:t>
            </w:r>
          </w:p>
          <w:p w:rsidR="00345E91" w:rsidRPr="00326C1B" w:rsidRDefault="00345E91" w:rsidP="00A722D9">
            <w:r w:rsidRPr="00326C1B">
              <w:t xml:space="preserve">Цифровое фортепиано </w:t>
            </w:r>
            <w:r w:rsidRPr="00326C1B">
              <w:rPr>
                <w:lang w:val="en-US"/>
              </w:rPr>
              <w:t>Casio</w:t>
            </w:r>
          </w:p>
          <w:p w:rsidR="00345E91" w:rsidRPr="00326C1B" w:rsidRDefault="00345E91" w:rsidP="00A722D9">
            <w:r w:rsidRPr="00326C1B">
              <w:t>Станки хореографические –9 шт.</w:t>
            </w:r>
          </w:p>
          <w:p w:rsidR="00345E91" w:rsidRPr="00326C1B" w:rsidRDefault="00345E91" w:rsidP="00A722D9">
            <w:r w:rsidRPr="00326C1B">
              <w:t xml:space="preserve">Зеркала </w:t>
            </w:r>
            <w:r>
              <w:t xml:space="preserve">–19 шт., 25 шт., </w:t>
            </w:r>
            <w:r w:rsidRPr="00326C1B">
              <w:t>11 шт.</w:t>
            </w:r>
          </w:p>
          <w:p w:rsidR="00345E91" w:rsidRPr="00326C1B" w:rsidRDefault="00345E91" w:rsidP="00A722D9">
            <w:r w:rsidRPr="00326C1B">
              <w:t>Стол письменный – 2 шт.</w:t>
            </w:r>
          </w:p>
          <w:p w:rsidR="00345E91" w:rsidRPr="00326C1B" w:rsidRDefault="00345E91" w:rsidP="00A722D9">
            <w:r w:rsidRPr="00326C1B">
              <w:t>Стол с книжной полкой – 1 шт.</w:t>
            </w:r>
          </w:p>
          <w:p w:rsidR="00345E91" w:rsidRPr="00326C1B" w:rsidRDefault="00345E91" w:rsidP="00A722D9">
            <w:r w:rsidRPr="00326C1B">
              <w:t xml:space="preserve">Полка книжная – 3 шт. </w:t>
            </w:r>
          </w:p>
          <w:p w:rsidR="00345E91" w:rsidRPr="00326C1B" w:rsidRDefault="00345E91" w:rsidP="00A722D9">
            <w:r w:rsidRPr="00326C1B">
              <w:lastRenderedPageBreak/>
              <w:t>Стулья – 11 шт.</w:t>
            </w:r>
          </w:p>
          <w:p w:rsidR="00345E91" w:rsidRPr="00326C1B" w:rsidRDefault="00345E91" w:rsidP="00A722D9">
            <w:r w:rsidRPr="00326C1B">
              <w:t xml:space="preserve">Тумбочка для обуви – 3 шт. </w:t>
            </w:r>
          </w:p>
          <w:p w:rsidR="00345E91" w:rsidRPr="00326C1B" w:rsidRDefault="00345E91" w:rsidP="00A722D9">
            <w:proofErr w:type="spellStart"/>
            <w:r w:rsidRPr="00326C1B">
              <w:t>Аудиомагнитола</w:t>
            </w:r>
            <w:proofErr w:type="spellEnd"/>
            <w:r w:rsidRPr="00326C1B">
              <w:t xml:space="preserve"> CD – 1 шт.</w:t>
            </w:r>
          </w:p>
          <w:p w:rsidR="00345E91" w:rsidRPr="00326C1B" w:rsidRDefault="00345E91" w:rsidP="00A722D9">
            <w:r w:rsidRPr="00326C1B">
              <w:t xml:space="preserve">Музыкальный центр – 2 шт. </w:t>
            </w:r>
          </w:p>
          <w:p w:rsidR="00345E91" w:rsidRPr="00326C1B" w:rsidRDefault="00345E91" w:rsidP="00A722D9">
            <w:r w:rsidRPr="00326C1B">
              <w:t xml:space="preserve">Телевизор – 1 шт. </w:t>
            </w:r>
          </w:p>
          <w:p w:rsidR="00345E91" w:rsidRPr="00326C1B" w:rsidRDefault="00345E91" w:rsidP="00A722D9">
            <w:r w:rsidRPr="00326C1B">
              <w:t>Видеомагнитофон DVD – 1 шт.</w:t>
            </w:r>
          </w:p>
          <w:p w:rsidR="00345E91" w:rsidRPr="00326C1B" w:rsidRDefault="00345E91" w:rsidP="00A722D9">
            <w:r w:rsidRPr="00326C1B">
              <w:t>Видеоплейер DVD – 1шт.</w:t>
            </w:r>
          </w:p>
          <w:p w:rsidR="00345E91" w:rsidRPr="00326C1B" w:rsidRDefault="00345E91" w:rsidP="00A722D9">
            <w:r w:rsidRPr="00326C1B">
              <w:t xml:space="preserve">Сценические костюмы – 69 </w:t>
            </w:r>
            <w:proofErr w:type="spellStart"/>
            <w:r w:rsidRPr="00326C1B">
              <w:t>наименов</w:t>
            </w:r>
            <w:proofErr w:type="spellEnd"/>
            <w:r w:rsidRPr="00326C1B">
              <w:t>.</w:t>
            </w:r>
          </w:p>
          <w:p w:rsidR="00345E91" w:rsidRPr="00326C1B" w:rsidRDefault="00345E91" w:rsidP="00A722D9">
            <w:r w:rsidRPr="00326C1B">
              <w:t>Методическая литература</w:t>
            </w:r>
          </w:p>
          <w:p w:rsidR="00345E91" w:rsidRPr="00326C1B" w:rsidRDefault="00345E91" w:rsidP="00A722D9">
            <w:r w:rsidRPr="00326C1B">
              <w:t>Аудио и видео пособия</w:t>
            </w:r>
          </w:p>
          <w:p w:rsidR="00345E91" w:rsidRPr="00326C1B" w:rsidRDefault="00345E91" w:rsidP="00A722D9">
            <w:r w:rsidRPr="00326C1B">
              <w:t>Пуанты атласные – 42 пары,</w:t>
            </w:r>
          </w:p>
          <w:p w:rsidR="00345E91" w:rsidRPr="00326C1B" w:rsidRDefault="00345E91" w:rsidP="00A722D9">
            <w:r w:rsidRPr="00326C1B">
              <w:t xml:space="preserve">Сапожки танцевальные – 4 пары, Туфли танцевальные – 28 пар, </w:t>
            </w:r>
          </w:p>
          <w:p w:rsidR="00345E91" w:rsidRPr="00326C1B" w:rsidRDefault="00345E91" w:rsidP="00A722D9">
            <w:r w:rsidRPr="00326C1B">
              <w:t>Туфли характерные – 17 пар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Классы теоретических дисциплин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49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; 51,4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ианино – 1 шт.,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кафы – 2шт. 3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,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рикатная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тумбочка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ы ученические – 12 шт., 10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улья ученические – 20 шт., 20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Доски ученические – 2 шт., 2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Секции мебельные детские – 4 шт. Тумбочки – 2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Доска интерактивная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роектор  на кронштейне -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Ноутбук – 1 шт.,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роектор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Экран настенный 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Видеоплейер DVD – 1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роигрыватель для виниловых пластинок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CD – 2 шт.</w:t>
            </w:r>
          </w:p>
          <w:p w:rsidR="00345E91" w:rsidRPr="00326C1B" w:rsidRDefault="00345E91" w:rsidP="00A722D9">
            <w:r w:rsidRPr="00326C1B">
              <w:t>Методическая литература</w:t>
            </w:r>
          </w:p>
          <w:p w:rsidR="00345E91" w:rsidRPr="00326C1B" w:rsidRDefault="00345E91" w:rsidP="00A722D9">
            <w:r w:rsidRPr="00326C1B">
              <w:t>Аудио и видео пособия</w:t>
            </w:r>
          </w:p>
          <w:p w:rsidR="00345E91" w:rsidRPr="00326C1B" w:rsidRDefault="00345E91" w:rsidP="00A722D9">
            <w:r w:rsidRPr="00326C1B">
              <w:t>Металлофоны и ксилофоны – 16 шт.</w:t>
            </w:r>
          </w:p>
          <w:p w:rsidR="00345E91" w:rsidRPr="00326C1B" w:rsidRDefault="00345E91" w:rsidP="00A722D9">
            <w:r w:rsidRPr="00326C1B">
              <w:t>Наборы шумовых перкуссионных инструментов в сумке (21 пр.)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еркуссионные шумовые инструменты (бубны, ударные установки, колокольчики,  трещотки, бубенцы и другие)  –  всего 18 наименований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кционный зал (и класс групповых занятий) 77,9 м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vertAlign w:val="superscript"/>
              </w:rPr>
              <w:t>2</w:t>
            </w:r>
          </w:p>
          <w:p w:rsidR="00345E91" w:rsidRPr="00326C1B" w:rsidRDefault="00345E91" w:rsidP="00A722D9">
            <w:r w:rsidRPr="00326C1B">
              <w:t>Кресла театральные -40 шт.</w:t>
            </w:r>
          </w:p>
          <w:p w:rsidR="00345E91" w:rsidRPr="00326C1B" w:rsidRDefault="00345E91" w:rsidP="00A722D9">
            <w:r w:rsidRPr="00326C1B">
              <w:t>Шкаф – 1 шт.</w:t>
            </w:r>
          </w:p>
          <w:p w:rsidR="00345E91" w:rsidRPr="00326C1B" w:rsidRDefault="00345E91" w:rsidP="00A722D9">
            <w:r w:rsidRPr="00326C1B">
              <w:t>Доска поворотная – 1 шт.</w:t>
            </w:r>
          </w:p>
          <w:p w:rsidR="00345E91" w:rsidRPr="00326C1B" w:rsidRDefault="00345E91" w:rsidP="00A722D9">
            <w:r w:rsidRPr="00326C1B">
              <w:t>Проекционный столик – 1 шт.</w:t>
            </w:r>
          </w:p>
          <w:p w:rsidR="00345E91" w:rsidRPr="00326C1B" w:rsidRDefault="00345E91" w:rsidP="00A722D9">
            <w:r w:rsidRPr="00326C1B">
              <w:t>Видеопроектор – 1 шт.</w:t>
            </w:r>
          </w:p>
          <w:p w:rsidR="00345E91" w:rsidRPr="00326C1B" w:rsidRDefault="00345E91" w:rsidP="00A722D9">
            <w:r w:rsidRPr="00326C1B">
              <w:t>Экран настенный – 1 шт.</w:t>
            </w:r>
          </w:p>
          <w:p w:rsidR="00345E91" w:rsidRPr="00326C1B" w:rsidRDefault="00345E91" w:rsidP="00A722D9">
            <w:r w:rsidRPr="00326C1B">
              <w:t>Пианино – 1 шт.</w:t>
            </w:r>
          </w:p>
          <w:p w:rsidR="00345E91" w:rsidRPr="00326C1B" w:rsidRDefault="00345E91" w:rsidP="00A722D9">
            <w:r w:rsidRPr="00326C1B">
              <w:t>Подставка под телевизор – 2 шт.</w:t>
            </w:r>
          </w:p>
          <w:p w:rsidR="00345E91" w:rsidRPr="00326C1B" w:rsidRDefault="00345E91" w:rsidP="00A722D9">
            <w:r w:rsidRPr="00326C1B">
              <w:t>Тумбочка – 1 шт.</w:t>
            </w:r>
          </w:p>
          <w:p w:rsidR="00345E91" w:rsidRPr="00326C1B" w:rsidRDefault="00345E91" w:rsidP="00A722D9">
            <w:r w:rsidRPr="00326C1B">
              <w:t>Софит – 1 шт.</w:t>
            </w:r>
          </w:p>
          <w:p w:rsidR="00345E91" w:rsidRPr="00326C1B" w:rsidRDefault="00345E91" w:rsidP="00A722D9">
            <w:r w:rsidRPr="00326C1B">
              <w:t>Столы ученические -8 шт.</w:t>
            </w:r>
          </w:p>
          <w:p w:rsidR="00345E91" w:rsidRPr="00326C1B" w:rsidRDefault="00345E91" w:rsidP="00A722D9">
            <w:r w:rsidRPr="00326C1B">
              <w:t>Стулья ученические – 25 шт.</w:t>
            </w:r>
          </w:p>
          <w:p w:rsidR="00345E91" w:rsidRPr="00326C1B" w:rsidRDefault="00345E91" w:rsidP="00A722D9">
            <w:r w:rsidRPr="00326C1B">
              <w:t>Стулья – 3 шт.</w:t>
            </w:r>
          </w:p>
          <w:p w:rsidR="00345E91" w:rsidRPr="00326C1B" w:rsidRDefault="00345E91" w:rsidP="00A722D9">
            <w:r w:rsidRPr="00326C1B">
              <w:t>Колонки – 2 шт.</w:t>
            </w:r>
          </w:p>
          <w:p w:rsidR="00345E91" w:rsidRDefault="00345E91" w:rsidP="00A722D9">
            <w:r w:rsidRPr="00326C1B">
              <w:t xml:space="preserve"> Усилитель – 1 шт.</w:t>
            </w:r>
          </w:p>
          <w:p w:rsidR="00345E91" w:rsidRPr="00326C1B" w:rsidRDefault="00345E91" w:rsidP="00A722D9">
            <w:r w:rsidRPr="00326C1B">
              <w:t>Телевизор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интезаторы – 7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Электро-гитары</w:t>
            </w:r>
            <w:proofErr w:type="gram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– 2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Комбо-усилители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– 3 шт. 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Видеомагнитофон – 1 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Акустическая система – 1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Аудио- и </w:t>
            </w: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особия</w:t>
            </w:r>
            <w:proofErr w:type="spellEnd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326C1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D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диски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Акустическая система – 1 </w:t>
            </w:r>
            <w:proofErr w:type="spellStart"/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т</w:t>
            </w:r>
            <w:proofErr w:type="spellEnd"/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Видеоплейер DVD – 1шт..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Классы индивидуальных занятий  в количестве 10 помещений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2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13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1,0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proofErr w:type="gramStart"/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;</w:t>
            </w:r>
            <w:proofErr w:type="gramEnd"/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2,9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7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20,6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 12,1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2,2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14,5 м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33,6 м"/>
              </w:smartTagPr>
              <w:r w:rsidRPr="00326C1B">
                <w:rPr>
                  <w:rFonts w:asciiTheme="minorHAnsi" w:hAnsiTheme="minorHAnsi" w:cs="Times New Roman"/>
                  <w:b/>
                  <w:sz w:val="22"/>
                  <w:szCs w:val="22"/>
                </w:rPr>
                <w:t>33,6 м</w:t>
              </w:r>
            </w:smartTag>
            <w:r w:rsidRPr="00326C1B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Оборудование: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Все классы фортепиано для </w:t>
            </w: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индивидуальных занятий 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оснащены необходимым оборудованием и музыкальными инструментами, в каждом классе имеется: 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ианино – 2 шт. (всего 23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(в 1 классе – 1  фортепиано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ол письменный – 1 шт. (11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Стулья – от 3 шт. до 6 шт. (44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Шкафы  – от 1 шт. до 2 шт.(17 шт.)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Тумбочка – всего 4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Полка книжная – всего 7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Стенды – всего 5шт. 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Аудиомагнитола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– 4  шт.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>Методическая литература</w:t>
            </w:r>
          </w:p>
          <w:p w:rsidR="00345E91" w:rsidRPr="00326C1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326C1B">
              <w:rPr>
                <w:rFonts w:asciiTheme="minorHAnsi" w:hAnsiTheme="minorHAnsi" w:cs="Times New Roman"/>
                <w:b/>
                <w:sz w:val="22"/>
                <w:szCs w:val="22"/>
              </w:rPr>
              <w:t>Все концертные выступления и репетиции учащихся хореографического отделения</w:t>
            </w:r>
            <w:r w:rsidRPr="00326C1B">
              <w:rPr>
                <w:rFonts w:asciiTheme="minorHAnsi" w:hAnsiTheme="minorHAnsi" w:cs="Times New Roman"/>
                <w:sz w:val="22"/>
                <w:szCs w:val="22"/>
              </w:rPr>
              <w:t xml:space="preserve">  проходят в Большом концертном зале Кировского городского Дворца культуры на 550 мест, оснащенный самым современным сценическим оборудование: световое, звуковое, хореографический линолеум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2490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 xml:space="preserve">Свидетельство о государственной регистрации права на передачу здания  (этажность: 2+ цокольный этаж) в оперативное управление, расположенного  по адресу: город Кировск Мурманской области, </w:t>
            </w:r>
            <w:r w:rsidRPr="00067B8B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улица Хибиногорская, дом 34 на основании Договора  о передаче муниципального имущества города Кировск в оперативное управление муниципальному учреждению от 01 декабря 2007 года</w:t>
            </w:r>
          </w:p>
          <w:p w:rsidR="00345E91" w:rsidRPr="00067B8B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067B8B">
              <w:rPr>
                <w:rFonts w:asciiTheme="minorHAnsi" w:hAnsiTheme="minorHAnsi" w:cs="Times New Roman"/>
                <w:sz w:val="22"/>
                <w:szCs w:val="22"/>
              </w:rPr>
              <w:t>Срок действия Договора о передаче муниципального имущества города Кировска в оперативное управление муниципальному учреждению – 10 лет до 01 декабря 2017 года с автоматической пролонгацией на прежних условиях на следующие 10 лет</w:t>
            </w:r>
          </w:p>
        </w:tc>
      </w:tr>
      <w:tr w:rsidR="00345E91" w:rsidRPr="00067B8B" w:rsidTr="001C29D4">
        <w:tc>
          <w:tcPr>
            <w:tcW w:w="531" w:type="dxa"/>
          </w:tcPr>
          <w:p w:rsidR="00345E91" w:rsidRDefault="00345E91" w:rsidP="00A72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4" w:type="dxa"/>
            <w:gridSpan w:val="2"/>
          </w:tcPr>
          <w:p w:rsidR="00345E91" w:rsidRPr="006110B5" w:rsidRDefault="00345E91" w:rsidP="00A722D9">
            <w:pPr>
              <w:pStyle w:val="ConsPlusCell"/>
              <w:rPr>
                <w:rFonts w:asciiTheme="minorHAnsi" w:hAnsiTheme="minorHAnsi" w:cs="Times New Roman"/>
                <w:sz w:val="22"/>
                <w:szCs w:val="22"/>
              </w:rPr>
            </w:pPr>
            <w:r w:rsidRPr="006110B5">
              <w:rPr>
                <w:rFonts w:asciiTheme="minorHAnsi" w:hAnsiTheme="minorHAnsi" w:cs="Times New Roman"/>
                <w:sz w:val="22"/>
                <w:szCs w:val="22"/>
              </w:rPr>
              <w:t>Всего (кв. м):</w:t>
            </w:r>
          </w:p>
          <w:p w:rsidR="00345E91" w:rsidRPr="006110B5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Общая площадь по двум зданиям, находящимся в оперативном управлении:1826,7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2 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+ 445,1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= 2271,8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  <w:p w:rsidR="00345E91" w:rsidRPr="006110B5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Общая площадь для ведения учебного процесса по четырем адресам: 1199,9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2 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+70,5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+224,3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+307,5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= 1802,2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345E91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Общая вспомогательная площадь  по двум  зданиям, находящимся в оперативном управлении: </w:t>
            </w:r>
          </w:p>
          <w:p w:rsidR="00345E91" w:rsidRPr="006110B5" w:rsidRDefault="00345E91" w:rsidP="00A722D9">
            <w:pPr>
              <w:pStyle w:val="ConsPlusCell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626,8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2 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+ 220,8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 = 847,6 м</w:t>
            </w:r>
            <w:r w:rsidRPr="006110B5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11" w:type="dxa"/>
          </w:tcPr>
          <w:p w:rsidR="00345E91" w:rsidRPr="008520FF" w:rsidRDefault="00345E91" w:rsidP="00A72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490" w:type="dxa"/>
          </w:tcPr>
          <w:p w:rsidR="00345E91" w:rsidRPr="008520FF" w:rsidRDefault="00345E91" w:rsidP="00A72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94" w:type="dxa"/>
          </w:tcPr>
          <w:p w:rsidR="00345E91" w:rsidRPr="008520FF" w:rsidRDefault="00345E91" w:rsidP="00A72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0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6110B5" w:rsidRDefault="006110B5" w:rsidP="00A722D9">
      <w:pPr>
        <w:pStyle w:val="ConsPlusNonformat"/>
        <w:ind w:firstLine="708"/>
        <w:rPr>
          <w:rFonts w:asciiTheme="minorHAnsi" w:hAnsiTheme="minorHAnsi" w:cs="Times New Roman"/>
          <w:sz w:val="22"/>
          <w:szCs w:val="22"/>
        </w:rPr>
      </w:pPr>
    </w:p>
    <w:p w:rsidR="00693B29" w:rsidRDefault="006110B5" w:rsidP="00A722D9">
      <w:pPr>
        <w:pStyle w:val="ConsPlusNonformat"/>
        <w:ind w:firstLine="708"/>
        <w:jc w:val="both"/>
        <w:rPr>
          <w:rFonts w:asciiTheme="minorHAnsi" w:hAnsiTheme="minorHAnsi"/>
          <w:b/>
          <w:sz w:val="24"/>
          <w:szCs w:val="22"/>
        </w:rPr>
      </w:pPr>
      <w:r w:rsidRPr="00A722D9">
        <w:rPr>
          <w:rFonts w:asciiTheme="minorHAnsi" w:hAnsiTheme="minorHAnsi" w:cs="Times New Roman"/>
          <w:sz w:val="24"/>
          <w:szCs w:val="22"/>
        </w:rPr>
        <w:t xml:space="preserve">Обеспечение всех заявленных программ библиотечно-информационными ресурсами: </w:t>
      </w:r>
      <w:r w:rsidRPr="00A722D9">
        <w:rPr>
          <w:rFonts w:asciiTheme="minorHAnsi" w:hAnsiTheme="minorHAnsi"/>
          <w:b/>
          <w:sz w:val="24"/>
          <w:szCs w:val="22"/>
        </w:rPr>
        <w:t xml:space="preserve">Библиотечный фонд составляет </w:t>
      </w:r>
      <w:r w:rsidRPr="001069A2">
        <w:rPr>
          <w:rFonts w:asciiTheme="minorHAnsi" w:hAnsiTheme="minorHAnsi"/>
          <w:b/>
          <w:sz w:val="24"/>
          <w:szCs w:val="22"/>
        </w:rPr>
        <w:t xml:space="preserve">свыше </w:t>
      </w:r>
      <w:r w:rsidR="00870753" w:rsidRPr="001069A2">
        <w:rPr>
          <w:rFonts w:asciiTheme="minorHAnsi" w:hAnsiTheme="minorHAnsi"/>
          <w:b/>
          <w:sz w:val="24"/>
          <w:szCs w:val="22"/>
        </w:rPr>
        <w:t>8942</w:t>
      </w:r>
      <w:r w:rsidRPr="001069A2">
        <w:rPr>
          <w:rFonts w:asciiTheme="minorHAnsi" w:hAnsiTheme="minorHAnsi"/>
          <w:b/>
          <w:sz w:val="24"/>
          <w:szCs w:val="22"/>
        </w:rPr>
        <w:t xml:space="preserve"> единиц (плюс</w:t>
      </w:r>
      <w:bookmarkStart w:id="1" w:name="_GoBack"/>
      <w:bookmarkEnd w:id="1"/>
      <w:r w:rsidRPr="00A722D9">
        <w:rPr>
          <w:rFonts w:asciiTheme="minorHAnsi" w:hAnsiTheme="minorHAnsi"/>
          <w:b/>
          <w:sz w:val="24"/>
          <w:szCs w:val="22"/>
        </w:rPr>
        <w:t xml:space="preserve"> периодические издания)</w:t>
      </w:r>
    </w:p>
    <w:p w:rsidR="006110B5" w:rsidRPr="00A722D9" w:rsidRDefault="006110B5" w:rsidP="00A722D9">
      <w:pPr>
        <w:pStyle w:val="ConsPlusNonformat"/>
        <w:ind w:firstLine="708"/>
        <w:jc w:val="both"/>
        <w:rPr>
          <w:rFonts w:asciiTheme="minorHAnsi" w:hAnsiTheme="minorHAnsi" w:cs="Times New Roman"/>
          <w:sz w:val="24"/>
          <w:szCs w:val="22"/>
        </w:rPr>
      </w:pPr>
      <w:r w:rsidRPr="00A722D9">
        <w:rPr>
          <w:rFonts w:asciiTheme="minorHAnsi" w:hAnsiTheme="minorHAnsi"/>
          <w:b/>
          <w:sz w:val="24"/>
          <w:szCs w:val="22"/>
        </w:rPr>
        <w:t>Подписка осуществляется ежегодно на следующие периодические издания:</w:t>
      </w:r>
    </w:p>
    <w:p w:rsidR="006110B5" w:rsidRPr="00A722D9" w:rsidRDefault="006110B5" w:rsidP="00A722D9">
      <w:pPr>
        <w:pStyle w:val="a5"/>
        <w:rPr>
          <w:rFonts w:asciiTheme="minorHAnsi" w:hAnsiTheme="minorHAnsi"/>
          <w:szCs w:val="22"/>
        </w:rPr>
      </w:pPr>
      <w:r w:rsidRPr="00A722D9">
        <w:rPr>
          <w:rFonts w:asciiTheme="minorHAnsi" w:hAnsiTheme="minorHAnsi"/>
          <w:b/>
          <w:szCs w:val="22"/>
        </w:rPr>
        <w:t>Журналы</w:t>
      </w:r>
      <w:r w:rsidRPr="00A722D9">
        <w:rPr>
          <w:rFonts w:asciiTheme="minorHAnsi" w:hAnsiTheme="minorHAnsi"/>
          <w:szCs w:val="22"/>
        </w:rPr>
        <w:t>: «Юный художник», «</w:t>
      </w:r>
      <w:r w:rsidR="00693B29">
        <w:rPr>
          <w:rFonts w:asciiTheme="minorHAnsi" w:hAnsiTheme="minorHAnsi"/>
          <w:szCs w:val="22"/>
        </w:rPr>
        <w:t>Справочник руководителя образовательного учреждения</w:t>
      </w:r>
      <w:r w:rsidRPr="00A722D9">
        <w:rPr>
          <w:rFonts w:asciiTheme="minorHAnsi" w:hAnsiTheme="minorHAnsi"/>
          <w:szCs w:val="22"/>
        </w:rPr>
        <w:t>», «</w:t>
      </w:r>
      <w:r w:rsidR="00693B29">
        <w:rPr>
          <w:rFonts w:asciiTheme="minorHAnsi" w:hAnsiTheme="minorHAnsi"/>
          <w:szCs w:val="22"/>
        </w:rPr>
        <w:t>Нормативные документы образовательного учреждения»</w:t>
      </w:r>
      <w:r w:rsidRPr="00A722D9">
        <w:rPr>
          <w:rFonts w:asciiTheme="minorHAnsi" w:hAnsiTheme="minorHAnsi"/>
          <w:szCs w:val="22"/>
        </w:rPr>
        <w:t>;</w:t>
      </w:r>
    </w:p>
    <w:p w:rsidR="006110B5" w:rsidRPr="00A722D9" w:rsidRDefault="006110B5" w:rsidP="00A722D9">
      <w:pPr>
        <w:pStyle w:val="ConsPlusNonformat"/>
        <w:jc w:val="both"/>
        <w:rPr>
          <w:rFonts w:asciiTheme="minorHAnsi" w:hAnsiTheme="minorHAnsi" w:cs="Times New Roman"/>
          <w:sz w:val="24"/>
          <w:szCs w:val="22"/>
        </w:rPr>
      </w:pPr>
      <w:r w:rsidRPr="00A722D9">
        <w:rPr>
          <w:rFonts w:asciiTheme="minorHAnsi" w:hAnsiTheme="minorHAnsi" w:cs="Times New Roman"/>
          <w:b/>
          <w:sz w:val="24"/>
          <w:szCs w:val="22"/>
        </w:rPr>
        <w:t>Газеты</w:t>
      </w:r>
      <w:r w:rsidRPr="00A722D9">
        <w:rPr>
          <w:rFonts w:asciiTheme="minorHAnsi" w:hAnsiTheme="minorHAnsi" w:cs="Times New Roman"/>
          <w:sz w:val="24"/>
          <w:szCs w:val="22"/>
        </w:rPr>
        <w:t>: «Хибинский вестник», «Кировский рабочий».</w:t>
      </w:r>
    </w:p>
    <w:p w:rsidR="006110B5" w:rsidRPr="00A722D9" w:rsidRDefault="006110B5" w:rsidP="00A722D9">
      <w:pPr>
        <w:pStyle w:val="ConsPlusNonformat"/>
        <w:jc w:val="both"/>
        <w:rPr>
          <w:rFonts w:asciiTheme="minorHAnsi" w:hAnsiTheme="minorHAnsi" w:cs="Times New Roman"/>
          <w:sz w:val="24"/>
          <w:szCs w:val="22"/>
        </w:rPr>
      </w:pPr>
    </w:p>
    <w:p w:rsidR="006110B5" w:rsidRDefault="006110B5" w:rsidP="00A722D9">
      <w:pPr>
        <w:pStyle w:val="ConsPlusNonformat"/>
        <w:ind w:firstLine="708"/>
        <w:jc w:val="both"/>
        <w:rPr>
          <w:rFonts w:asciiTheme="minorHAnsi" w:hAnsiTheme="minorHAnsi" w:cs="Times New Roman"/>
          <w:sz w:val="24"/>
          <w:szCs w:val="22"/>
        </w:rPr>
      </w:pPr>
      <w:r w:rsidRPr="00A722D9">
        <w:rPr>
          <w:rFonts w:asciiTheme="minorHAnsi" w:hAnsiTheme="minorHAnsi" w:cs="Times New Roman"/>
          <w:sz w:val="24"/>
          <w:szCs w:val="22"/>
        </w:rPr>
        <w:t xml:space="preserve">В МБУДО «ДШИ  им. А.С. Розанова» имеется мультимедийное оборудование для использования на групповых занятиях по теории и истории </w:t>
      </w:r>
      <w:r w:rsidRPr="00A722D9">
        <w:rPr>
          <w:rFonts w:asciiTheme="minorHAnsi" w:hAnsiTheme="minorHAnsi" w:cs="Times New Roman"/>
          <w:sz w:val="24"/>
          <w:szCs w:val="22"/>
        </w:rPr>
        <w:lastRenderedPageBreak/>
        <w:t xml:space="preserve">искусств (четырнадцать  переносных ноутбуков, шесть  видеопроекторов, четыре экрана, в том числе два переносных, доски интерактивные – 2 штуки, два столика проекционных). Вестибюль первого этажа и выставочный зал второго этажа оснащены двумя телевизорами с подключенной </w:t>
      </w:r>
      <w:r w:rsidRPr="00A722D9">
        <w:rPr>
          <w:rFonts w:asciiTheme="minorHAnsi" w:hAnsiTheme="minorHAnsi" w:cs="Times New Roman"/>
          <w:sz w:val="24"/>
          <w:szCs w:val="22"/>
          <w:lang w:val="en-US"/>
        </w:rPr>
        <w:t>WI</w:t>
      </w:r>
      <w:r w:rsidRPr="00A722D9">
        <w:rPr>
          <w:rFonts w:asciiTheme="minorHAnsi" w:hAnsiTheme="minorHAnsi" w:cs="Times New Roman"/>
          <w:sz w:val="24"/>
          <w:szCs w:val="22"/>
        </w:rPr>
        <w:t>-</w:t>
      </w:r>
      <w:r w:rsidRPr="00A722D9">
        <w:rPr>
          <w:rFonts w:asciiTheme="minorHAnsi" w:hAnsiTheme="minorHAnsi" w:cs="Times New Roman"/>
          <w:sz w:val="24"/>
          <w:szCs w:val="22"/>
          <w:lang w:val="en-US"/>
        </w:rPr>
        <w:t>FI</w:t>
      </w:r>
      <w:r w:rsidRPr="00A722D9">
        <w:rPr>
          <w:rFonts w:asciiTheme="minorHAnsi" w:hAnsiTheme="minorHAnsi" w:cs="Times New Roman"/>
          <w:sz w:val="24"/>
          <w:szCs w:val="22"/>
        </w:rPr>
        <w:t xml:space="preserve"> связью с возможностью трансляции видео и фото приложений со стационарных компьютеров. Компьютеры второго этажа объединены в локальную сеть.</w:t>
      </w:r>
    </w:p>
    <w:p w:rsidR="006110B5" w:rsidRPr="00A722D9" w:rsidRDefault="006110B5" w:rsidP="00A722D9">
      <w:pPr>
        <w:pStyle w:val="ConsPlusNonformat"/>
        <w:jc w:val="both"/>
        <w:rPr>
          <w:rFonts w:asciiTheme="minorHAnsi" w:hAnsiTheme="minorHAnsi" w:cs="Times New Roman"/>
          <w:b/>
          <w:sz w:val="24"/>
          <w:szCs w:val="22"/>
        </w:rPr>
      </w:pPr>
    </w:p>
    <w:p w:rsidR="00A722D9" w:rsidRDefault="00A722D9" w:rsidP="00A722D9">
      <w:pPr>
        <w:pStyle w:val="ConsPlusNonformat"/>
        <w:rPr>
          <w:rFonts w:asciiTheme="minorHAnsi" w:hAnsiTheme="minorHAnsi" w:cs="Times New Roman"/>
          <w:b/>
          <w:sz w:val="24"/>
          <w:szCs w:val="22"/>
        </w:rPr>
      </w:pPr>
    </w:p>
    <w:p w:rsidR="006110B5" w:rsidRDefault="006110B5" w:rsidP="00A722D9">
      <w:pPr>
        <w:pStyle w:val="ConsPlusNonformat"/>
        <w:rPr>
          <w:rFonts w:asciiTheme="minorHAnsi" w:hAnsiTheme="minorHAnsi" w:cs="Times New Roman"/>
          <w:b/>
          <w:sz w:val="24"/>
          <w:szCs w:val="22"/>
          <w:u w:val="single"/>
        </w:rPr>
      </w:pPr>
      <w:r w:rsidRPr="00A722D9">
        <w:rPr>
          <w:rFonts w:asciiTheme="minorHAnsi" w:hAnsiTheme="minorHAnsi" w:cs="Times New Roman"/>
          <w:b/>
          <w:sz w:val="24"/>
          <w:szCs w:val="22"/>
        </w:rPr>
        <w:t xml:space="preserve">Дата заполнения   </w:t>
      </w:r>
      <w:r w:rsidRPr="00A722D9">
        <w:rPr>
          <w:rFonts w:asciiTheme="minorHAnsi" w:hAnsiTheme="minorHAnsi" w:cs="Times New Roman"/>
          <w:b/>
          <w:sz w:val="24"/>
          <w:szCs w:val="22"/>
          <w:u w:val="single"/>
        </w:rPr>
        <w:t>"       "                                  2020 года</w:t>
      </w:r>
    </w:p>
    <w:p w:rsidR="00A722D9" w:rsidRDefault="00A722D9" w:rsidP="00A722D9">
      <w:pPr>
        <w:pStyle w:val="ConsPlusNonformat"/>
        <w:rPr>
          <w:rFonts w:asciiTheme="minorHAnsi" w:hAnsiTheme="minorHAnsi" w:cs="Times New Roman"/>
          <w:b/>
          <w:sz w:val="24"/>
          <w:szCs w:val="22"/>
          <w:u w:val="single"/>
        </w:rPr>
      </w:pPr>
    </w:p>
    <w:p w:rsidR="00A722D9" w:rsidRPr="00A722D9" w:rsidRDefault="00A722D9" w:rsidP="00A722D9">
      <w:pPr>
        <w:pStyle w:val="ConsPlusNonformat"/>
        <w:rPr>
          <w:rFonts w:asciiTheme="minorHAnsi" w:hAnsiTheme="minorHAnsi" w:cs="Times New Roman"/>
          <w:b/>
          <w:sz w:val="24"/>
          <w:szCs w:val="22"/>
          <w:u w:val="single"/>
        </w:rPr>
      </w:pPr>
    </w:p>
    <w:p w:rsidR="006110B5" w:rsidRDefault="006110B5" w:rsidP="00A722D9">
      <w:pPr>
        <w:pStyle w:val="ConsPlusNonformat"/>
        <w:rPr>
          <w:rFonts w:asciiTheme="minorHAnsi" w:hAnsiTheme="minorHAnsi" w:cs="Times New Roman"/>
          <w:b/>
          <w:sz w:val="22"/>
          <w:szCs w:val="22"/>
          <w:u w:val="single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709"/>
        <w:gridCol w:w="3827"/>
        <w:gridCol w:w="567"/>
        <w:gridCol w:w="5606"/>
      </w:tblGrid>
      <w:tr w:rsidR="003E31A3" w:rsidTr="003E31A3"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31A3" w:rsidRPr="006110B5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Директор МБУДО</w:t>
            </w:r>
          </w:p>
          <w:p w:rsid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«ДШИ  им. А.С. Розанова»</w:t>
            </w:r>
          </w:p>
        </w:tc>
        <w:tc>
          <w:tcPr>
            <w:tcW w:w="709" w:type="dxa"/>
            <w:vAlign w:val="bottom"/>
          </w:tcPr>
          <w:p w:rsid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bottom"/>
          </w:tcPr>
          <w:p w:rsid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606" w:type="dxa"/>
            <w:tcBorders>
              <w:bottom w:val="single" w:sz="4" w:space="0" w:color="auto"/>
            </w:tcBorders>
            <w:vAlign w:val="bottom"/>
          </w:tcPr>
          <w:p w:rsidR="003E31A3" w:rsidRP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110B5">
              <w:rPr>
                <w:rFonts w:asciiTheme="minorHAnsi" w:hAnsiTheme="minorHAnsi" w:cs="Times New Roman"/>
                <w:b/>
                <w:sz w:val="22"/>
                <w:szCs w:val="22"/>
              </w:rPr>
              <w:t>Максимова Лариса Григорьевна</w:t>
            </w:r>
          </w:p>
        </w:tc>
      </w:tr>
      <w:tr w:rsidR="003E31A3" w:rsidTr="003E31A3">
        <w:tc>
          <w:tcPr>
            <w:tcW w:w="4961" w:type="dxa"/>
            <w:tcBorders>
              <w:top w:val="single" w:sz="4" w:space="0" w:color="auto"/>
            </w:tcBorders>
          </w:tcPr>
          <w:p w:rsid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6110B5">
              <w:rPr>
                <w:rFonts w:asciiTheme="minorHAnsi" w:hAnsiTheme="minorHAnsi" w:cs="Times New Roman"/>
                <w:sz w:val="18"/>
                <w:szCs w:val="22"/>
              </w:rPr>
              <w:t>(наименование должности  руководителя организации)</w:t>
            </w:r>
          </w:p>
        </w:tc>
        <w:tc>
          <w:tcPr>
            <w:tcW w:w="709" w:type="dxa"/>
          </w:tcPr>
          <w:p w:rsid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6110B5">
              <w:rPr>
                <w:rFonts w:asciiTheme="minorHAnsi" w:hAnsiTheme="minorHAnsi" w:cs="Times New Roman"/>
                <w:sz w:val="18"/>
                <w:szCs w:val="22"/>
              </w:rPr>
              <w:t>(подпись руководителя  организации)</w:t>
            </w:r>
          </w:p>
        </w:tc>
        <w:tc>
          <w:tcPr>
            <w:tcW w:w="567" w:type="dxa"/>
          </w:tcPr>
          <w:p w:rsid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606" w:type="dxa"/>
            <w:tcBorders>
              <w:top w:val="single" w:sz="4" w:space="0" w:color="auto"/>
            </w:tcBorders>
          </w:tcPr>
          <w:p w:rsidR="003E31A3" w:rsidRPr="003E31A3" w:rsidRDefault="003E31A3" w:rsidP="00A722D9">
            <w:pPr>
              <w:pStyle w:val="ConsPlusNonformat"/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10B5">
              <w:rPr>
                <w:rFonts w:asciiTheme="minorHAnsi" w:hAnsiTheme="minorHAnsi" w:cs="Times New Roman"/>
                <w:sz w:val="18"/>
                <w:szCs w:val="22"/>
              </w:rPr>
              <w:t>(фамилия, имя, отчество  (при наличии) руководителя организации)</w:t>
            </w:r>
          </w:p>
        </w:tc>
      </w:tr>
    </w:tbl>
    <w:p w:rsidR="003E31A3" w:rsidRPr="006110B5" w:rsidRDefault="003E31A3" w:rsidP="00A722D9">
      <w:pPr>
        <w:pStyle w:val="ConsPlusNonformat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6110B5" w:rsidRPr="006110B5" w:rsidRDefault="006110B5" w:rsidP="00A722D9">
      <w:pPr>
        <w:pStyle w:val="ConsPlusNonformat"/>
        <w:rPr>
          <w:rFonts w:asciiTheme="minorHAnsi" w:hAnsiTheme="minorHAnsi" w:cs="Times New Roman"/>
          <w:sz w:val="18"/>
          <w:szCs w:val="22"/>
        </w:rPr>
      </w:pPr>
    </w:p>
    <w:p w:rsidR="003556CC" w:rsidRPr="004E4C2F" w:rsidRDefault="006110B5" w:rsidP="00A722D9">
      <w:pPr>
        <w:pStyle w:val="ConsPlusNonformat"/>
        <w:rPr>
          <w:sz w:val="24"/>
        </w:rPr>
      </w:pPr>
      <w:r w:rsidRPr="006110B5">
        <w:rPr>
          <w:rFonts w:asciiTheme="minorHAnsi" w:hAnsiTheme="minorHAnsi" w:cs="Times New Roman"/>
          <w:sz w:val="22"/>
          <w:szCs w:val="22"/>
        </w:rPr>
        <w:t xml:space="preserve"> М.П.</w:t>
      </w:r>
    </w:p>
    <w:sectPr w:rsidR="003556CC" w:rsidRPr="004E4C2F" w:rsidSect="007856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621"/>
    <w:rsid w:val="000427DC"/>
    <w:rsid w:val="00067B8B"/>
    <w:rsid w:val="000813FD"/>
    <w:rsid w:val="00084D56"/>
    <w:rsid w:val="00092BB9"/>
    <w:rsid w:val="000B2C65"/>
    <w:rsid w:val="000D7448"/>
    <w:rsid w:val="001069A2"/>
    <w:rsid w:val="00163B68"/>
    <w:rsid w:val="001C29D4"/>
    <w:rsid w:val="001F246C"/>
    <w:rsid w:val="001F535A"/>
    <w:rsid w:val="001F7845"/>
    <w:rsid w:val="00275B94"/>
    <w:rsid w:val="002B61A9"/>
    <w:rsid w:val="002B742A"/>
    <w:rsid w:val="002C757F"/>
    <w:rsid w:val="00323107"/>
    <w:rsid w:val="00326C1B"/>
    <w:rsid w:val="00334C09"/>
    <w:rsid w:val="00335115"/>
    <w:rsid w:val="003364AA"/>
    <w:rsid w:val="00345E91"/>
    <w:rsid w:val="003529A3"/>
    <w:rsid w:val="003556CC"/>
    <w:rsid w:val="00386DBC"/>
    <w:rsid w:val="00391DC0"/>
    <w:rsid w:val="003E31A3"/>
    <w:rsid w:val="003E6C59"/>
    <w:rsid w:val="003F3BEC"/>
    <w:rsid w:val="00417BBA"/>
    <w:rsid w:val="00442A1A"/>
    <w:rsid w:val="004D462B"/>
    <w:rsid w:val="004E4C2F"/>
    <w:rsid w:val="00505896"/>
    <w:rsid w:val="00542D13"/>
    <w:rsid w:val="005467DB"/>
    <w:rsid w:val="00547A9F"/>
    <w:rsid w:val="00573C4A"/>
    <w:rsid w:val="00597884"/>
    <w:rsid w:val="005D5401"/>
    <w:rsid w:val="00600542"/>
    <w:rsid w:val="006110B5"/>
    <w:rsid w:val="0064041C"/>
    <w:rsid w:val="0065215F"/>
    <w:rsid w:val="00652F1D"/>
    <w:rsid w:val="0066796D"/>
    <w:rsid w:val="0069155E"/>
    <w:rsid w:val="00693B29"/>
    <w:rsid w:val="006E6B06"/>
    <w:rsid w:val="007107CB"/>
    <w:rsid w:val="00712E63"/>
    <w:rsid w:val="007216F8"/>
    <w:rsid w:val="00732D1D"/>
    <w:rsid w:val="007360A7"/>
    <w:rsid w:val="00785621"/>
    <w:rsid w:val="007D384F"/>
    <w:rsid w:val="007D7C8A"/>
    <w:rsid w:val="00803A8C"/>
    <w:rsid w:val="008327ED"/>
    <w:rsid w:val="008401A9"/>
    <w:rsid w:val="00870753"/>
    <w:rsid w:val="008E22B4"/>
    <w:rsid w:val="008E39F5"/>
    <w:rsid w:val="008F3819"/>
    <w:rsid w:val="00921D8C"/>
    <w:rsid w:val="00935ABB"/>
    <w:rsid w:val="00937A89"/>
    <w:rsid w:val="00947557"/>
    <w:rsid w:val="00991C82"/>
    <w:rsid w:val="009B0DAD"/>
    <w:rsid w:val="009C6331"/>
    <w:rsid w:val="009D346E"/>
    <w:rsid w:val="009E57B9"/>
    <w:rsid w:val="009F4B78"/>
    <w:rsid w:val="00A21728"/>
    <w:rsid w:val="00A32DC0"/>
    <w:rsid w:val="00A722D9"/>
    <w:rsid w:val="00AF1FFD"/>
    <w:rsid w:val="00B00579"/>
    <w:rsid w:val="00B126FA"/>
    <w:rsid w:val="00B14FE3"/>
    <w:rsid w:val="00B43D68"/>
    <w:rsid w:val="00B61DB8"/>
    <w:rsid w:val="00B62036"/>
    <w:rsid w:val="00BB4C13"/>
    <w:rsid w:val="00BB5340"/>
    <w:rsid w:val="00BD4B49"/>
    <w:rsid w:val="00C04284"/>
    <w:rsid w:val="00C34FDB"/>
    <w:rsid w:val="00C95ACC"/>
    <w:rsid w:val="00CA0370"/>
    <w:rsid w:val="00CB30BE"/>
    <w:rsid w:val="00CB471D"/>
    <w:rsid w:val="00D40925"/>
    <w:rsid w:val="00D514CF"/>
    <w:rsid w:val="00D70655"/>
    <w:rsid w:val="00DC14F7"/>
    <w:rsid w:val="00DF5BFC"/>
    <w:rsid w:val="00E00B76"/>
    <w:rsid w:val="00E227BB"/>
    <w:rsid w:val="00E76032"/>
    <w:rsid w:val="00EB21A2"/>
    <w:rsid w:val="00F012A2"/>
    <w:rsid w:val="00F01DE3"/>
    <w:rsid w:val="00F66CA1"/>
    <w:rsid w:val="00FA70D3"/>
    <w:rsid w:val="00FC6D0B"/>
    <w:rsid w:val="00FE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2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E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E4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6110B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rsid w:val="006110B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110B5"/>
  </w:style>
  <w:style w:type="numbering" w:customStyle="1" w:styleId="10">
    <w:name w:val="Нет списка1"/>
    <w:next w:val="a2"/>
    <w:uiPriority w:val="99"/>
    <w:semiHidden/>
    <w:unhideWhenUsed/>
    <w:rsid w:val="00573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EC87-6F2F-4297-997D-72C0FF8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96</Words>
  <Characters>7977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NB</dc:creator>
  <cp:lastModifiedBy>Оксана</cp:lastModifiedBy>
  <cp:revision>4</cp:revision>
  <dcterms:created xsi:type="dcterms:W3CDTF">2020-05-06T09:09:00Z</dcterms:created>
  <dcterms:modified xsi:type="dcterms:W3CDTF">2020-05-19T14:16:00Z</dcterms:modified>
</cp:coreProperties>
</file>